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348B" w14:textId="1D5A98D9" w:rsidR="00003869" w:rsidRPr="001F50E7" w:rsidRDefault="00003869" w:rsidP="0006347A">
      <w:pPr>
        <w:pStyle w:val="Titulnstrana"/>
        <w:spacing w:after="5000"/>
        <w:rPr>
          <w:sz w:val="48"/>
          <w:szCs w:val="48"/>
        </w:rPr>
      </w:pPr>
      <w:r w:rsidRPr="001F50E7">
        <w:rPr>
          <w:sz w:val="44"/>
          <w:szCs w:val="44"/>
        </w:rPr>
        <w:t xml:space="preserve">UNIVERZITA </w:t>
      </w:r>
      <w:r w:rsidR="00D7403D" w:rsidRPr="001F50E7">
        <w:rPr>
          <w:sz w:val="44"/>
          <w:szCs w:val="44"/>
        </w:rPr>
        <w:t>HRADEC KRÁLOVÉ</w:t>
      </w:r>
      <w:r w:rsidRPr="001F50E7">
        <w:rPr>
          <w:sz w:val="48"/>
          <w:szCs w:val="48"/>
        </w:rPr>
        <w:br/>
      </w:r>
      <w:r w:rsidRPr="001F50E7">
        <w:rPr>
          <w:sz w:val="32"/>
          <w:szCs w:val="32"/>
        </w:rPr>
        <w:t xml:space="preserve">Fakulta </w:t>
      </w:r>
      <w:r w:rsidR="00D7403D" w:rsidRPr="001F50E7">
        <w:rPr>
          <w:sz w:val="32"/>
          <w:szCs w:val="32"/>
        </w:rPr>
        <w:t>informatiky a managementu</w:t>
      </w:r>
    </w:p>
    <w:p w14:paraId="4EA96334" w14:textId="39CB52C1" w:rsidR="00003869" w:rsidRPr="001F50E7" w:rsidRDefault="00B90F73" w:rsidP="00E83603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r w:rsidRPr="001F50E7">
        <w:rPr>
          <w:i/>
          <w:color w:val="000000" w:themeColor="text1"/>
          <w:sz w:val="36"/>
          <w:szCs w:val="36"/>
        </w:rPr>
        <w:t xml:space="preserve">Nasazení a inicializace </w:t>
      </w:r>
      <w:proofErr w:type="spellStart"/>
      <w:r w:rsidRPr="001F50E7">
        <w:rPr>
          <w:i/>
          <w:color w:val="000000" w:themeColor="text1"/>
          <w:sz w:val="36"/>
          <w:szCs w:val="36"/>
        </w:rPr>
        <w:t>MongoDB</w:t>
      </w:r>
      <w:proofErr w:type="spellEnd"/>
      <w:r w:rsidRPr="001F50E7">
        <w:rPr>
          <w:i/>
          <w:color w:val="000000" w:themeColor="text1"/>
          <w:sz w:val="36"/>
          <w:szCs w:val="36"/>
        </w:rPr>
        <w:t xml:space="preserve"> databáze</w:t>
      </w:r>
    </w:p>
    <w:p w14:paraId="21013279" w14:textId="42EAF44C" w:rsidR="00EC481C" w:rsidRPr="001F50E7" w:rsidRDefault="00B90F73" w:rsidP="00315331">
      <w:pPr>
        <w:pStyle w:val="Titulnstrana"/>
        <w:spacing w:after="200"/>
        <w:rPr>
          <w:i/>
          <w:sz w:val="36"/>
          <w:szCs w:val="36"/>
        </w:rPr>
      </w:pPr>
      <w:r w:rsidRPr="001F50E7">
        <w:rPr>
          <w:i/>
          <w:sz w:val="36"/>
          <w:szCs w:val="36"/>
        </w:rPr>
        <w:t>Bc. Martin Malíř, 1. ročník</w:t>
      </w:r>
    </w:p>
    <w:p w14:paraId="45FA117E" w14:textId="77777777" w:rsidR="00EC481C" w:rsidRPr="001F50E7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Pr="001F50E7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Pr="001F50E7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Pr="001F50E7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Pr="001F50E7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Pr="001F50E7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Pr="001F50E7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57335C50" w:rsidR="00C4792B" w:rsidRPr="001F50E7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 w:rsidRPr="001F50E7">
        <w:rPr>
          <w:sz w:val="28"/>
          <w:szCs w:val="28"/>
        </w:rPr>
        <w:t>V</w:t>
      </w:r>
      <w:r w:rsidR="00F81714" w:rsidRPr="001F50E7">
        <w:rPr>
          <w:sz w:val="28"/>
          <w:szCs w:val="28"/>
        </w:rPr>
        <w:t xml:space="preserve"> Hradci Králové </w:t>
      </w:r>
      <w:r w:rsidRPr="001F50E7">
        <w:rPr>
          <w:sz w:val="28"/>
          <w:szCs w:val="28"/>
        </w:rPr>
        <w:t>dne</w:t>
      </w:r>
      <w:r w:rsidR="00F81714" w:rsidRPr="001F50E7">
        <w:rPr>
          <w:sz w:val="28"/>
          <w:szCs w:val="28"/>
        </w:rPr>
        <w:t xml:space="preserve"> 14. 05. 2025</w:t>
      </w:r>
      <w:r w:rsidRPr="001F50E7"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3219EF38" w14:textId="77777777" w:rsidR="00C4792B" w:rsidRPr="001F50E7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1F50E7">
            <w:rPr>
              <w:color w:val="auto"/>
            </w:rPr>
            <w:t>Obsah</w:t>
          </w:r>
        </w:p>
        <w:p w14:paraId="786C5E60" w14:textId="25827E98" w:rsidR="00940B7C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r w:rsidRPr="001F50E7">
            <w:fldChar w:fldCharType="begin"/>
          </w:r>
          <w:r w:rsidRPr="001F50E7">
            <w:instrText xml:space="preserve"> TOC \o "1-3" \h \z \u </w:instrText>
          </w:r>
          <w:r w:rsidRPr="001F50E7">
            <w:fldChar w:fldCharType="separate"/>
          </w:r>
          <w:hyperlink w:anchor="_Toc194166540" w:history="1">
            <w:r w:rsidR="00940B7C" w:rsidRPr="003D6359">
              <w:rPr>
                <w:rStyle w:val="Hypertextovodkaz"/>
                <w:noProof/>
              </w:rPr>
              <w:t>Úvod</w:t>
            </w:r>
            <w:r w:rsidR="00940B7C">
              <w:rPr>
                <w:noProof/>
                <w:webHidden/>
              </w:rPr>
              <w:tab/>
            </w:r>
            <w:r w:rsidR="00940B7C">
              <w:rPr>
                <w:noProof/>
                <w:webHidden/>
              </w:rPr>
              <w:fldChar w:fldCharType="begin"/>
            </w:r>
            <w:r w:rsidR="00940B7C">
              <w:rPr>
                <w:noProof/>
                <w:webHidden/>
              </w:rPr>
              <w:instrText xml:space="preserve"> PAGEREF _Toc194166540 \h </w:instrText>
            </w:r>
            <w:r w:rsidR="00940B7C">
              <w:rPr>
                <w:noProof/>
                <w:webHidden/>
              </w:rPr>
            </w:r>
            <w:r w:rsidR="00940B7C">
              <w:rPr>
                <w:noProof/>
                <w:webHidden/>
              </w:rPr>
              <w:fldChar w:fldCharType="separate"/>
            </w:r>
            <w:r w:rsidR="00940B7C">
              <w:rPr>
                <w:noProof/>
                <w:webHidden/>
              </w:rPr>
              <w:t>4</w:t>
            </w:r>
            <w:r w:rsidR="00940B7C">
              <w:rPr>
                <w:noProof/>
                <w:webHidden/>
              </w:rPr>
              <w:fldChar w:fldCharType="end"/>
            </w:r>
          </w:hyperlink>
        </w:p>
        <w:p w14:paraId="706D8268" w14:textId="082B98B4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41" w:history="1">
            <w:r w:rsidRPr="003D6359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C199" w14:textId="29EC6E74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2" w:history="1">
            <w:r w:rsidRPr="003D6359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Schéma a p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E120" w14:textId="75CDDB36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3" w:history="1">
            <w:r w:rsidRPr="003D6359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Specifika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5A99" w14:textId="5C5FA4F2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4" w:history="1">
            <w:r w:rsidRPr="003D6359">
              <w:rPr>
                <w:rStyle w:val="Hypertextovodkaz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CAP teor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6E7C" w14:textId="2C0D2F59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5" w:history="1">
            <w:r w:rsidRPr="003D6359">
              <w:rPr>
                <w:rStyle w:val="Hypertextovodkaz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48CB" w14:textId="2FA29210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6" w:history="1">
            <w:r w:rsidRPr="003D6359">
              <w:rPr>
                <w:rStyle w:val="Hypertextovodkaz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Uz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3AA3" w14:textId="4A5E8924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7" w:history="1">
            <w:r w:rsidRPr="003D6359">
              <w:rPr>
                <w:rStyle w:val="Hypertextovodkaz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3D1B" w14:textId="535AAC21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8" w:history="1">
            <w:r w:rsidRPr="003D6359">
              <w:rPr>
                <w:rStyle w:val="Hypertextovodkaz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Re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0FFF" w14:textId="560088F3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49" w:history="1">
            <w:r w:rsidRPr="003D6359">
              <w:rPr>
                <w:rStyle w:val="Hypertextovodkaz"/>
                <w:noProof/>
              </w:rPr>
              <w:t>1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Perzisten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85A6" w14:textId="3EA1DE97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0" w:history="1">
            <w:r w:rsidRPr="003D6359">
              <w:rPr>
                <w:rStyle w:val="Hypertextovodkaz"/>
                <w:noProof/>
              </w:rPr>
              <w:t>1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Distribu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0D3D" w14:textId="28E795CF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1" w:history="1">
            <w:r w:rsidRPr="003D6359">
              <w:rPr>
                <w:rStyle w:val="Hypertextovodkaz"/>
                <w:noProof/>
              </w:rPr>
              <w:t>1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D87D" w14:textId="1A05D189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52" w:history="1">
            <w:r w:rsidRPr="003D6359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Funk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32DE" w14:textId="4B89626E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3" w:history="1">
            <w:r w:rsidRPr="003D6359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2114" w14:textId="0EBA25C5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4" w:history="1">
            <w:r w:rsidRPr="003D6359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B91D" w14:textId="7F696094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5" w:history="1">
            <w:r w:rsidRPr="003D6359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2D87" w14:textId="6A58E9CF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6" w:history="1">
            <w:r w:rsidRPr="003D6359">
              <w:rPr>
                <w:rStyle w:val="Hypertextovodkaz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Př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8363" w14:textId="64B1E094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7" w:history="1">
            <w:r w:rsidRPr="003D6359">
              <w:rPr>
                <w:rStyle w:val="Hypertextovodkaz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Postup 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5AA9" w14:textId="192ECD86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8" w:history="1">
            <w:r w:rsidRPr="003D6359">
              <w:rPr>
                <w:rStyle w:val="Hypertextovodkaz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Známé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DC3C" w14:textId="498AECEE" w:rsidR="00940B7C" w:rsidRDefault="00940B7C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59" w:history="1">
            <w:r w:rsidRPr="003D6359">
              <w:rPr>
                <w:rStyle w:val="Hypertextovodkaz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Konečné 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D7A5" w14:textId="6649A37C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60" w:history="1">
            <w:r w:rsidRPr="003D6359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Případy užití a 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935B" w14:textId="2878D3DC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61" w:history="1">
            <w:r w:rsidRPr="003D6359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L’Oréal: Světový lídr v oblasti krásy a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EFAA" w14:textId="4B588398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62" w:history="1">
            <w:r w:rsidRPr="003D6359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Shutterfly: Přináší miliardy fotografií k živ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0BED" w14:textId="50BFC7BA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63" w:history="1">
            <w:r w:rsidRPr="003D6359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Current: Dostupné a cenově výhodné finanční služby pro všech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3B4B" w14:textId="40DBBB73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64" w:history="1">
            <w:r w:rsidRPr="003D6359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8EEE" w14:textId="47BC8F67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65" w:history="1">
            <w:r w:rsidRPr="003D6359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Výhody a nevýhody vlastního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1368" w14:textId="0C985FFF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66" w:history="1">
            <w:r w:rsidRPr="003D6359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Další speci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598A" w14:textId="72FB7315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67" w:history="1">
            <w:r w:rsidRPr="003D6359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FE63" w14:textId="472AF33D" w:rsidR="00940B7C" w:rsidRDefault="00940B7C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4166568" w:history="1">
            <w:r w:rsidRPr="003D6359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Pokém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1485" w14:textId="0F41B789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69" w:history="1">
            <w:r w:rsidRPr="003D6359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3D6359">
              <w:rPr>
                <w:rStyle w:val="Hypertextovodkaz"/>
                <w:noProof/>
              </w:rPr>
              <w:t>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3C90" w14:textId="3A0CFE94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70" w:history="1">
            <w:r w:rsidRPr="003D635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18BC" w14:textId="497C39B3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71" w:history="1">
            <w:r w:rsidRPr="003D6359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B586" w14:textId="2F90B8C1" w:rsidR="00940B7C" w:rsidRDefault="00940B7C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4166572" w:history="1">
            <w:r w:rsidRPr="003D6359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889C" w14:textId="4A508542" w:rsidR="00C4792B" w:rsidRPr="001F50E7" w:rsidRDefault="00C4792B">
          <w:r w:rsidRPr="001F50E7"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1F50E7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1F50E7">
        <w:br w:type="page"/>
      </w:r>
    </w:p>
    <w:p w14:paraId="42A56771" w14:textId="46DAE1BB" w:rsidR="007D5C64" w:rsidRPr="001F50E7" w:rsidRDefault="008D2272" w:rsidP="008D2272">
      <w:pPr>
        <w:pStyle w:val="Nadpis1-bezsla"/>
      </w:pPr>
      <w:bookmarkStart w:id="2" w:name="_Toc194166540"/>
      <w:bookmarkStart w:id="3" w:name="_Toc258833024"/>
      <w:bookmarkStart w:id="4" w:name="_Toc439254167"/>
      <w:bookmarkEnd w:id="0"/>
      <w:bookmarkEnd w:id="1"/>
      <w:r w:rsidRPr="001F50E7">
        <w:lastRenderedPageBreak/>
        <w:t>Úvod</w:t>
      </w:r>
      <w:bookmarkEnd w:id="2"/>
    </w:p>
    <w:p w14:paraId="68C16CD1" w14:textId="65C43E1B" w:rsidR="007D5C64" w:rsidRPr="001F50E7" w:rsidRDefault="007D5C64" w:rsidP="0088324F">
      <w:pPr>
        <w:ind w:firstLine="708"/>
      </w:pPr>
      <w:r w:rsidRPr="001F50E7">
        <w:t xml:space="preserve">Tato práce se zabývá vytvořením a inicializací databáze </w:t>
      </w:r>
      <w:proofErr w:type="spellStart"/>
      <w:r w:rsidRPr="001F50E7">
        <w:t>MongoDB</w:t>
      </w:r>
      <w:proofErr w:type="spellEnd"/>
      <w:r w:rsidRPr="001F50E7">
        <w:t xml:space="preserve">, která je realizována jako </w:t>
      </w:r>
      <w:proofErr w:type="spellStart"/>
      <w:r w:rsidRPr="001F50E7">
        <w:t>sharded</w:t>
      </w:r>
      <w:proofErr w:type="spellEnd"/>
      <w:r w:rsidRPr="001F50E7">
        <w:t xml:space="preserve"> cluster. V práci je popsáno řešení od základního teoretického návrhu, až po detailní konfiguraci a zabezpečení.</w:t>
      </w:r>
    </w:p>
    <w:p w14:paraId="11550CD1" w14:textId="40C8A5C7" w:rsidR="00FA677E" w:rsidRPr="001F50E7" w:rsidRDefault="00FA677E" w:rsidP="007D5C64">
      <w:r w:rsidRPr="001F50E7">
        <w:t>TODO: rozepsat více</w:t>
      </w:r>
    </w:p>
    <w:p w14:paraId="506AEE29" w14:textId="2413DBCF" w:rsidR="002F449C" w:rsidRPr="001F50E7" w:rsidRDefault="002F449C" w:rsidP="007D5C64">
      <w:pPr>
        <w:pStyle w:val="Nadpis1"/>
      </w:pPr>
      <w:r w:rsidRPr="001F50E7">
        <w:br w:type="page"/>
      </w:r>
      <w:bookmarkStart w:id="5" w:name="_Toc194166541"/>
      <w:r w:rsidRPr="001F50E7">
        <w:lastRenderedPageBreak/>
        <w:t>Architektura</w:t>
      </w:r>
      <w:bookmarkEnd w:id="5"/>
    </w:p>
    <w:p w14:paraId="22C4C0FF" w14:textId="3CA4A18C" w:rsidR="002F449C" w:rsidRPr="001F50E7" w:rsidRDefault="00BA3990" w:rsidP="00D61FA7">
      <w:pPr>
        <w:ind w:firstLine="432"/>
      </w:pPr>
      <w:r w:rsidRPr="001F50E7">
        <w:t xml:space="preserve">Tato kapitola popisuje nasazení </w:t>
      </w:r>
      <w:proofErr w:type="spellStart"/>
      <w:r w:rsidRPr="001F50E7">
        <w:t>MongoDB</w:t>
      </w:r>
      <w:proofErr w:type="spellEnd"/>
      <w:r w:rsidRPr="001F50E7">
        <w:t xml:space="preserve"> databáze v rámci </w:t>
      </w:r>
      <w:proofErr w:type="spellStart"/>
      <w:r w:rsidRPr="001F50E7">
        <w:t>sharded</w:t>
      </w:r>
      <w:proofErr w:type="spellEnd"/>
      <w:r w:rsidRPr="001F50E7">
        <w:t xml:space="preserve"> clusteru pomocí </w:t>
      </w:r>
      <w:proofErr w:type="spellStart"/>
      <w:r w:rsidRPr="001F50E7">
        <w:t>Docker</w:t>
      </w:r>
      <w:proofErr w:type="spellEnd"/>
      <w:r w:rsidRPr="001F50E7">
        <w:t xml:space="preserve"> </w:t>
      </w:r>
      <w:proofErr w:type="spellStart"/>
      <w:r w:rsidRPr="001F50E7">
        <w:t>Compose</w:t>
      </w:r>
      <w:proofErr w:type="spellEnd"/>
      <w:r w:rsidRPr="001F50E7">
        <w:t>.</w:t>
      </w:r>
    </w:p>
    <w:p w14:paraId="3CF4BEA8" w14:textId="5ECF022D" w:rsidR="002F449C" w:rsidRPr="001F50E7" w:rsidRDefault="002F449C" w:rsidP="002F449C">
      <w:pPr>
        <w:pStyle w:val="Nadpis2"/>
      </w:pPr>
      <w:bookmarkStart w:id="6" w:name="_Toc194166542"/>
      <w:r w:rsidRPr="001F50E7">
        <w:t>Schéma a popis architektury</w:t>
      </w:r>
      <w:bookmarkEnd w:id="6"/>
    </w:p>
    <w:p w14:paraId="01634B80" w14:textId="77777777" w:rsidR="00ED2368" w:rsidRDefault="001E3599" w:rsidP="00ED2368">
      <w:pPr>
        <w:keepNext/>
        <w:jc w:val="center"/>
      </w:pPr>
      <w:r w:rsidRPr="001F50E7">
        <w:rPr>
          <w:noProof/>
        </w:rPr>
        <w:drawing>
          <wp:inline distT="0" distB="0" distL="0" distR="0" wp14:anchorId="6F1D5063" wp14:editId="0D5F16DE">
            <wp:extent cx="4931410" cy="6382320"/>
            <wp:effectExtent l="0" t="0" r="2540" b="0"/>
            <wp:docPr id="654812004" name="Obrázek 1" descr="Obsah obrázku snímek obrazovky, text, software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12004" name="Obrázek 1" descr="Obsah obrázku snímek obrazovky, text, software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2" cy="639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8022" w14:textId="4362BC29" w:rsidR="00BA3990" w:rsidRPr="001F50E7" w:rsidRDefault="00ED2368" w:rsidP="00ED2368">
      <w:pPr>
        <w:pStyle w:val="Titulek"/>
        <w:jc w:val="center"/>
      </w:pPr>
      <w:bookmarkStart w:id="7" w:name="_Toc19424150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440A1">
        <w:rPr>
          <w:noProof/>
        </w:rPr>
        <w:t>1</w:t>
      </w:r>
      <w:r>
        <w:fldChar w:fldCharType="end"/>
      </w:r>
      <w:r>
        <w:t xml:space="preserve"> - Ilustrace architektury</w:t>
      </w:r>
      <w:bookmarkEnd w:id="7"/>
    </w:p>
    <w:p w14:paraId="227300B0" w14:textId="77777777" w:rsidR="003564A5" w:rsidRPr="001F50E7" w:rsidRDefault="00E83F8D" w:rsidP="00AD0594">
      <w:pPr>
        <w:ind w:firstLine="708"/>
        <w:jc w:val="both"/>
      </w:pPr>
      <w:proofErr w:type="spellStart"/>
      <w:r w:rsidRPr="001F50E7">
        <w:t>MongoDB</w:t>
      </w:r>
      <w:proofErr w:type="spellEnd"/>
      <w:r w:rsidRPr="001F50E7">
        <w:t xml:space="preserve"> cluster v této architektuře obsahuje jeden </w:t>
      </w:r>
      <w:proofErr w:type="spellStart"/>
      <w:r w:rsidRPr="001F50E7">
        <w:t>config</w:t>
      </w:r>
      <w:proofErr w:type="spellEnd"/>
      <w:r w:rsidRPr="001F50E7">
        <w:t xml:space="preserve"> server, který ukládá metadata o struktuře clusteru a rozdělení dat. Tento server se pojí na </w:t>
      </w:r>
      <w:proofErr w:type="spellStart"/>
      <w:r w:rsidRPr="001F50E7">
        <w:t>replica</w:t>
      </w:r>
      <w:proofErr w:type="spellEnd"/>
      <w:r w:rsidRPr="001F50E7">
        <w:t xml:space="preserve"> set o třech </w:t>
      </w:r>
      <w:proofErr w:type="spellStart"/>
      <w:r w:rsidRPr="001F50E7">
        <w:t>nodách</w:t>
      </w:r>
      <w:proofErr w:type="spellEnd"/>
      <w:r w:rsidRPr="001F50E7">
        <w:t xml:space="preserve">, kde jedna vystupuje v roli primárního uzlu s dvěma sekundárními uzly. Tyto uzly </w:t>
      </w:r>
      <w:r w:rsidRPr="001F50E7">
        <w:lastRenderedPageBreak/>
        <w:t xml:space="preserve">obsahují samotná data, která jsou rozdělena mezi jednotlivé </w:t>
      </w:r>
      <w:proofErr w:type="spellStart"/>
      <w:r w:rsidRPr="001F50E7">
        <w:t>shardy</w:t>
      </w:r>
      <w:proofErr w:type="spellEnd"/>
      <w:r w:rsidRPr="001F50E7">
        <w:t xml:space="preserve"> pro horizontální škálování. </w:t>
      </w:r>
      <w:r w:rsidR="008D54B4" w:rsidRPr="001F50E7">
        <w:t xml:space="preserve">V poslední řade, je zde router pro obsloužení komunikace mezi klientem a </w:t>
      </w:r>
      <w:r w:rsidR="00E35477" w:rsidRPr="001F50E7">
        <w:t>zbytkem databáze.</w:t>
      </w:r>
      <w:r w:rsidR="00E20B4B" w:rsidRPr="001F50E7">
        <w:t xml:space="preserve"> Architektura byla navržena pro vysokou dostupnost, škálovatelnost a bezpečnost s využitím </w:t>
      </w:r>
      <w:proofErr w:type="spellStart"/>
      <w:r w:rsidR="00E20B4B" w:rsidRPr="001F50E7">
        <w:t>keyFile</w:t>
      </w:r>
      <w:proofErr w:type="spellEnd"/>
      <w:r w:rsidR="00E20B4B" w:rsidRPr="001F50E7">
        <w:t xml:space="preserve"> autentizace</w:t>
      </w:r>
      <w:r w:rsidR="003564A5" w:rsidRPr="001F50E7">
        <w:t>.</w:t>
      </w:r>
    </w:p>
    <w:p w14:paraId="6D101D8D" w14:textId="2A380788" w:rsidR="001E3599" w:rsidRPr="001F50E7" w:rsidRDefault="003564A5" w:rsidP="00AD0594">
      <w:pPr>
        <w:ind w:firstLine="576"/>
        <w:jc w:val="both"/>
      </w:pPr>
      <w:r w:rsidRPr="001F50E7">
        <w:t xml:space="preserve">Od doporučeného použití se implementace liší implementací tří samostatných </w:t>
      </w:r>
      <w:proofErr w:type="spellStart"/>
      <w:r w:rsidRPr="001F50E7">
        <w:t>shardů</w:t>
      </w:r>
      <w:proofErr w:type="spellEnd"/>
      <w:r w:rsidRPr="001F50E7">
        <w:t xml:space="preserve"> v rámci jednoho </w:t>
      </w:r>
      <w:proofErr w:type="spellStart"/>
      <w:r w:rsidRPr="001F50E7">
        <w:t>Docker</w:t>
      </w:r>
      <w:proofErr w:type="spellEnd"/>
      <w:r w:rsidRPr="001F50E7">
        <w:t xml:space="preserve"> </w:t>
      </w:r>
      <w:proofErr w:type="spellStart"/>
      <w:r w:rsidRPr="001F50E7">
        <w:t>Compose</w:t>
      </w:r>
      <w:proofErr w:type="spellEnd"/>
      <w:r w:rsidRPr="001F50E7">
        <w:t xml:space="preserve"> souboru, což usnadňuje vývoj i testování</w:t>
      </w:r>
      <w:r w:rsidR="00100196" w:rsidRPr="001F50E7">
        <w:t>, avšak není doporučeno kvůli produkčním i provozním omezením. Například, v této konfiguraci, běží všechny komponenty na jednom serveru, který při selhání kompletně znemožní používání databáze.</w:t>
      </w:r>
    </w:p>
    <w:p w14:paraId="2017A6D5" w14:textId="2A06E197" w:rsidR="002F449C" w:rsidRPr="001F50E7" w:rsidRDefault="002F449C" w:rsidP="002F449C">
      <w:pPr>
        <w:pStyle w:val="Nadpis2"/>
      </w:pPr>
      <w:bookmarkStart w:id="8" w:name="_Toc194166543"/>
      <w:r w:rsidRPr="001F50E7">
        <w:t>Specifika konfigurace</w:t>
      </w:r>
      <w:bookmarkEnd w:id="8"/>
    </w:p>
    <w:p w14:paraId="0560C657" w14:textId="38FE6052" w:rsidR="002F449C" w:rsidRPr="001F50E7" w:rsidRDefault="0072376F" w:rsidP="002F449C">
      <w:r>
        <w:t>Tato kapitola slouží k detailnímu popsání konfigurace.</w:t>
      </w:r>
    </w:p>
    <w:p w14:paraId="529CF3D8" w14:textId="293B2529" w:rsidR="002F449C" w:rsidRPr="001F50E7" w:rsidRDefault="002F449C" w:rsidP="002F449C">
      <w:pPr>
        <w:pStyle w:val="Nadpis3"/>
      </w:pPr>
      <w:bookmarkStart w:id="9" w:name="_Toc194166544"/>
      <w:r w:rsidRPr="001F50E7">
        <w:t>CAP teorém</w:t>
      </w:r>
      <w:bookmarkEnd w:id="9"/>
    </w:p>
    <w:p w14:paraId="57034189" w14:textId="744149BC" w:rsidR="008F76BA" w:rsidRPr="001F50E7" w:rsidRDefault="00E268B2" w:rsidP="009B424F">
      <w:pPr>
        <w:ind w:firstLine="708"/>
        <w:jc w:val="both"/>
      </w:pPr>
      <w:proofErr w:type="spellStart"/>
      <w:r w:rsidRPr="001F50E7">
        <w:t>MongoDB</w:t>
      </w:r>
      <w:proofErr w:type="spellEnd"/>
      <w:r w:rsidRPr="001F50E7">
        <w:t xml:space="preserve"> je ve své základní konfiguraci zaměřeno na konzistenci (</w:t>
      </w:r>
      <w:r w:rsidRPr="001F50E7">
        <w:rPr>
          <w:b/>
          <w:bCs/>
        </w:rPr>
        <w:t>C</w:t>
      </w:r>
      <w:r w:rsidRPr="001F50E7">
        <w:t xml:space="preserve">AP – </w:t>
      </w:r>
      <w:proofErr w:type="spellStart"/>
      <w:r w:rsidRPr="001F50E7">
        <w:t>consistency</w:t>
      </w:r>
      <w:proofErr w:type="spellEnd"/>
      <w:r w:rsidRPr="001F50E7">
        <w:t xml:space="preserve">). Pokud je proved zápis do databáze a následné čtení, tak za předpokladu úspěšného zápisu, vždy dostaneme na výstupu očekávaná data. To je splněno díky tomu, že </w:t>
      </w:r>
      <w:proofErr w:type="spellStart"/>
      <w:r w:rsidRPr="001F50E7">
        <w:t>MongoDB</w:t>
      </w:r>
      <w:proofErr w:type="spellEnd"/>
      <w:r w:rsidRPr="001F50E7">
        <w:t xml:space="preserve"> vystupuje v takzvaném režimu „single-master“, ve kterém jsou všechny operace provedené pomocí primárního uzlu</w:t>
      </w:r>
      <w:r w:rsidR="008D7FC4" w:rsidRPr="001F50E7">
        <w:t xml:space="preserve"> přeneseny na sekundární uzly</w:t>
      </w:r>
      <w:r w:rsidR="000E3C57" w:rsidRPr="001F50E7">
        <w:t>.</w:t>
      </w:r>
      <w:r w:rsidR="008D7FC4" w:rsidRPr="001F50E7">
        <w:t xml:space="preserve"> To v praxi znamená, že pokud primární uzel selže, data nebudou propagována dál a nebude zvolen jiný primární uzel, dokud není zaručené doručení a konzistence dat.</w:t>
      </w:r>
    </w:p>
    <w:p w14:paraId="629CD543" w14:textId="3BB68E19" w:rsidR="00335B71" w:rsidRPr="001F50E7" w:rsidRDefault="00335B71" w:rsidP="009B424F">
      <w:pPr>
        <w:ind w:firstLine="708"/>
        <w:jc w:val="both"/>
      </w:pPr>
      <w:r w:rsidRPr="001F50E7">
        <w:t xml:space="preserve">Nicméně, </w:t>
      </w:r>
      <w:proofErr w:type="spellStart"/>
      <w:r w:rsidRPr="001F50E7">
        <w:t>MongoDB</w:t>
      </w:r>
      <w:proofErr w:type="spellEnd"/>
      <w:r w:rsidRPr="001F50E7">
        <w:t xml:space="preserve"> je možné nakonfigurovat tak, aby byla zajištěna dostupnost (C</w:t>
      </w:r>
      <w:r w:rsidRPr="001F50E7">
        <w:rPr>
          <w:b/>
          <w:bCs/>
        </w:rPr>
        <w:t>A</w:t>
      </w:r>
      <w:r w:rsidRPr="001F50E7">
        <w:t xml:space="preserve">P – </w:t>
      </w:r>
      <w:proofErr w:type="spellStart"/>
      <w:r w:rsidRPr="001F50E7">
        <w:t>availability</w:t>
      </w:r>
      <w:proofErr w:type="spellEnd"/>
      <w:r w:rsidRPr="001F50E7">
        <w:t>) i odolnost proti dělení (CA</w:t>
      </w:r>
      <w:r w:rsidRPr="001F50E7">
        <w:rPr>
          <w:b/>
          <w:bCs/>
        </w:rPr>
        <w:t>P</w:t>
      </w:r>
      <w:r w:rsidRPr="001F50E7">
        <w:t xml:space="preserve"> – </w:t>
      </w:r>
      <w:proofErr w:type="spellStart"/>
      <w:r w:rsidRPr="001F50E7">
        <w:t>partition</w:t>
      </w:r>
      <w:proofErr w:type="spellEnd"/>
      <w:r w:rsidRPr="001F50E7">
        <w:t xml:space="preserve"> tolerance). V tomto případě, je povoleno čtení i ze sekundárních uzlů, a to i v případě, že dojde k de-synchronizaci s primárním uzlem. Tímto způsobem lze zajistit dostupnost dat, i v případě, že primární uzel selže, avšak je potřeba mít na paměti implicitně způsobené problémy ztráty synchronizace – kde data nemusí být napříč všemi uzly stejná.</w:t>
      </w:r>
    </w:p>
    <w:p w14:paraId="59D57AE5" w14:textId="6DF2F7B0" w:rsidR="008A0833" w:rsidRPr="001F50E7" w:rsidRDefault="008A0833" w:rsidP="009B424F">
      <w:pPr>
        <w:ind w:firstLine="708"/>
        <w:jc w:val="both"/>
      </w:pPr>
      <w:r w:rsidRPr="001F50E7">
        <w:t>Tato konfigurace clusteru zajišťuje garanci konzistence a dostupnosti. Odolnost proti dělení je implicitně podporována pomocí replikac</w:t>
      </w:r>
      <w:r w:rsidR="002507F5" w:rsidRPr="001F50E7">
        <w:t>e</w:t>
      </w:r>
      <w:r w:rsidRPr="001F50E7">
        <w:t xml:space="preserve"> a </w:t>
      </w:r>
      <w:proofErr w:type="spellStart"/>
      <w:r w:rsidRPr="001F50E7">
        <w:t>shardingu</w:t>
      </w:r>
      <w:proofErr w:type="spellEnd"/>
      <w:r w:rsidR="001A6DF5" w:rsidRPr="001F50E7">
        <w:t>. V případě selhání primárního uzlu budou data doručena pomocí jednoho ze sekundárních uzlů</w:t>
      </w:r>
      <w:r w:rsidR="008A6A8A" w:rsidRPr="001F50E7">
        <w:t>.</w:t>
      </w:r>
      <w:r w:rsidR="00561A48" w:rsidRPr="001F50E7">
        <w:t xml:space="preserve"> Díky </w:t>
      </w:r>
      <w:r w:rsidR="00A42BD9" w:rsidRPr="001F50E7">
        <w:t>tomu</w:t>
      </w:r>
      <w:r w:rsidR="00561A48" w:rsidRPr="001F50E7">
        <w:t xml:space="preserve"> je poskytnut konzistentní pohled na data i při výpadku některého z uzlů.</w:t>
      </w:r>
    </w:p>
    <w:p w14:paraId="0DC64912" w14:textId="0A1172A5" w:rsidR="002F449C" w:rsidRPr="001F50E7" w:rsidRDefault="002F449C" w:rsidP="002F449C">
      <w:pPr>
        <w:pStyle w:val="Nadpis3"/>
      </w:pPr>
      <w:bookmarkStart w:id="10" w:name="_Toc194166545"/>
      <w:r w:rsidRPr="001F50E7">
        <w:t>Cluster</w:t>
      </w:r>
      <w:bookmarkEnd w:id="10"/>
    </w:p>
    <w:p w14:paraId="088F6769" w14:textId="63468020" w:rsidR="00D2266B" w:rsidRPr="001F50E7" w:rsidRDefault="00353B1F" w:rsidP="00180B7C">
      <w:pPr>
        <w:ind w:firstLine="360"/>
        <w:jc w:val="both"/>
      </w:pPr>
      <w:r w:rsidRPr="001F50E7">
        <w:t xml:space="preserve">Cluster je skupina propojených vzájemně kooperujících databázových (nebo jiných) serverů. Tyto servery se vzájemně podílejí na zpracování a ukládání dat. Cílem clusteru je zajištění škálovatelnosti, vysoké dostupnosti a odolnosti vůči výpadkům. </w:t>
      </w:r>
      <w:proofErr w:type="spellStart"/>
      <w:r w:rsidR="00553B11" w:rsidRPr="001F50E7">
        <w:t>MongoDB</w:t>
      </w:r>
      <w:proofErr w:type="spellEnd"/>
      <w:r w:rsidR="00553B11" w:rsidRPr="001F50E7">
        <w:t xml:space="preserve"> používá cluster ke správě velkých objemů dat a jejich efektivnímu rozdělení mezi jednotlivé uzly.</w:t>
      </w:r>
      <w:r w:rsidR="00A1769A" w:rsidRPr="001F50E7">
        <w:t xml:space="preserve"> </w:t>
      </w:r>
      <w:r w:rsidR="00FA622B" w:rsidRPr="001F50E7">
        <w:t>Každý cluster by se měl skládat z komponent:</w:t>
      </w:r>
    </w:p>
    <w:p w14:paraId="10781A08" w14:textId="3768DE92" w:rsidR="00FA622B" w:rsidRPr="001F50E7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 w:rsidRPr="001F50E7">
        <w:t>Config</w:t>
      </w:r>
      <w:proofErr w:type="spellEnd"/>
      <w:r w:rsidRPr="001F50E7">
        <w:t xml:space="preserve"> server</w:t>
      </w:r>
    </w:p>
    <w:p w14:paraId="2D510D29" w14:textId="4D7FFAA6" w:rsidR="00FA622B" w:rsidRPr="001F50E7" w:rsidRDefault="00FA622B" w:rsidP="00FA622B">
      <w:pPr>
        <w:pStyle w:val="Odstavecseseznamem"/>
        <w:numPr>
          <w:ilvl w:val="0"/>
          <w:numId w:val="10"/>
        </w:numPr>
        <w:jc w:val="both"/>
      </w:pPr>
      <w:r w:rsidRPr="001F50E7">
        <w:t>Router (</w:t>
      </w:r>
      <w:proofErr w:type="spellStart"/>
      <w:r w:rsidRPr="001F50E7">
        <w:t>mongos</w:t>
      </w:r>
      <w:proofErr w:type="spellEnd"/>
      <w:r w:rsidRPr="001F50E7">
        <w:t>)</w:t>
      </w:r>
    </w:p>
    <w:p w14:paraId="6DCEE955" w14:textId="5D406B3F" w:rsidR="00FA622B" w:rsidRPr="001F50E7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 w:rsidRPr="001F50E7">
        <w:t>Shardy</w:t>
      </w:r>
      <w:proofErr w:type="spellEnd"/>
    </w:p>
    <w:p w14:paraId="7406ECE5" w14:textId="328465E1" w:rsidR="00FA622B" w:rsidRPr="001F50E7" w:rsidRDefault="00FA622B" w:rsidP="00FA622B">
      <w:pPr>
        <w:jc w:val="both"/>
      </w:pPr>
      <w:r w:rsidRPr="001F50E7">
        <w:lastRenderedPageBreak/>
        <w:t>Tyto komponenty společně tvoří distribuovaný systém.</w:t>
      </w:r>
    </w:p>
    <w:p w14:paraId="71067F7B" w14:textId="1A63203D" w:rsidR="005C6A41" w:rsidRPr="001F50E7" w:rsidRDefault="00AD0594" w:rsidP="00FA622B">
      <w:pPr>
        <w:jc w:val="both"/>
      </w:pPr>
      <w:r w:rsidRPr="001F50E7">
        <w:tab/>
      </w:r>
      <w:r w:rsidR="00D95E38" w:rsidRPr="001F50E7">
        <w:t>V tomto řešení je použit jeden cluster, který nabízí centralizovanou správu a řízení distribuce dat. Jmenovitě pak:</w:t>
      </w:r>
    </w:p>
    <w:p w14:paraId="79CDFEB7" w14:textId="7952894B" w:rsidR="00D95E38" w:rsidRPr="001F50E7" w:rsidRDefault="00D95E38" w:rsidP="00D95E38">
      <w:pPr>
        <w:pStyle w:val="Odstavecseseznamem"/>
        <w:numPr>
          <w:ilvl w:val="0"/>
          <w:numId w:val="11"/>
        </w:numPr>
        <w:jc w:val="both"/>
      </w:pPr>
      <w:r w:rsidRPr="001F50E7">
        <w:t>Zjednodušuje konfiguraci a administraci clusteru</w:t>
      </w:r>
    </w:p>
    <w:p w14:paraId="7082EED6" w14:textId="1792A2AF" w:rsidR="00D95E38" w:rsidRPr="001F50E7" w:rsidRDefault="00D95E38" w:rsidP="00D95E38">
      <w:pPr>
        <w:pStyle w:val="Odstavecseseznamem"/>
        <w:numPr>
          <w:ilvl w:val="0"/>
          <w:numId w:val="11"/>
        </w:numPr>
        <w:jc w:val="both"/>
      </w:pPr>
      <w:r w:rsidRPr="001F50E7">
        <w:t xml:space="preserve">Umožňuje snadné řízení replikace a </w:t>
      </w:r>
      <w:proofErr w:type="spellStart"/>
      <w:r w:rsidRPr="001F50E7">
        <w:t>shardingu</w:t>
      </w:r>
      <w:proofErr w:type="spellEnd"/>
    </w:p>
    <w:p w14:paraId="606F9727" w14:textId="5BB80A45" w:rsidR="00D95E38" w:rsidRPr="001F50E7" w:rsidRDefault="00D95E38" w:rsidP="00D95E38">
      <w:pPr>
        <w:pStyle w:val="Odstavecseseznamem"/>
        <w:numPr>
          <w:ilvl w:val="0"/>
          <w:numId w:val="11"/>
        </w:numPr>
        <w:jc w:val="both"/>
      </w:pPr>
      <w:r w:rsidRPr="001F50E7">
        <w:t>Snižuje režijní náklady</w:t>
      </w:r>
    </w:p>
    <w:p w14:paraId="66BC4ED6" w14:textId="7C60DC91" w:rsidR="002F449C" w:rsidRPr="001F50E7" w:rsidRDefault="002F449C" w:rsidP="002F449C">
      <w:pPr>
        <w:pStyle w:val="Nadpis3"/>
      </w:pPr>
      <w:bookmarkStart w:id="11" w:name="_Toc194166546"/>
      <w:r w:rsidRPr="001F50E7">
        <w:t>Uzly</w:t>
      </w:r>
      <w:bookmarkEnd w:id="11"/>
    </w:p>
    <w:p w14:paraId="29E88B65" w14:textId="128C2E20" w:rsidR="0071625E" w:rsidRPr="001F50E7" w:rsidRDefault="005838E4" w:rsidP="00E26132">
      <w:pPr>
        <w:ind w:left="708"/>
        <w:jc w:val="both"/>
      </w:pPr>
      <w:r w:rsidRPr="001F50E7">
        <w:t xml:space="preserve">Každý cluster </w:t>
      </w:r>
      <w:proofErr w:type="spellStart"/>
      <w:r w:rsidRPr="001F50E7">
        <w:t>MongoDB</w:t>
      </w:r>
      <w:proofErr w:type="spellEnd"/>
      <w:r w:rsidRPr="001F50E7">
        <w:t xml:space="preserve"> se skládá z několika uzlů. V minimální konfiguraci je to:</w:t>
      </w:r>
    </w:p>
    <w:p w14:paraId="6BAA7CD4" w14:textId="030ABC5B" w:rsidR="005838E4" w:rsidRPr="001F50E7" w:rsidRDefault="005838E4" w:rsidP="005838E4">
      <w:pPr>
        <w:pStyle w:val="Odstavecseseznamem"/>
        <w:numPr>
          <w:ilvl w:val="0"/>
          <w:numId w:val="13"/>
        </w:numPr>
      </w:pPr>
      <w:proofErr w:type="spellStart"/>
      <w:r w:rsidRPr="001F50E7">
        <w:t>Config</w:t>
      </w:r>
      <w:proofErr w:type="spellEnd"/>
      <w:r w:rsidRPr="001F50E7">
        <w:t xml:space="preserve"> server</w:t>
      </w:r>
    </w:p>
    <w:p w14:paraId="702ED943" w14:textId="5EB792B9" w:rsidR="005838E4" w:rsidRPr="001F50E7" w:rsidRDefault="005838E4" w:rsidP="005838E4">
      <w:pPr>
        <w:pStyle w:val="Odstavecseseznamem"/>
        <w:numPr>
          <w:ilvl w:val="0"/>
          <w:numId w:val="13"/>
        </w:numPr>
      </w:pPr>
      <w:r w:rsidRPr="001F50E7">
        <w:t>Router (</w:t>
      </w:r>
      <w:proofErr w:type="spellStart"/>
      <w:r w:rsidRPr="001F50E7">
        <w:t>mongos</w:t>
      </w:r>
      <w:proofErr w:type="spellEnd"/>
      <w:r w:rsidRPr="001F50E7">
        <w:t>)</w:t>
      </w:r>
    </w:p>
    <w:p w14:paraId="3E3D3D92" w14:textId="6EB27E23" w:rsidR="003D26E4" w:rsidRPr="001F50E7" w:rsidRDefault="003D26E4" w:rsidP="005838E4">
      <w:pPr>
        <w:pStyle w:val="Odstavecseseznamem"/>
        <w:numPr>
          <w:ilvl w:val="0"/>
          <w:numId w:val="13"/>
        </w:numPr>
      </w:pPr>
      <w:proofErr w:type="spellStart"/>
      <w:r w:rsidRPr="001F50E7">
        <w:t>Shard</w:t>
      </w:r>
      <w:r w:rsidR="00E26132" w:rsidRPr="001F50E7">
        <w:t>y</w:t>
      </w:r>
      <w:proofErr w:type="spellEnd"/>
    </w:p>
    <w:p w14:paraId="00F738A6" w14:textId="77777777" w:rsidR="004A6043" w:rsidRPr="001F50E7" w:rsidRDefault="00E26132" w:rsidP="00E26132">
      <w:pPr>
        <w:jc w:val="both"/>
      </w:pPr>
      <w:proofErr w:type="spellStart"/>
      <w:r w:rsidRPr="001F50E7">
        <w:t>Config</w:t>
      </w:r>
      <w:proofErr w:type="spellEnd"/>
      <w:r w:rsidRPr="001F50E7">
        <w:t xml:space="preserve"> server udržuje metadata o clusteru a o rozdělení dat mezi jednotlivé </w:t>
      </w:r>
      <w:proofErr w:type="spellStart"/>
      <w:r w:rsidRPr="001F50E7">
        <w:t>shardy</w:t>
      </w:r>
      <w:proofErr w:type="spellEnd"/>
      <w:r w:rsidRPr="001F50E7">
        <w:t xml:space="preserve">. Router slouží ke směrování požadavků od klienta na správné </w:t>
      </w:r>
      <w:proofErr w:type="spellStart"/>
      <w:r w:rsidRPr="001F50E7">
        <w:t>shardy</w:t>
      </w:r>
      <w:proofErr w:type="spellEnd"/>
      <w:r w:rsidRPr="001F50E7">
        <w:t xml:space="preserve">. </w:t>
      </w:r>
      <w:proofErr w:type="spellStart"/>
      <w:r w:rsidRPr="001F50E7">
        <w:t>Shardy</w:t>
      </w:r>
      <w:proofErr w:type="spellEnd"/>
      <w:r w:rsidRPr="001F50E7">
        <w:t xml:space="preserve"> jsou hlavní datové uzly, kde jsou fyzicky uložena data. Každý </w:t>
      </w:r>
      <w:proofErr w:type="spellStart"/>
      <w:r w:rsidRPr="001F50E7">
        <w:t>shard</w:t>
      </w:r>
      <w:proofErr w:type="spellEnd"/>
      <w:r w:rsidRPr="001F50E7">
        <w:t xml:space="preserve"> je replikovaný set zajišťující redundanci dat.</w:t>
      </w:r>
    </w:p>
    <w:p w14:paraId="080535AD" w14:textId="3B896E5D" w:rsidR="003D26E4" w:rsidRPr="001F50E7" w:rsidRDefault="00E26132" w:rsidP="004A6043">
      <w:pPr>
        <w:ind w:firstLine="708"/>
        <w:jc w:val="both"/>
      </w:pPr>
      <w:r w:rsidRPr="001F50E7">
        <w:t xml:space="preserve">Dostatečný počet uzlů je důležitý pro zajištění škálovatelnosti a dostupnosti systému. Větší počet uzlů umožňuje distribuované zpracování požadavků, což zlepšuje výkon a zajišťuje odolnost proti výpadkům. Nicméně </w:t>
      </w:r>
      <w:r w:rsidR="001845A6" w:rsidRPr="001F50E7">
        <w:t>také</w:t>
      </w:r>
      <w:r w:rsidRPr="001F50E7">
        <w:t xml:space="preserve"> zvyšuje provozní náklady a složitost systému.</w:t>
      </w:r>
    </w:p>
    <w:p w14:paraId="66262927" w14:textId="31369A1A" w:rsidR="00DE4DA9" w:rsidRPr="001F50E7" w:rsidRDefault="00351785" w:rsidP="00E26132">
      <w:pPr>
        <w:jc w:val="both"/>
      </w:pPr>
      <w:r w:rsidRPr="001F50E7">
        <w:tab/>
      </w:r>
      <w:r w:rsidR="00DE4DA9" w:rsidRPr="001F50E7">
        <w:t>V tomto řešení je využito pěti uzlů:</w:t>
      </w:r>
    </w:p>
    <w:p w14:paraId="460C8FB5" w14:textId="73ABEEDD" w:rsidR="00DE4DA9" w:rsidRPr="001F50E7" w:rsidRDefault="00DE4DA9" w:rsidP="00DE4DA9">
      <w:pPr>
        <w:pStyle w:val="Odstavecseseznamem"/>
        <w:numPr>
          <w:ilvl w:val="0"/>
          <w:numId w:val="14"/>
        </w:numPr>
        <w:jc w:val="both"/>
      </w:pPr>
      <w:r w:rsidRPr="001F50E7">
        <w:t xml:space="preserve">1x </w:t>
      </w:r>
      <w:proofErr w:type="spellStart"/>
      <w:r w:rsidRPr="001F50E7">
        <w:t>Config</w:t>
      </w:r>
      <w:proofErr w:type="spellEnd"/>
      <w:r w:rsidRPr="001F50E7">
        <w:t xml:space="preserve"> server</w:t>
      </w:r>
    </w:p>
    <w:p w14:paraId="2267E665" w14:textId="39BD913E" w:rsidR="00DE4DA9" w:rsidRPr="001F50E7" w:rsidRDefault="00DE4DA9" w:rsidP="00DE4DA9">
      <w:pPr>
        <w:pStyle w:val="Odstavecseseznamem"/>
        <w:numPr>
          <w:ilvl w:val="0"/>
          <w:numId w:val="14"/>
        </w:numPr>
        <w:jc w:val="both"/>
      </w:pPr>
      <w:r w:rsidRPr="001F50E7">
        <w:t>1x Router (</w:t>
      </w:r>
      <w:proofErr w:type="spellStart"/>
      <w:r w:rsidRPr="001F50E7">
        <w:t>mongos</w:t>
      </w:r>
      <w:proofErr w:type="spellEnd"/>
      <w:r w:rsidRPr="001F50E7">
        <w:t>)</w:t>
      </w:r>
    </w:p>
    <w:p w14:paraId="33B53638" w14:textId="6DF02AD0" w:rsidR="00DE4DA9" w:rsidRPr="001F50E7" w:rsidRDefault="00DE4DA9" w:rsidP="00DE4DA9">
      <w:pPr>
        <w:pStyle w:val="Odstavecseseznamem"/>
        <w:numPr>
          <w:ilvl w:val="0"/>
          <w:numId w:val="14"/>
        </w:numPr>
        <w:jc w:val="both"/>
      </w:pPr>
      <w:r w:rsidRPr="001F50E7">
        <w:t xml:space="preserve">3x </w:t>
      </w:r>
      <w:proofErr w:type="spellStart"/>
      <w:r w:rsidRPr="001F50E7">
        <w:t>Shard</w:t>
      </w:r>
      <w:proofErr w:type="spellEnd"/>
    </w:p>
    <w:p w14:paraId="7EC06ECE" w14:textId="5DD791C0" w:rsidR="00DE4DA9" w:rsidRPr="001F50E7" w:rsidRDefault="00DE4DA9" w:rsidP="00DE4DA9">
      <w:pPr>
        <w:jc w:val="both"/>
      </w:pPr>
      <w:r w:rsidRPr="001F50E7">
        <w:t>Tento počet uzlů zajišťuje vysokou dostupnost, redundanci a efektivní rozdělení zátěže.</w:t>
      </w:r>
    </w:p>
    <w:p w14:paraId="316BDFC8" w14:textId="7129FE81" w:rsidR="002F449C" w:rsidRPr="001F50E7" w:rsidRDefault="002F449C" w:rsidP="002F449C">
      <w:pPr>
        <w:pStyle w:val="Nadpis3"/>
      </w:pPr>
      <w:bookmarkStart w:id="12" w:name="_Toc194166547"/>
      <w:proofErr w:type="spellStart"/>
      <w:r w:rsidRPr="001F50E7">
        <w:t>Sharding</w:t>
      </w:r>
      <w:bookmarkEnd w:id="12"/>
      <w:proofErr w:type="spellEnd"/>
    </w:p>
    <w:p w14:paraId="6E74B34A" w14:textId="08100300" w:rsidR="0045676B" w:rsidRPr="001F50E7" w:rsidRDefault="008F7D8C" w:rsidP="008A58D5">
      <w:pPr>
        <w:ind w:firstLine="708"/>
        <w:jc w:val="both"/>
      </w:pPr>
      <w:proofErr w:type="spellStart"/>
      <w:r w:rsidRPr="001F50E7">
        <w:t>Sharding</w:t>
      </w:r>
      <w:proofErr w:type="spellEnd"/>
      <w:r w:rsidRPr="001F50E7">
        <w:t xml:space="preserve"> je technika horizontálního škálování databází. Umožňuje automatické rozdělení</w:t>
      </w:r>
      <w:r w:rsidR="006D2656" w:rsidRPr="001F50E7">
        <w:t xml:space="preserve"> velkého množství dat mezi </w:t>
      </w:r>
      <w:proofErr w:type="spellStart"/>
      <w:r w:rsidR="006D2656" w:rsidRPr="001F50E7">
        <w:t>shardy</w:t>
      </w:r>
      <w:proofErr w:type="spellEnd"/>
      <w:r w:rsidR="006D2656" w:rsidRPr="001F50E7">
        <w:t xml:space="preserve"> na základě </w:t>
      </w:r>
      <w:proofErr w:type="spellStart"/>
      <w:r w:rsidR="006D2656" w:rsidRPr="001F50E7">
        <w:t>shard</w:t>
      </w:r>
      <w:proofErr w:type="spellEnd"/>
      <w:r w:rsidR="006D2656" w:rsidRPr="001F50E7">
        <w:t xml:space="preserve"> klíče. To může být například unikátní identifikátor, nebo časové razítko.</w:t>
      </w:r>
      <w:r w:rsidR="009214B9" w:rsidRPr="001F50E7">
        <w:t xml:space="preserve"> </w:t>
      </w:r>
      <w:r w:rsidR="001C6E63" w:rsidRPr="001F50E7">
        <w:t xml:space="preserve">Tento mechanismus pomáhá zvýšit výkon dotazů, neboť každý </w:t>
      </w:r>
      <w:proofErr w:type="spellStart"/>
      <w:r w:rsidR="001C6E63" w:rsidRPr="001F50E7">
        <w:t>shard</w:t>
      </w:r>
      <w:proofErr w:type="spellEnd"/>
      <w:r w:rsidR="001C6E63" w:rsidRPr="001F50E7">
        <w:t xml:space="preserve"> zpracovává část dat, což vede k snížení zatížení jednotlivých uzlů. </w:t>
      </w:r>
      <w:r w:rsidR="0078253F" w:rsidRPr="001F50E7">
        <w:t>To implicitně zabraňuje přetížení jednoho serveru, neboť data jsou rozložena podle logického schématu.</w:t>
      </w:r>
    </w:p>
    <w:p w14:paraId="51F7E079" w14:textId="34025A8C" w:rsidR="0082194C" w:rsidRPr="001F50E7" w:rsidRDefault="00B83245" w:rsidP="008A58D5">
      <w:pPr>
        <w:ind w:firstLine="708"/>
        <w:jc w:val="both"/>
      </w:pPr>
      <w:r w:rsidRPr="001F50E7">
        <w:t xml:space="preserve">V tomto řešení jsou použity tři </w:t>
      </w:r>
      <w:proofErr w:type="spellStart"/>
      <w:r w:rsidRPr="001F50E7">
        <w:t>shardy</w:t>
      </w:r>
      <w:proofErr w:type="spellEnd"/>
      <w:r w:rsidRPr="001F50E7">
        <w:t>. To slouží k rovnoměrnému rozložení</w:t>
      </w:r>
      <w:r w:rsidR="00A93DDD" w:rsidRPr="001F50E7">
        <w:t xml:space="preserve"> dat</w:t>
      </w:r>
      <w:r w:rsidRPr="001F50E7">
        <w:t xml:space="preserve"> mezi uzly, možnosti </w:t>
      </w:r>
      <w:r w:rsidR="00A93DDD" w:rsidRPr="001F50E7">
        <w:t xml:space="preserve">budoucího škálování přidáním dalších </w:t>
      </w:r>
      <w:proofErr w:type="spellStart"/>
      <w:r w:rsidR="00A93DDD" w:rsidRPr="001F50E7">
        <w:t>shardů</w:t>
      </w:r>
      <w:proofErr w:type="spellEnd"/>
      <w:r w:rsidR="00A93DDD" w:rsidRPr="001F50E7">
        <w:t xml:space="preserve"> a redundanci a vysokou dostupnost, neboť každý </w:t>
      </w:r>
      <w:proofErr w:type="spellStart"/>
      <w:r w:rsidR="00A93DDD" w:rsidRPr="001F50E7">
        <w:t>shard</w:t>
      </w:r>
      <w:proofErr w:type="spellEnd"/>
      <w:r w:rsidR="00A93DDD" w:rsidRPr="001F50E7">
        <w:t xml:space="preserve"> je součástí replikačního setu.</w:t>
      </w:r>
    </w:p>
    <w:p w14:paraId="755A67C3" w14:textId="37225BA5" w:rsidR="002F449C" w:rsidRPr="001F50E7" w:rsidRDefault="002F449C" w:rsidP="002F449C">
      <w:pPr>
        <w:pStyle w:val="Nadpis3"/>
      </w:pPr>
      <w:bookmarkStart w:id="13" w:name="_Toc194166548"/>
      <w:r w:rsidRPr="001F50E7">
        <w:lastRenderedPageBreak/>
        <w:t>Replikace</w:t>
      </w:r>
      <w:bookmarkEnd w:id="13"/>
    </w:p>
    <w:p w14:paraId="47EB4078" w14:textId="32A4B93B" w:rsidR="00B41C71" w:rsidRPr="001F50E7" w:rsidRDefault="00A85E20" w:rsidP="008866E6">
      <w:pPr>
        <w:ind w:firstLine="708"/>
        <w:jc w:val="both"/>
      </w:pPr>
      <w:r w:rsidRPr="001F50E7">
        <w:t xml:space="preserve">Replikace je mechanismus, který zajišťuje dostupnost a odolnost vůči selhání tím, že udržuje kopie dat na více uzlech. </w:t>
      </w:r>
      <w:r w:rsidR="00B37A0F" w:rsidRPr="001F50E7">
        <w:t>To zajišťuje, že při selhání primárního uzlu, můžou data poskytnout ostatní, redundantní uzly.</w:t>
      </w:r>
    </w:p>
    <w:p w14:paraId="0F123529" w14:textId="37A2F7BA" w:rsidR="00785F77" w:rsidRPr="001F50E7" w:rsidRDefault="00785F77" w:rsidP="008866E6">
      <w:pPr>
        <w:ind w:firstLine="708"/>
        <w:jc w:val="both"/>
      </w:pPr>
      <w:r w:rsidRPr="001F50E7">
        <w:t xml:space="preserve">V tomto řešení jsou tři replikační uzly. </w:t>
      </w:r>
      <w:proofErr w:type="spellStart"/>
      <w:r w:rsidR="008866E6" w:rsidRPr="001F50E7">
        <w:t>Primary</w:t>
      </w:r>
      <w:proofErr w:type="spellEnd"/>
      <w:r w:rsidR="008866E6" w:rsidRPr="001F50E7">
        <w:t xml:space="preserve">, který přijímá zápisy a řídí konzistenci dat a dva </w:t>
      </w:r>
      <w:proofErr w:type="spellStart"/>
      <w:r w:rsidR="008866E6" w:rsidRPr="001F50E7">
        <w:t>secondary</w:t>
      </w:r>
      <w:proofErr w:type="spellEnd"/>
      <w:r w:rsidR="008866E6" w:rsidRPr="001F50E7">
        <w:t>, které udržují aktuální kopii a mohou být využity pro čtení.</w:t>
      </w:r>
    </w:p>
    <w:p w14:paraId="16972418" w14:textId="1C15FF0A" w:rsidR="002F449C" w:rsidRPr="001F50E7" w:rsidRDefault="002F449C" w:rsidP="002F449C">
      <w:pPr>
        <w:pStyle w:val="Nadpis3"/>
      </w:pPr>
      <w:bookmarkStart w:id="14" w:name="_Toc194166549"/>
      <w:r w:rsidRPr="001F50E7">
        <w:t>Perzistence dat</w:t>
      </w:r>
      <w:bookmarkEnd w:id="14"/>
    </w:p>
    <w:p w14:paraId="65C150D6" w14:textId="292EE935" w:rsidR="004E395E" w:rsidRPr="001F50E7" w:rsidRDefault="003F52D0" w:rsidP="003F52D0">
      <w:pPr>
        <w:ind w:firstLine="360"/>
        <w:jc w:val="both"/>
      </w:pPr>
      <w:r w:rsidRPr="001F50E7">
        <w:t xml:space="preserve">Persistence dat znamená, že data přetrvávají uložena i po restartování systému. </w:t>
      </w:r>
      <w:proofErr w:type="spellStart"/>
      <w:r w:rsidRPr="001F50E7">
        <w:t>MongoDB</w:t>
      </w:r>
      <w:proofErr w:type="spellEnd"/>
      <w:r w:rsidRPr="001F50E7">
        <w:t xml:space="preserve"> pro toto používá:</w:t>
      </w:r>
    </w:p>
    <w:p w14:paraId="51E2D0B5" w14:textId="4D6180C1" w:rsidR="003F52D0" w:rsidRPr="001F50E7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1F50E7">
        <w:t>WiredTiger</w:t>
      </w:r>
      <w:proofErr w:type="spellEnd"/>
      <w:r w:rsidRPr="001F50E7">
        <w:t xml:space="preserve"> </w:t>
      </w:r>
      <w:proofErr w:type="spellStart"/>
      <w:r w:rsidRPr="001F50E7">
        <w:t>storage</w:t>
      </w:r>
      <w:proofErr w:type="spellEnd"/>
      <w:r w:rsidRPr="001F50E7">
        <w:t xml:space="preserve"> </w:t>
      </w:r>
      <w:proofErr w:type="spellStart"/>
      <w:r w:rsidRPr="001F50E7">
        <w:t>engine</w:t>
      </w:r>
      <w:proofErr w:type="spellEnd"/>
    </w:p>
    <w:p w14:paraId="6C6C937F" w14:textId="3312C766" w:rsidR="003F52D0" w:rsidRPr="001F50E7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1F50E7">
        <w:t>Write-Ahead</w:t>
      </w:r>
      <w:proofErr w:type="spellEnd"/>
      <w:r w:rsidRPr="001F50E7">
        <w:t xml:space="preserve"> </w:t>
      </w:r>
      <w:proofErr w:type="spellStart"/>
      <w:r w:rsidRPr="001F50E7">
        <w:t>Logging</w:t>
      </w:r>
      <w:proofErr w:type="spellEnd"/>
    </w:p>
    <w:p w14:paraId="0FC98B21" w14:textId="2723AA29" w:rsidR="003F52D0" w:rsidRPr="001F50E7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1F50E7">
        <w:t>MongoDB</w:t>
      </w:r>
      <w:proofErr w:type="spellEnd"/>
      <w:r w:rsidRPr="001F50E7">
        <w:t xml:space="preserve"> </w:t>
      </w:r>
      <w:proofErr w:type="spellStart"/>
      <w:r w:rsidRPr="001F50E7">
        <w:t>oplog</w:t>
      </w:r>
      <w:proofErr w:type="spellEnd"/>
    </w:p>
    <w:p w14:paraId="22E1FC0C" w14:textId="48835E38" w:rsidR="003F52D0" w:rsidRPr="001F50E7" w:rsidRDefault="003A1F9D" w:rsidP="003A1F9D">
      <w:pPr>
        <w:ind w:firstLine="360"/>
        <w:jc w:val="both"/>
      </w:pPr>
      <w:r w:rsidRPr="001F50E7">
        <w:t xml:space="preserve">V tomto řešení jsou data ukládána na hostitelský systém pomocí </w:t>
      </w:r>
      <w:proofErr w:type="spellStart"/>
      <w:r w:rsidRPr="001F50E7">
        <w:t>Docker</w:t>
      </w:r>
      <w:proofErr w:type="spellEnd"/>
      <w:r w:rsidRPr="001F50E7">
        <w:t xml:space="preserve"> Volume, což umožňuje </w:t>
      </w:r>
      <w:r w:rsidR="00D9039D" w:rsidRPr="001F50E7">
        <w:t>zachování dat při restartu kontejnerů.</w:t>
      </w:r>
    </w:p>
    <w:p w14:paraId="7A0A3B81" w14:textId="0AE4CD2D" w:rsidR="002F449C" w:rsidRPr="001F50E7" w:rsidRDefault="002F449C" w:rsidP="002F449C">
      <w:pPr>
        <w:pStyle w:val="Nadpis3"/>
      </w:pPr>
      <w:bookmarkStart w:id="15" w:name="_Toc194166550"/>
      <w:r w:rsidRPr="001F50E7">
        <w:t>Distribuce dat</w:t>
      </w:r>
      <w:bookmarkEnd w:id="15"/>
    </w:p>
    <w:p w14:paraId="2A5616C8" w14:textId="70090C23" w:rsidR="00F4026C" w:rsidRPr="001F50E7" w:rsidRDefault="00F4026C" w:rsidP="009F6C21">
      <w:pPr>
        <w:ind w:firstLine="708"/>
        <w:jc w:val="both"/>
      </w:pPr>
      <w:r w:rsidRPr="001F50E7">
        <w:t>Distribuce dat v </w:t>
      </w:r>
      <w:proofErr w:type="spellStart"/>
      <w:r w:rsidRPr="001F50E7">
        <w:t>MongoDB</w:t>
      </w:r>
      <w:proofErr w:type="spellEnd"/>
      <w:r w:rsidRPr="001F50E7">
        <w:t xml:space="preserve"> probíhá pomocí </w:t>
      </w:r>
      <w:proofErr w:type="spellStart"/>
      <w:r w:rsidRPr="001F50E7">
        <w:t>mongos</w:t>
      </w:r>
      <w:proofErr w:type="spellEnd"/>
      <w:r w:rsidRPr="001F50E7">
        <w:t xml:space="preserve"> routeru. Ten směruje požadavky na správné </w:t>
      </w:r>
      <w:proofErr w:type="spellStart"/>
      <w:r w:rsidRPr="001F50E7">
        <w:t>shardy</w:t>
      </w:r>
      <w:proofErr w:type="spellEnd"/>
      <w:r w:rsidRPr="001F50E7">
        <w:t xml:space="preserve"> na základě konfigurace v </w:t>
      </w:r>
      <w:proofErr w:type="spellStart"/>
      <w:r w:rsidRPr="001F50E7">
        <w:t>config</w:t>
      </w:r>
      <w:proofErr w:type="spellEnd"/>
      <w:r w:rsidRPr="001F50E7">
        <w:t xml:space="preserve"> serveru. Každý </w:t>
      </w:r>
      <w:proofErr w:type="spellStart"/>
      <w:r w:rsidRPr="001F50E7">
        <w:t>shard</w:t>
      </w:r>
      <w:proofErr w:type="spellEnd"/>
      <w:r w:rsidRPr="001F50E7">
        <w:t xml:space="preserve"> uchovává část dat a jejich replikované kopie pro zajištění redundance.</w:t>
      </w:r>
      <w:r w:rsidR="00257F06" w:rsidRPr="001F50E7">
        <w:t xml:space="preserve"> </w:t>
      </w:r>
      <w:r w:rsidR="00856317" w:rsidRPr="001F50E7">
        <w:t xml:space="preserve">Distribuce dat umožňuje paralelní zpracování dotazů napříč </w:t>
      </w:r>
      <w:proofErr w:type="spellStart"/>
      <w:r w:rsidR="00856317" w:rsidRPr="001F50E7">
        <w:t>shardy</w:t>
      </w:r>
      <w:proofErr w:type="spellEnd"/>
      <w:r w:rsidR="00856317" w:rsidRPr="001F50E7">
        <w:t xml:space="preserve"> a automatické rozložení mezi servery.</w:t>
      </w:r>
    </w:p>
    <w:p w14:paraId="07106125" w14:textId="3B4DF830" w:rsidR="007747AD" w:rsidRPr="001F50E7" w:rsidRDefault="007747AD" w:rsidP="007747AD">
      <w:pPr>
        <w:ind w:firstLine="708"/>
        <w:jc w:val="both"/>
      </w:pPr>
      <w:r w:rsidRPr="001F50E7">
        <w:t>V tomto řešení jsou data distribuována následovně:</w:t>
      </w:r>
    </w:p>
    <w:p w14:paraId="119C4020" w14:textId="3706F1C3" w:rsidR="007747AD" w:rsidRPr="001F50E7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 w:rsidRPr="001F50E7">
        <w:t>Mongos</w:t>
      </w:r>
      <w:proofErr w:type="spellEnd"/>
      <w:r w:rsidRPr="001F50E7">
        <w:t xml:space="preserve"> router – přesměrovává dotazy na správné </w:t>
      </w:r>
      <w:proofErr w:type="spellStart"/>
      <w:r w:rsidRPr="001F50E7">
        <w:t>shardy</w:t>
      </w:r>
      <w:proofErr w:type="spellEnd"/>
    </w:p>
    <w:p w14:paraId="5925C2C8" w14:textId="559408B7" w:rsidR="00D4769D" w:rsidRPr="001F50E7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 w:rsidRPr="001F50E7">
        <w:t>Config</w:t>
      </w:r>
      <w:proofErr w:type="spellEnd"/>
      <w:r w:rsidRPr="001F50E7">
        <w:t xml:space="preserve"> server – udržuje metadata o rozmístění dat</w:t>
      </w:r>
    </w:p>
    <w:p w14:paraId="667A4EDF" w14:textId="56C0B0ED" w:rsidR="00D4769D" w:rsidRPr="001F50E7" w:rsidRDefault="00D4769D" w:rsidP="00D4769D">
      <w:pPr>
        <w:pStyle w:val="Odstavecseseznamem"/>
        <w:numPr>
          <w:ilvl w:val="0"/>
          <w:numId w:val="17"/>
        </w:numPr>
        <w:jc w:val="both"/>
      </w:pPr>
      <w:r w:rsidRPr="001F50E7">
        <w:t xml:space="preserve">Každý </w:t>
      </w:r>
      <w:proofErr w:type="spellStart"/>
      <w:r w:rsidRPr="001F50E7">
        <w:t>shard</w:t>
      </w:r>
      <w:proofErr w:type="spellEnd"/>
      <w:r w:rsidRPr="001F50E7">
        <w:t xml:space="preserve"> – ukládá část dat a repliky zajištují jejich dostupnost</w:t>
      </w:r>
    </w:p>
    <w:p w14:paraId="72574985" w14:textId="57A09368" w:rsidR="002F449C" w:rsidRPr="001F50E7" w:rsidRDefault="002F449C" w:rsidP="002F449C">
      <w:pPr>
        <w:pStyle w:val="Nadpis3"/>
      </w:pPr>
      <w:bookmarkStart w:id="16" w:name="_Toc194166551"/>
      <w:r w:rsidRPr="001F50E7">
        <w:t>Zabezpečení</w:t>
      </w:r>
      <w:bookmarkEnd w:id="16"/>
    </w:p>
    <w:p w14:paraId="5246C99A" w14:textId="77777777" w:rsidR="00D074DA" w:rsidRPr="001F50E7" w:rsidRDefault="00A93483" w:rsidP="00D074DA">
      <w:pPr>
        <w:ind w:firstLine="360"/>
        <w:jc w:val="both"/>
      </w:pPr>
      <w:r w:rsidRPr="001F50E7">
        <w:t>Bezpečnost databázového clusteru je klíčová pro ochranu před neoprávněným přístupem.</w:t>
      </w:r>
      <w:r w:rsidR="00870E02" w:rsidRPr="001F50E7">
        <w:t xml:space="preserve"> </w:t>
      </w:r>
      <w:proofErr w:type="spellStart"/>
      <w:r w:rsidR="00C45D99" w:rsidRPr="001F50E7">
        <w:t>MongoDB</w:t>
      </w:r>
      <w:proofErr w:type="spellEnd"/>
      <w:r w:rsidR="00C45D99" w:rsidRPr="001F50E7">
        <w:t xml:space="preserve"> podporuje několik způsobů, pomocí kterých je možné přístup k datům zabezpečit.</w:t>
      </w:r>
    </w:p>
    <w:p w14:paraId="0DD148D7" w14:textId="4E8EAB19" w:rsidR="0081478B" w:rsidRPr="001F50E7" w:rsidRDefault="00D074DA" w:rsidP="00D074DA">
      <w:pPr>
        <w:pStyle w:val="Odstavecseseznamem"/>
        <w:numPr>
          <w:ilvl w:val="0"/>
          <w:numId w:val="18"/>
        </w:numPr>
        <w:jc w:val="both"/>
      </w:pPr>
      <w:r w:rsidRPr="001F50E7">
        <w:t xml:space="preserve">Autentizace – </w:t>
      </w:r>
      <w:proofErr w:type="spellStart"/>
      <w:r w:rsidRPr="001F50E7">
        <w:t>keyfile</w:t>
      </w:r>
      <w:proofErr w:type="spellEnd"/>
      <w:r w:rsidRPr="001F50E7">
        <w:t>, který zajišťuje, že pouze autorizované uzly mohou komunikovat v rámci clusteru.</w:t>
      </w:r>
    </w:p>
    <w:p w14:paraId="216E1B41" w14:textId="3739C8BE" w:rsidR="00D074DA" w:rsidRPr="001F50E7" w:rsidRDefault="00D074DA" w:rsidP="00D074DA">
      <w:pPr>
        <w:pStyle w:val="Odstavecseseznamem"/>
        <w:numPr>
          <w:ilvl w:val="0"/>
          <w:numId w:val="18"/>
        </w:numPr>
        <w:jc w:val="both"/>
      </w:pPr>
      <w:r w:rsidRPr="001F50E7">
        <w:t>Role-</w:t>
      </w:r>
      <w:proofErr w:type="spellStart"/>
      <w:r w:rsidRPr="001F50E7">
        <w:t>based</w:t>
      </w:r>
      <w:proofErr w:type="spellEnd"/>
      <w:r w:rsidRPr="001F50E7">
        <w:t xml:space="preserve"> Access </w:t>
      </w:r>
      <w:proofErr w:type="spellStart"/>
      <w:r w:rsidRPr="001F50E7">
        <w:t>Control</w:t>
      </w:r>
      <w:proofErr w:type="spellEnd"/>
      <w:r w:rsidRPr="001F50E7">
        <w:t xml:space="preserve"> – omezuje přístup uživatelů na základě oprávnění</w:t>
      </w:r>
    </w:p>
    <w:p w14:paraId="578B2BA8" w14:textId="71920AD1" w:rsidR="00D074DA" w:rsidRPr="001F50E7" w:rsidRDefault="00D074DA" w:rsidP="00D074DA">
      <w:pPr>
        <w:pStyle w:val="Odstavecseseznamem"/>
        <w:numPr>
          <w:ilvl w:val="0"/>
          <w:numId w:val="18"/>
        </w:numPr>
        <w:jc w:val="both"/>
      </w:pPr>
      <w:r w:rsidRPr="001F50E7">
        <w:t>Šifrování přenosu dat – ochrana při komunikaci mezi servery</w:t>
      </w:r>
    </w:p>
    <w:p w14:paraId="0049B46A" w14:textId="2AEB4306" w:rsidR="00D074DA" w:rsidRPr="001F50E7" w:rsidRDefault="007B79F6" w:rsidP="007B79F6">
      <w:pPr>
        <w:ind w:firstLine="360"/>
        <w:jc w:val="both"/>
      </w:pPr>
      <w:r w:rsidRPr="001F50E7">
        <w:t xml:space="preserve">V tomto řešení je zabezpečení implementováno pomocí </w:t>
      </w:r>
      <w:proofErr w:type="spellStart"/>
      <w:r w:rsidRPr="001F50E7">
        <w:t>keyfile</w:t>
      </w:r>
      <w:proofErr w:type="spellEnd"/>
      <w:r w:rsidRPr="001F50E7">
        <w:t xml:space="preserve"> – každý uzel musí mít odpovídající klíč a admin účtu s </w:t>
      </w:r>
      <w:proofErr w:type="spellStart"/>
      <w:r w:rsidRPr="001F50E7">
        <w:t>root</w:t>
      </w:r>
      <w:proofErr w:type="spellEnd"/>
      <w:r w:rsidRPr="001F50E7">
        <w:t xml:space="preserve"> oprávněním.</w:t>
      </w:r>
    </w:p>
    <w:p w14:paraId="56C101F2" w14:textId="4808A82F" w:rsidR="002F449C" w:rsidRPr="001F50E7" w:rsidRDefault="002F449C">
      <w:r w:rsidRPr="001F50E7">
        <w:br w:type="page"/>
      </w:r>
    </w:p>
    <w:p w14:paraId="557C6E64" w14:textId="32F33B4C" w:rsidR="002F449C" w:rsidRPr="001F50E7" w:rsidRDefault="002F449C" w:rsidP="002F449C">
      <w:pPr>
        <w:pStyle w:val="Nadpis1"/>
      </w:pPr>
      <w:bookmarkStart w:id="17" w:name="_Toc194166552"/>
      <w:r w:rsidRPr="001F50E7">
        <w:lastRenderedPageBreak/>
        <w:t>Funkční řešení</w:t>
      </w:r>
      <w:bookmarkEnd w:id="17"/>
    </w:p>
    <w:p w14:paraId="766D6CF4" w14:textId="7B1AE802" w:rsidR="00EC007F" w:rsidRPr="001F50E7" w:rsidRDefault="00EC007F" w:rsidP="00EC007F">
      <w:pPr>
        <w:ind w:firstLine="432"/>
      </w:pPr>
      <w:r w:rsidRPr="001F50E7">
        <w:t>Tato kapitola obsahuje popis návodu na zprovoznění funkčního řešení a popis jeho struktury.</w:t>
      </w:r>
    </w:p>
    <w:p w14:paraId="2389030C" w14:textId="563FA47F" w:rsidR="002F449C" w:rsidRPr="001F50E7" w:rsidRDefault="002F449C" w:rsidP="002F449C">
      <w:pPr>
        <w:pStyle w:val="Nadpis2"/>
      </w:pPr>
      <w:bookmarkStart w:id="18" w:name="_Toc194166553"/>
      <w:r w:rsidRPr="001F50E7">
        <w:t>Struktura</w:t>
      </w:r>
      <w:bookmarkEnd w:id="18"/>
    </w:p>
    <w:p w14:paraId="6B3E4709" w14:textId="5F11B656" w:rsidR="00767923" w:rsidRPr="001F50E7" w:rsidRDefault="00767923" w:rsidP="00767923">
      <w:pPr>
        <w:ind w:firstLine="360"/>
      </w:pPr>
      <w:r w:rsidRPr="001F50E7">
        <w:t>Adresářová struktura projektu je rozdělena následovně:</w:t>
      </w:r>
    </w:p>
    <w:p w14:paraId="4CD68B96" w14:textId="26F5C2C8" w:rsidR="00767923" w:rsidRPr="001F50E7" w:rsidRDefault="00767923" w:rsidP="00767923">
      <w:pPr>
        <w:pStyle w:val="Odstavecseseznamem"/>
        <w:numPr>
          <w:ilvl w:val="0"/>
          <w:numId w:val="19"/>
        </w:numPr>
      </w:pPr>
      <w:r w:rsidRPr="001F50E7">
        <w:t>data</w:t>
      </w:r>
    </w:p>
    <w:p w14:paraId="3E75B232" w14:textId="71710FA5" w:rsidR="00767923" w:rsidRPr="001F50E7" w:rsidRDefault="00767923" w:rsidP="00767923">
      <w:pPr>
        <w:pStyle w:val="Odstavecseseznamem"/>
        <w:numPr>
          <w:ilvl w:val="0"/>
          <w:numId w:val="19"/>
        </w:numPr>
      </w:pPr>
      <w:r w:rsidRPr="001F50E7">
        <w:t>dotazy</w:t>
      </w:r>
    </w:p>
    <w:p w14:paraId="4B0FC3A3" w14:textId="289937EC" w:rsidR="00767923" w:rsidRPr="001F50E7" w:rsidRDefault="00767923" w:rsidP="00767923">
      <w:pPr>
        <w:pStyle w:val="Odstavecseseznamem"/>
        <w:numPr>
          <w:ilvl w:val="0"/>
          <w:numId w:val="19"/>
        </w:numPr>
      </w:pPr>
      <w:proofErr w:type="spellStart"/>
      <w:r w:rsidRPr="001F50E7">
        <w:t>funkcni_reseni</w:t>
      </w:r>
      <w:proofErr w:type="spellEnd"/>
    </w:p>
    <w:p w14:paraId="0E166984" w14:textId="623EFF97" w:rsidR="00B86F5C" w:rsidRPr="001F50E7" w:rsidRDefault="00B86F5C" w:rsidP="00B86F5C">
      <w:pPr>
        <w:pStyle w:val="Odstavecseseznamem"/>
        <w:numPr>
          <w:ilvl w:val="1"/>
          <w:numId w:val="19"/>
        </w:numPr>
      </w:pPr>
      <w:proofErr w:type="spellStart"/>
      <w:r w:rsidRPr="001F50E7">
        <w:t>scripts</w:t>
      </w:r>
      <w:proofErr w:type="spellEnd"/>
    </w:p>
    <w:p w14:paraId="28D238EF" w14:textId="4472270C" w:rsidR="00767923" w:rsidRPr="001F50E7" w:rsidRDefault="00767923" w:rsidP="00727F10">
      <w:pPr>
        <w:ind w:firstLine="360"/>
        <w:jc w:val="both"/>
      </w:pPr>
      <w:r w:rsidRPr="001F50E7">
        <w:t xml:space="preserve">Složka data obsahuje veškeré datové soubory, se kterými projekt pracuje. Jsou zde tři </w:t>
      </w:r>
      <w:proofErr w:type="spellStart"/>
      <w:r w:rsidRPr="001F50E7">
        <w:t>csv</w:t>
      </w:r>
      <w:proofErr w:type="spellEnd"/>
      <w:r w:rsidRPr="001F50E7">
        <w:t xml:space="preserve"> soubory, které obsahují data v surovém stavu před úpravou. Následně dva </w:t>
      </w:r>
      <w:proofErr w:type="spellStart"/>
      <w:r w:rsidRPr="001F50E7">
        <w:t>csv</w:t>
      </w:r>
      <w:proofErr w:type="spellEnd"/>
      <w:r w:rsidRPr="001F50E7">
        <w:t xml:space="preserve"> soubory se sufixem </w:t>
      </w:r>
      <w:proofErr w:type="spellStart"/>
      <w:r w:rsidRPr="001F50E7">
        <w:t>cleaned</w:t>
      </w:r>
      <w:proofErr w:type="spellEnd"/>
      <w:r w:rsidRPr="001F50E7">
        <w:t>, které obsahují zpracovaná data pomocí Python skriptů.</w:t>
      </w:r>
      <w:r w:rsidR="00727F10" w:rsidRPr="001F50E7">
        <w:t xml:space="preserve"> Následně jsou zde obsaženy tři Python skripty, které jsou využívány pro analýzu a vizualizaci dat a dva Python skripty se sufixem </w:t>
      </w:r>
      <w:proofErr w:type="spellStart"/>
      <w:r w:rsidR="00727F10" w:rsidRPr="001F50E7">
        <w:t>Cleaner</w:t>
      </w:r>
      <w:proofErr w:type="spellEnd"/>
      <w:r w:rsidR="00727F10" w:rsidRPr="001F50E7">
        <w:t>, které slouží pro předzpracování dat před vložením do databáze.</w:t>
      </w:r>
    </w:p>
    <w:p w14:paraId="551273AB" w14:textId="2F3D8E43" w:rsidR="006262A1" w:rsidRPr="001F50E7" w:rsidRDefault="006262A1" w:rsidP="00727F10">
      <w:pPr>
        <w:ind w:firstLine="360"/>
        <w:jc w:val="both"/>
      </w:pPr>
      <w:r w:rsidRPr="001F50E7">
        <w:t xml:space="preserve">Složka dotazy obsahuje </w:t>
      </w:r>
      <w:r w:rsidR="0078734E" w:rsidRPr="001F50E7">
        <w:t>textový soubor, ve kterém jsou obsaženy všechny dotazy s popisem v přirozeném jazyce.</w:t>
      </w:r>
    </w:p>
    <w:p w14:paraId="783D42AA" w14:textId="46ADEAA6" w:rsidR="00B86F5C" w:rsidRPr="001F50E7" w:rsidRDefault="00B86F5C" w:rsidP="00B86F5C">
      <w:pPr>
        <w:ind w:firstLine="360"/>
        <w:jc w:val="both"/>
      </w:pPr>
      <w:r w:rsidRPr="001F50E7">
        <w:t xml:space="preserve">Složka </w:t>
      </w:r>
      <w:proofErr w:type="spellStart"/>
      <w:r w:rsidRPr="001F50E7">
        <w:t>funkcni_reseni</w:t>
      </w:r>
      <w:proofErr w:type="spellEnd"/>
      <w:r w:rsidRPr="001F50E7">
        <w:t xml:space="preserve"> obsahuje soubor </w:t>
      </w:r>
      <w:proofErr w:type="spellStart"/>
      <w:r w:rsidRPr="001F50E7">
        <w:t>docker-compose.yml</w:t>
      </w:r>
      <w:proofErr w:type="spellEnd"/>
      <w:r w:rsidRPr="001F50E7">
        <w:t xml:space="preserve">, který slouží k nastartování a jednoduchému nastavení kontejnerů. Následně je zde soubor mongo-setup.sh, který slouží ke kompletní inicializaci databáze a k importu dat. Je zde také obsažena podsložka </w:t>
      </w:r>
      <w:proofErr w:type="spellStart"/>
      <w:r w:rsidRPr="001F50E7">
        <w:t>scripts</w:t>
      </w:r>
      <w:proofErr w:type="spellEnd"/>
      <w:r w:rsidRPr="001F50E7">
        <w:t xml:space="preserve">. V té lze najít </w:t>
      </w:r>
      <w:proofErr w:type="spellStart"/>
      <w:r w:rsidRPr="001F50E7">
        <w:t>Dockerfile</w:t>
      </w:r>
      <w:proofErr w:type="spellEnd"/>
      <w:r w:rsidRPr="001F50E7">
        <w:t xml:space="preserve"> a </w:t>
      </w:r>
      <w:proofErr w:type="spellStart"/>
      <w:r w:rsidRPr="001F50E7">
        <w:t>mongo-keyfile</w:t>
      </w:r>
      <w:proofErr w:type="spellEnd"/>
      <w:r w:rsidRPr="001F50E7">
        <w:t>.</w:t>
      </w:r>
    </w:p>
    <w:p w14:paraId="1AE7F7F0" w14:textId="027E6B7A" w:rsidR="00204FB8" w:rsidRPr="001F50E7" w:rsidRDefault="00204FB8" w:rsidP="00204FB8">
      <w:pPr>
        <w:pStyle w:val="Nadpis3"/>
      </w:pPr>
      <w:bookmarkStart w:id="19" w:name="_Toc194166554"/>
      <w:proofErr w:type="spellStart"/>
      <w:r w:rsidRPr="001F50E7">
        <w:t>Docker-compose.yml</w:t>
      </w:r>
      <w:bookmarkEnd w:id="19"/>
      <w:proofErr w:type="spellEnd"/>
    </w:p>
    <w:p w14:paraId="57768D78" w14:textId="3EF18F65" w:rsidR="001D51FE" w:rsidRPr="001F50E7" w:rsidRDefault="00E01CAB" w:rsidP="00E01CAB">
      <w:pPr>
        <w:ind w:firstLine="576"/>
      </w:pPr>
      <w:r w:rsidRPr="001F50E7">
        <w:t xml:space="preserve">Tato část slouží k detailnímu popisu souboru </w:t>
      </w:r>
      <w:proofErr w:type="spellStart"/>
      <w:r w:rsidRPr="001F50E7">
        <w:t>docker-compose.yml</w:t>
      </w:r>
      <w:proofErr w:type="spellEnd"/>
    </w:p>
    <w:p w14:paraId="0BA8ABD8" w14:textId="577DB71B" w:rsidR="00E01CAB" w:rsidRPr="001F50E7" w:rsidRDefault="00A02901" w:rsidP="00E01CAB">
      <w:pPr>
        <w:pStyle w:val="Nadpis4"/>
      </w:pPr>
      <w:proofErr w:type="spellStart"/>
      <w:r w:rsidRPr="001F50E7">
        <w:t>config</w:t>
      </w:r>
      <w:proofErr w:type="spellEnd"/>
      <w:r w:rsidRPr="001F50E7">
        <w:t>-server</w:t>
      </w:r>
    </w:p>
    <w:p w14:paraId="1C4A0386" w14:textId="77777777" w:rsidR="00A02901" w:rsidRPr="001F50E7" w:rsidRDefault="00A02901" w:rsidP="00A02901">
      <w:pPr>
        <w:pStyle w:val="Zdorjovkd"/>
      </w:pPr>
      <w:r w:rsidRPr="001F50E7">
        <w:t xml:space="preserve">  </w:t>
      </w:r>
      <w:proofErr w:type="spellStart"/>
      <w:r w:rsidRPr="001F50E7">
        <w:t>config</w:t>
      </w:r>
      <w:proofErr w:type="spellEnd"/>
      <w:r w:rsidRPr="001F50E7">
        <w:t>-server:</w:t>
      </w:r>
    </w:p>
    <w:p w14:paraId="5E75E646" w14:textId="77777777" w:rsidR="00A02901" w:rsidRPr="001F50E7" w:rsidRDefault="00A02901" w:rsidP="00A02901">
      <w:pPr>
        <w:pStyle w:val="Zdorjovkd"/>
      </w:pPr>
      <w:r w:rsidRPr="001F50E7">
        <w:t xml:space="preserve">    image: </w:t>
      </w:r>
      <w:proofErr w:type="spellStart"/>
      <w:r w:rsidRPr="001F50E7">
        <w:t>mongo:latest</w:t>
      </w:r>
      <w:proofErr w:type="spellEnd"/>
    </w:p>
    <w:p w14:paraId="6C0FE6EA" w14:textId="77777777" w:rsidR="00A02901" w:rsidRPr="001F50E7" w:rsidRDefault="00A02901" w:rsidP="00A02901">
      <w:pPr>
        <w:pStyle w:val="Zdorjovkd"/>
      </w:pPr>
      <w:r w:rsidRPr="001F50E7">
        <w:t xml:space="preserve">    build:</w:t>
      </w:r>
    </w:p>
    <w:p w14:paraId="391A96E5" w14:textId="77777777" w:rsidR="00A02901" w:rsidRPr="001F50E7" w:rsidRDefault="00A02901" w:rsidP="00A02901">
      <w:pPr>
        <w:pStyle w:val="Zdorjovkd"/>
      </w:pPr>
      <w:r w:rsidRPr="001F50E7">
        <w:t xml:space="preserve">      </w:t>
      </w:r>
      <w:proofErr w:type="spellStart"/>
      <w:r w:rsidRPr="001F50E7">
        <w:t>context</w:t>
      </w:r>
      <w:proofErr w:type="spellEnd"/>
      <w:r w:rsidRPr="001F50E7">
        <w:t>: ./</w:t>
      </w:r>
      <w:proofErr w:type="spellStart"/>
      <w:r w:rsidRPr="001F50E7">
        <w:t>scripts</w:t>
      </w:r>
      <w:proofErr w:type="spellEnd"/>
    </w:p>
    <w:p w14:paraId="4C1B9AA5" w14:textId="77777777" w:rsidR="00A02901" w:rsidRPr="001F50E7" w:rsidRDefault="00A02901" w:rsidP="00A02901">
      <w:pPr>
        <w:pStyle w:val="Zdorjovkd"/>
      </w:pPr>
      <w:r w:rsidRPr="001F50E7">
        <w:t xml:space="preserve">      </w:t>
      </w:r>
      <w:proofErr w:type="spellStart"/>
      <w:r w:rsidRPr="001F50E7">
        <w:t>dockerfile</w:t>
      </w:r>
      <w:proofErr w:type="spellEnd"/>
      <w:r w:rsidRPr="001F50E7">
        <w:t xml:space="preserve">: </w:t>
      </w:r>
      <w:proofErr w:type="spellStart"/>
      <w:r w:rsidRPr="001F50E7">
        <w:t>Dockerfile</w:t>
      </w:r>
      <w:proofErr w:type="spellEnd"/>
    </w:p>
    <w:p w14:paraId="5A088268" w14:textId="77777777" w:rsidR="00A02901" w:rsidRPr="001F50E7" w:rsidRDefault="00A02901" w:rsidP="00A02901">
      <w:pPr>
        <w:pStyle w:val="Zdorjovkd"/>
      </w:pPr>
      <w:r w:rsidRPr="001F50E7">
        <w:t xml:space="preserve">    </w:t>
      </w:r>
      <w:proofErr w:type="spellStart"/>
      <w:r w:rsidRPr="001F50E7">
        <w:t>container_name</w:t>
      </w:r>
      <w:proofErr w:type="spellEnd"/>
      <w:r w:rsidRPr="001F50E7">
        <w:t xml:space="preserve">: </w:t>
      </w:r>
      <w:proofErr w:type="spellStart"/>
      <w:r w:rsidRPr="001F50E7">
        <w:t>config</w:t>
      </w:r>
      <w:proofErr w:type="spellEnd"/>
      <w:r w:rsidRPr="001F50E7">
        <w:t>-server</w:t>
      </w:r>
    </w:p>
    <w:p w14:paraId="137FC127" w14:textId="77777777" w:rsidR="00A02901" w:rsidRPr="001F50E7" w:rsidRDefault="00A02901" w:rsidP="00A02901">
      <w:pPr>
        <w:pStyle w:val="Zdorjovkd"/>
      </w:pPr>
      <w:r w:rsidRPr="001F50E7">
        <w:t xml:space="preserve">    </w:t>
      </w:r>
      <w:proofErr w:type="spellStart"/>
      <w:r w:rsidRPr="001F50E7">
        <w:t>command</w:t>
      </w:r>
      <w:proofErr w:type="spellEnd"/>
      <w:r w:rsidRPr="001F50E7">
        <w:t xml:space="preserve">: </w:t>
      </w:r>
      <w:proofErr w:type="spellStart"/>
      <w:r w:rsidRPr="001F50E7">
        <w:t>mongod</w:t>
      </w:r>
      <w:proofErr w:type="spellEnd"/>
      <w:r w:rsidRPr="001F50E7">
        <w:t xml:space="preserve"> --port 27017 --</w:t>
      </w:r>
      <w:proofErr w:type="spellStart"/>
      <w:r w:rsidRPr="001F50E7">
        <w:t>configsvr</w:t>
      </w:r>
      <w:proofErr w:type="spellEnd"/>
      <w:r w:rsidRPr="001F50E7">
        <w:t xml:space="preserve"> --</w:t>
      </w:r>
      <w:proofErr w:type="spellStart"/>
      <w:r w:rsidRPr="001F50E7">
        <w:t>replSet</w:t>
      </w:r>
      <w:proofErr w:type="spellEnd"/>
      <w:r w:rsidRPr="001F50E7">
        <w:t xml:space="preserve"> </w:t>
      </w:r>
      <w:proofErr w:type="spellStart"/>
      <w:r w:rsidRPr="001F50E7">
        <w:t>config</w:t>
      </w:r>
      <w:proofErr w:type="spellEnd"/>
      <w:r w:rsidRPr="001F50E7">
        <w:t>-server --</w:t>
      </w:r>
      <w:proofErr w:type="spellStart"/>
      <w:r w:rsidRPr="001F50E7">
        <w:t>bind_ip_all</w:t>
      </w:r>
      <w:proofErr w:type="spellEnd"/>
      <w:r w:rsidRPr="001F50E7">
        <w:t xml:space="preserve"> --</w:t>
      </w:r>
      <w:proofErr w:type="spellStart"/>
      <w:r w:rsidRPr="001F50E7">
        <w:t>keyFile</w:t>
      </w:r>
      <w:proofErr w:type="spellEnd"/>
      <w:r w:rsidRPr="001F50E7">
        <w:t xml:space="preserve"> /</w:t>
      </w:r>
      <w:proofErr w:type="spellStart"/>
      <w:r w:rsidRPr="001F50E7">
        <w:t>etc</w:t>
      </w:r>
      <w:proofErr w:type="spellEnd"/>
      <w:r w:rsidRPr="001F50E7">
        <w:t>/</w:t>
      </w:r>
      <w:proofErr w:type="spellStart"/>
      <w:r w:rsidRPr="001F50E7">
        <w:t>mongo-keyfile</w:t>
      </w:r>
      <w:proofErr w:type="spellEnd"/>
    </w:p>
    <w:p w14:paraId="2721A1D4" w14:textId="77777777" w:rsidR="00A02901" w:rsidRPr="001F50E7" w:rsidRDefault="00A02901" w:rsidP="00A02901">
      <w:pPr>
        <w:pStyle w:val="Zdorjovkd"/>
      </w:pPr>
      <w:r w:rsidRPr="001F50E7">
        <w:t xml:space="preserve">    </w:t>
      </w:r>
      <w:proofErr w:type="spellStart"/>
      <w:r w:rsidRPr="001F50E7">
        <w:t>volumes</w:t>
      </w:r>
      <w:proofErr w:type="spellEnd"/>
      <w:r w:rsidRPr="001F50E7">
        <w:t>:</w:t>
      </w:r>
    </w:p>
    <w:p w14:paraId="5049FF62" w14:textId="77777777" w:rsidR="00A02901" w:rsidRPr="001F50E7" w:rsidRDefault="00A02901" w:rsidP="00A02901">
      <w:pPr>
        <w:pStyle w:val="Zdorjovkd"/>
      </w:pPr>
      <w:r w:rsidRPr="001F50E7">
        <w:t xml:space="preserve">      - ./</w:t>
      </w:r>
      <w:proofErr w:type="spellStart"/>
      <w:r w:rsidRPr="001F50E7">
        <w:t>scripts</w:t>
      </w:r>
      <w:proofErr w:type="spellEnd"/>
      <w:r w:rsidRPr="001F50E7">
        <w:t>:/</w:t>
      </w:r>
      <w:proofErr w:type="spellStart"/>
      <w:r w:rsidRPr="001F50E7">
        <w:t>scripts</w:t>
      </w:r>
      <w:proofErr w:type="spellEnd"/>
    </w:p>
    <w:p w14:paraId="41D72360" w14:textId="77777777" w:rsidR="00A02901" w:rsidRPr="001F50E7" w:rsidRDefault="00A02901" w:rsidP="00A02901">
      <w:pPr>
        <w:pStyle w:val="Zdorjovkd"/>
      </w:pPr>
      <w:r w:rsidRPr="001F50E7">
        <w:t xml:space="preserve">      - </w:t>
      </w:r>
      <w:proofErr w:type="spellStart"/>
      <w:r w:rsidRPr="001F50E7">
        <w:t>mongodb_cluster_config-server_db</w:t>
      </w:r>
      <w:proofErr w:type="spellEnd"/>
      <w:r w:rsidRPr="001F50E7">
        <w:t>:/data/</w:t>
      </w:r>
      <w:proofErr w:type="spellStart"/>
      <w:r w:rsidRPr="001F50E7">
        <w:t>db</w:t>
      </w:r>
      <w:proofErr w:type="spellEnd"/>
    </w:p>
    <w:p w14:paraId="7574EC5E" w14:textId="77777777" w:rsidR="00A02901" w:rsidRPr="001F50E7" w:rsidRDefault="00A02901" w:rsidP="00A02901">
      <w:pPr>
        <w:pStyle w:val="Zdorjovkd"/>
      </w:pPr>
      <w:r w:rsidRPr="001F50E7">
        <w:t xml:space="preserve">      - </w:t>
      </w:r>
      <w:proofErr w:type="spellStart"/>
      <w:r w:rsidRPr="001F50E7">
        <w:t>mongodb_cluster_config-server_config</w:t>
      </w:r>
      <w:proofErr w:type="spellEnd"/>
      <w:r w:rsidRPr="001F50E7">
        <w:t>:/data/</w:t>
      </w:r>
      <w:proofErr w:type="spellStart"/>
      <w:r w:rsidRPr="001F50E7">
        <w:t>configdb</w:t>
      </w:r>
      <w:proofErr w:type="spellEnd"/>
    </w:p>
    <w:p w14:paraId="219CD1D4" w14:textId="77777777" w:rsidR="00A02901" w:rsidRPr="001F50E7" w:rsidRDefault="00A02901" w:rsidP="00A02901">
      <w:pPr>
        <w:pStyle w:val="Zdorjovkd"/>
      </w:pPr>
      <w:r w:rsidRPr="001F50E7">
        <w:t xml:space="preserve">    </w:t>
      </w:r>
      <w:proofErr w:type="spellStart"/>
      <w:r w:rsidRPr="001F50E7">
        <w:t>ports</w:t>
      </w:r>
      <w:proofErr w:type="spellEnd"/>
      <w:r w:rsidRPr="001F50E7">
        <w:t>:</w:t>
      </w:r>
    </w:p>
    <w:p w14:paraId="7E05273D" w14:textId="182A7946" w:rsidR="00A02901" w:rsidRPr="001F50E7" w:rsidRDefault="00A02901" w:rsidP="00A02901">
      <w:pPr>
        <w:pStyle w:val="Zdorjovkd"/>
      </w:pPr>
      <w:r w:rsidRPr="001F50E7">
        <w:t xml:space="preserve">      - 27018:27017</w:t>
      </w:r>
    </w:p>
    <w:p w14:paraId="25FB461A" w14:textId="613BCF8D" w:rsidR="00A02901" w:rsidRPr="001F50E7" w:rsidRDefault="008A6AD7" w:rsidP="001E37DE">
      <w:pPr>
        <w:ind w:firstLine="576"/>
        <w:jc w:val="both"/>
      </w:pPr>
      <w:proofErr w:type="spellStart"/>
      <w:r w:rsidRPr="001F50E7">
        <w:t>Config</w:t>
      </w:r>
      <w:proofErr w:type="spellEnd"/>
      <w:r w:rsidRPr="001F50E7">
        <w:t xml:space="preserve"> server je speciální </w:t>
      </w:r>
      <w:proofErr w:type="spellStart"/>
      <w:r w:rsidRPr="001F50E7">
        <w:t>MongoDB</w:t>
      </w:r>
      <w:proofErr w:type="spellEnd"/>
      <w:r w:rsidRPr="001F50E7">
        <w:t xml:space="preserve"> instance, která ukládá metadata o </w:t>
      </w:r>
      <w:proofErr w:type="spellStart"/>
      <w:r w:rsidRPr="001F50E7">
        <w:t>sharded</w:t>
      </w:r>
      <w:proofErr w:type="spellEnd"/>
      <w:r w:rsidRPr="001F50E7">
        <w:t xml:space="preserve"> clusteru. V kontejneru </w:t>
      </w:r>
      <w:proofErr w:type="spellStart"/>
      <w:r w:rsidRPr="001F50E7">
        <w:t>config</w:t>
      </w:r>
      <w:proofErr w:type="spellEnd"/>
      <w:r w:rsidRPr="001F50E7">
        <w:t xml:space="preserve">-server se používá oficiální </w:t>
      </w:r>
      <w:proofErr w:type="spellStart"/>
      <w:r w:rsidRPr="001F50E7">
        <w:t>MongoDB</w:t>
      </w:r>
      <w:proofErr w:type="spellEnd"/>
      <w:r w:rsidRPr="001F50E7">
        <w:t xml:space="preserve"> obraz, který je doplněn specifickými požadavky pro sestavení kontejneru. Toho je docíleno pomocí definování </w:t>
      </w:r>
      <w:r w:rsidRPr="001F50E7">
        <w:lastRenderedPageBreak/>
        <w:t xml:space="preserve">kontextové složky, ve které se má spustit </w:t>
      </w:r>
      <w:proofErr w:type="spellStart"/>
      <w:r w:rsidRPr="001F50E7">
        <w:t>Dockerfile</w:t>
      </w:r>
      <w:proofErr w:type="spellEnd"/>
      <w:r w:rsidRPr="001F50E7">
        <w:t xml:space="preserve">, který slouží k připravení </w:t>
      </w:r>
      <w:proofErr w:type="spellStart"/>
      <w:r w:rsidRPr="001F50E7">
        <w:t>keyfile</w:t>
      </w:r>
      <w:proofErr w:type="spellEnd"/>
      <w:r w:rsidRPr="001F50E7">
        <w:t>.</w:t>
      </w:r>
      <w:r w:rsidR="008365EB" w:rsidRPr="001F50E7">
        <w:t xml:space="preserve"> Následně je zde definováno jméno kontejneru, pro jednodušší identifikaci</w:t>
      </w:r>
      <w:r w:rsidR="00873686" w:rsidRPr="001F50E7">
        <w:t xml:space="preserve"> a</w:t>
      </w:r>
      <w:r w:rsidR="008365EB" w:rsidRPr="001F50E7">
        <w:t xml:space="preserve"> příkaz, pomocí kterého se má kontejner spouštět:</w:t>
      </w:r>
    </w:p>
    <w:p w14:paraId="38F393C2" w14:textId="73DC3F4D" w:rsidR="008365EB" w:rsidRPr="001F50E7" w:rsidRDefault="008365EB" w:rsidP="008365EB">
      <w:pPr>
        <w:pStyle w:val="Odstavecseseznamem"/>
        <w:numPr>
          <w:ilvl w:val="0"/>
          <w:numId w:val="20"/>
        </w:numPr>
      </w:pPr>
      <w:proofErr w:type="spellStart"/>
      <w:r w:rsidRPr="001F50E7">
        <w:t>mongod</w:t>
      </w:r>
      <w:proofErr w:type="spellEnd"/>
    </w:p>
    <w:p w14:paraId="2B65C39C" w14:textId="1F00BE09" w:rsidR="008365EB" w:rsidRPr="001F50E7" w:rsidRDefault="008365EB" w:rsidP="008365EB">
      <w:pPr>
        <w:pStyle w:val="Odstavecseseznamem"/>
        <w:numPr>
          <w:ilvl w:val="1"/>
          <w:numId w:val="20"/>
        </w:numPr>
      </w:pPr>
      <w:r w:rsidRPr="001F50E7">
        <w:t xml:space="preserve">Spuštění </w:t>
      </w:r>
      <w:proofErr w:type="spellStart"/>
      <w:r w:rsidRPr="001F50E7">
        <w:t>MongoDB</w:t>
      </w:r>
      <w:proofErr w:type="spellEnd"/>
      <w:r w:rsidRPr="001F50E7">
        <w:t xml:space="preserve"> serveru</w:t>
      </w:r>
    </w:p>
    <w:p w14:paraId="340ED343" w14:textId="336CB186" w:rsidR="008365EB" w:rsidRPr="001F50E7" w:rsidRDefault="008365EB" w:rsidP="008365EB">
      <w:pPr>
        <w:pStyle w:val="Odstavecseseznamem"/>
        <w:numPr>
          <w:ilvl w:val="0"/>
          <w:numId w:val="20"/>
        </w:numPr>
      </w:pPr>
      <w:r w:rsidRPr="001F50E7">
        <w:t>--port 27017</w:t>
      </w:r>
    </w:p>
    <w:p w14:paraId="085524A5" w14:textId="4289BE73" w:rsidR="008365EB" w:rsidRPr="001F50E7" w:rsidRDefault="008365EB" w:rsidP="008365EB">
      <w:pPr>
        <w:pStyle w:val="Odstavecseseznamem"/>
        <w:numPr>
          <w:ilvl w:val="1"/>
          <w:numId w:val="20"/>
        </w:numPr>
      </w:pPr>
      <w:r w:rsidRPr="001F50E7">
        <w:t>Použití výchozího portu</w:t>
      </w:r>
    </w:p>
    <w:p w14:paraId="2EBE0ED5" w14:textId="237AAAEF" w:rsidR="008365EB" w:rsidRPr="001F50E7" w:rsidRDefault="008365EB" w:rsidP="008365EB">
      <w:pPr>
        <w:pStyle w:val="Odstavecseseznamem"/>
        <w:numPr>
          <w:ilvl w:val="0"/>
          <w:numId w:val="20"/>
        </w:numPr>
      </w:pPr>
      <w:r w:rsidRPr="001F50E7">
        <w:t>--</w:t>
      </w:r>
      <w:proofErr w:type="spellStart"/>
      <w:r w:rsidRPr="001F50E7">
        <w:t>configsvr</w:t>
      </w:r>
      <w:proofErr w:type="spellEnd"/>
    </w:p>
    <w:p w14:paraId="73664402" w14:textId="111222D9" w:rsidR="008365EB" w:rsidRPr="001F50E7" w:rsidRDefault="008365EB" w:rsidP="008365EB">
      <w:pPr>
        <w:pStyle w:val="Odstavecseseznamem"/>
        <w:numPr>
          <w:ilvl w:val="1"/>
          <w:numId w:val="20"/>
        </w:numPr>
      </w:pPr>
      <w:r w:rsidRPr="001F50E7">
        <w:t xml:space="preserve">Označuje tuto instanci jako </w:t>
      </w:r>
      <w:proofErr w:type="spellStart"/>
      <w:r w:rsidRPr="001F50E7">
        <w:t>config</w:t>
      </w:r>
      <w:proofErr w:type="spellEnd"/>
      <w:r w:rsidRPr="001F50E7">
        <w:t xml:space="preserve"> server</w:t>
      </w:r>
    </w:p>
    <w:p w14:paraId="5A57A4EB" w14:textId="66892BF2" w:rsidR="008365EB" w:rsidRPr="001F50E7" w:rsidRDefault="008365EB" w:rsidP="008365EB">
      <w:pPr>
        <w:pStyle w:val="Odstavecseseznamem"/>
        <w:numPr>
          <w:ilvl w:val="0"/>
          <w:numId w:val="20"/>
        </w:numPr>
      </w:pPr>
      <w:r w:rsidRPr="001F50E7">
        <w:t>--</w:t>
      </w:r>
      <w:proofErr w:type="spellStart"/>
      <w:r w:rsidRPr="001F50E7">
        <w:t>replSet</w:t>
      </w:r>
      <w:proofErr w:type="spellEnd"/>
      <w:r w:rsidRPr="001F50E7">
        <w:t xml:space="preserve"> </w:t>
      </w:r>
      <w:proofErr w:type="spellStart"/>
      <w:r w:rsidRPr="001F50E7">
        <w:t>config</w:t>
      </w:r>
      <w:proofErr w:type="spellEnd"/>
      <w:r w:rsidRPr="001F50E7">
        <w:t>-server</w:t>
      </w:r>
    </w:p>
    <w:p w14:paraId="606B288B" w14:textId="78162676" w:rsidR="008365EB" w:rsidRPr="001F50E7" w:rsidRDefault="008365EB" w:rsidP="008365EB">
      <w:pPr>
        <w:pStyle w:val="Odstavecseseznamem"/>
        <w:numPr>
          <w:ilvl w:val="1"/>
          <w:numId w:val="20"/>
        </w:numPr>
      </w:pPr>
      <w:r w:rsidRPr="001F50E7">
        <w:t xml:space="preserve">Nastavuje replikační set s názvem </w:t>
      </w:r>
      <w:proofErr w:type="spellStart"/>
      <w:r w:rsidRPr="001F50E7">
        <w:t>config</w:t>
      </w:r>
      <w:proofErr w:type="spellEnd"/>
      <w:r w:rsidRPr="001F50E7">
        <w:t>-server</w:t>
      </w:r>
    </w:p>
    <w:p w14:paraId="6EEC7CD3" w14:textId="20980BBA" w:rsidR="00261E77" w:rsidRPr="001F50E7" w:rsidRDefault="00261E77" w:rsidP="00261E77">
      <w:pPr>
        <w:pStyle w:val="Odstavecseseznamem"/>
        <w:numPr>
          <w:ilvl w:val="0"/>
          <w:numId w:val="20"/>
        </w:numPr>
      </w:pPr>
      <w:r w:rsidRPr="001F50E7">
        <w:t>--</w:t>
      </w:r>
      <w:proofErr w:type="spellStart"/>
      <w:r w:rsidRPr="001F50E7">
        <w:t>bind_ip_all</w:t>
      </w:r>
      <w:proofErr w:type="spellEnd"/>
    </w:p>
    <w:p w14:paraId="0EB595A7" w14:textId="2B2DD544" w:rsidR="00261E77" w:rsidRPr="001F50E7" w:rsidRDefault="00261E77" w:rsidP="00261E77">
      <w:pPr>
        <w:pStyle w:val="Odstavecseseznamem"/>
        <w:numPr>
          <w:ilvl w:val="1"/>
          <w:numId w:val="20"/>
        </w:numPr>
      </w:pPr>
      <w:r w:rsidRPr="001F50E7">
        <w:t>Otevře přístup z jakékoliv adresy</w:t>
      </w:r>
    </w:p>
    <w:p w14:paraId="02CFAC7D" w14:textId="0A12FAD4" w:rsidR="00261E77" w:rsidRPr="001F50E7" w:rsidRDefault="00261E77" w:rsidP="00261E77">
      <w:pPr>
        <w:pStyle w:val="Odstavecseseznamem"/>
        <w:numPr>
          <w:ilvl w:val="0"/>
          <w:numId w:val="20"/>
        </w:numPr>
      </w:pPr>
      <w:r w:rsidRPr="001F50E7">
        <w:t>--</w:t>
      </w:r>
      <w:proofErr w:type="spellStart"/>
      <w:r w:rsidRPr="001F50E7">
        <w:t>keyFile</w:t>
      </w:r>
      <w:proofErr w:type="spellEnd"/>
      <w:r w:rsidRPr="001F50E7">
        <w:t xml:space="preserve"> /</w:t>
      </w:r>
      <w:proofErr w:type="spellStart"/>
      <w:r w:rsidRPr="001F50E7">
        <w:t>etc</w:t>
      </w:r>
      <w:proofErr w:type="spellEnd"/>
      <w:r w:rsidRPr="001F50E7">
        <w:t>/</w:t>
      </w:r>
      <w:proofErr w:type="spellStart"/>
      <w:r w:rsidRPr="001F50E7">
        <w:t>mongo-keyfile</w:t>
      </w:r>
      <w:proofErr w:type="spellEnd"/>
    </w:p>
    <w:p w14:paraId="049580B3" w14:textId="413BB681" w:rsidR="00261E77" w:rsidRPr="001F50E7" w:rsidRDefault="00261E77" w:rsidP="00261E77">
      <w:pPr>
        <w:pStyle w:val="Odstavecseseznamem"/>
        <w:numPr>
          <w:ilvl w:val="1"/>
          <w:numId w:val="20"/>
        </w:numPr>
      </w:pPr>
      <w:r w:rsidRPr="001F50E7">
        <w:t xml:space="preserve">Zajištění použití </w:t>
      </w:r>
      <w:proofErr w:type="spellStart"/>
      <w:r w:rsidRPr="001F50E7">
        <w:t>keyfile</w:t>
      </w:r>
      <w:proofErr w:type="spellEnd"/>
      <w:r w:rsidRPr="001F50E7">
        <w:t xml:space="preserve"> pro autentizaci</w:t>
      </w:r>
    </w:p>
    <w:p w14:paraId="511AE786" w14:textId="2DB1CEF6" w:rsidR="00261E77" w:rsidRPr="001F50E7" w:rsidRDefault="008A0269" w:rsidP="008A0269">
      <w:pPr>
        <w:jc w:val="both"/>
      </w:pPr>
      <w:r w:rsidRPr="001F50E7">
        <w:t xml:space="preserve">Poté se definuje perzistentní úložiště pro data, konfiguraci a sdílený skriptový adresář obsahující </w:t>
      </w:r>
      <w:proofErr w:type="spellStart"/>
      <w:r w:rsidRPr="001F50E7">
        <w:t>Dockerfile</w:t>
      </w:r>
      <w:proofErr w:type="spellEnd"/>
      <w:r w:rsidRPr="001F50E7">
        <w:t>. Ve finále se definuje přesměrování portu</w:t>
      </w:r>
      <w:r w:rsidR="00695580" w:rsidRPr="001F50E7">
        <w:t xml:space="preserve"> na hostitelském zařízení.</w:t>
      </w:r>
    </w:p>
    <w:p w14:paraId="3B7042C6" w14:textId="2BF87B13" w:rsidR="000F7816" w:rsidRPr="001F50E7" w:rsidRDefault="00DA1868" w:rsidP="00DA1868">
      <w:pPr>
        <w:pStyle w:val="Nadpis4"/>
      </w:pPr>
      <w:proofErr w:type="spellStart"/>
      <w:r w:rsidRPr="001F50E7">
        <w:t>shard-primary</w:t>
      </w:r>
      <w:proofErr w:type="spellEnd"/>
      <w:r w:rsidRPr="001F50E7">
        <w:t>/</w:t>
      </w:r>
      <w:proofErr w:type="spellStart"/>
      <w:r w:rsidRPr="001F50E7">
        <w:t>shard-secondary</w:t>
      </w:r>
      <w:proofErr w:type="spellEnd"/>
      <w:r w:rsidRPr="001F50E7">
        <w:t>/</w:t>
      </w:r>
      <w:proofErr w:type="spellStart"/>
      <w:r w:rsidRPr="001F50E7">
        <w:t>shard-tertiary</w:t>
      </w:r>
      <w:proofErr w:type="spellEnd"/>
    </w:p>
    <w:p w14:paraId="53C4A87E" w14:textId="77777777" w:rsidR="00DA1868" w:rsidRPr="001F50E7" w:rsidRDefault="00DA1868" w:rsidP="00DA1868">
      <w:pPr>
        <w:pStyle w:val="Zdorjovkd"/>
      </w:pPr>
      <w:proofErr w:type="spellStart"/>
      <w:r w:rsidRPr="001F50E7">
        <w:t>shard-primary</w:t>
      </w:r>
      <w:proofErr w:type="spellEnd"/>
      <w:r w:rsidRPr="001F50E7">
        <w:t>:</w:t>
      </w:r>
    </w:p>
    <w:p w14:paraId="3A80C722" w14:textId="77777777" w:rsidR="00DA1868" w:rsidRPr="001F50E7" w:rsidRDefault="00DA1868" w:rsidP="00DA1868">
      <w:pPr>
        <w:pStyle w:val="Zdorjovkd"/>
      </w:pPr>
      <w:r w:rsidRPr="001F50E7">
        <w:t xml:space="preserve">    image: </w:t>
      </w:r>
      <w:proofErr w:type="spellStart"/>
      <w:r w:rsidRPr="001F50E7">
        <w:t>mongo:latest</w:t>
      </w:r>
      <w:proofErr w:type="spellEnd"/>
    </w:p>
    <w:p w14:paraId="796449A0" w14:textId="77777777" w:rsidR="00DA1868" w:rsidRPr="001F50E7" w:rsidRDefault="00DA1868" w:rsidP="00DA1868">
      <w:pPr>
        <w:pStyle w:val="Zdorjovkd"/>
      </w:pPr>
      <w:r w:rsidRPr="001F50E7">
        <w:t xml:space="preserve">    build:</w:t>
      </w:r>
    </w:p>
    <w:p w14:paraId="17697D02" w14:textId="77777777" w:rsidR="00DA1868" w:rsidRPr="001F50E7" w:rsidRDefault="00DA1868" w:rsidP="00DA1868">
      <w:pPr>
        <w:pStyle w:val="Zdorjovkd"/>
      </w:pPr>
      <w:r w:rsidRPr="001F50E7">
        <w:t xml:space="preserve">      </w:t>
      </w:r>
      <w:proofErr w:type="spellStart"/>
      <w:r w:rsidRPr="001F50E7">
        <w:t>context</w:t>
      </w:r>
      <w:proofErr w:type="spellEnd"/>
      <w:r w:rsidRPr="001F50E7">
        <w:t>: ./</w:t>
      </w:r>
      <w:proofErr w:type="spellStart"/>
      <w:r w:rsidRPr="001F50E7">
        <w:t>scripts</w:t>
      </w:r>
      <w:proofErr w:type="spellEnd"/>
    </w:p>
    <w:p w14:paraId="44ED6F32" w14:textId="77777777" w:rsidR="00DA1868" w:rsidRPr="001F50E7" w:rsidRDefault="00DA1868" w:rsidP="00DA1868">
      <w:pPr>
        <w:pStyle w:val="Zdorjovkd"/>
      </w:pPr>
      <w:r w:rsidRPr="001F50E7">
        <w:t xml:space="preserve">      </w:t>
      </w:r>
      <w:proofErr w:type="spellStart"/>
      <w:r w:rsidRPr="001F50E7">
        <w:t>dockerfile</w:t>
      </w:r>
      <w:proofErr w:type="spellEnd"/>
      <w:r w:rsidRPr="001F50E7">
        <w:t xml:space="preserve">: </w:t>
      </w:r>
      <w:proofErr w:type="spellStart"/>
      <w:r w:rsidRPr="001F50E7">
        <w:t>Dockerfile</w:t>
      </w:r>
      <w:proofErr w:type="spellEnd"/>
    </w:p>
    <w:p w14:paraId="63CFB737" w14:textId="77777777" w:rsidR="00DA1868" w:rsidRPr="001F50E7" w:rsidRDefault="00DA1868" w:rsidP="00DA1868">
      <w:pPr>
        <w:pStyle w:val="Zdorjovkd"/>
      </w:pPr>
      <w:r w:rsidRPr="001F50E7">
        <w:t xml:space="preserve">    </w:t>
      </w:r>
      <w:proofErr w:type="spellStart"/>
      <w:r w:rsidRPr="001F50E7">
        <w:t>container_name</w:t>
      </w:r>
      <w:proofErr w:type="spellEnd"/>
      <w:r w:rsidRPr="001F50E7">
        <w:t xml:space="preserve">: </w:t>
      </w:r>
      <w:proofErr w:type="spellStart"/>
      <w:r w:rsidRPr="001F50E7">
        <w:t>shard-primary</w:t>
      </w:r>
      <w:proofErr w:type="spellEnd"/>
    </w:p>
    <w:p w14:paraId="32B4A1F5" w14:textId="77777777" w:rsidR="00DA1868" w:rsidRPr="001F50E7" w:rsidRDefault="00DA1868" w:rsidP="00DA1868">
      <w:pPr>
        <w:pStyle w:val="Zdorjovkd"/>
      </w:pPr>
      <w:r w:rsidRPr="001F50E7">
        <w:t xml:space="preserve">    </w:t>
      </w:r>
      <w:proofErr w:type="spellStart"/>
      <w:r w:rsidRPr="001F50E7">
        <w:t>command</w:t>
      </w:r>
      <w:proofErr w:type="spellEnd"/>
      <w:r w:rsidRPr="001F50E7">
        <w:t xml:space="preserve">: </w:t>
      </w:r>
      <w:proofErr w:type="spellStart"/>
      <w:r w:rsidRPr="001F50E7">
        <w:t>mongod</w:t>
      </w:r>
      <w:proofErr w:type="spellEnd"/>
      <w:r w:rsidRPr="001F50E7">
        <w:t xml:space="preserve"> --port 27017 --</w:t>
      </w:r>
      <w:proofErr w:type="spellStart"/>
      <w:r w:rsidRPr="001F50E7">
        <w:t>shardsvr</w:t>
      </w:r>
      <w:proofErr w:type="spellEnd"/>
      <w:r w:rsidRPr="001F50E7">
        <w:t xml:space="preserve"> --</w:t>
      </w:r>
      <w:proofErr w:type="spellStart"/>
      <w:r w:rsidRPr="001F50E7">
        <w:t>replSet</w:t>
      </w:r>
      <w:proofErr w:type="spellEnd"/>
      <w:r w:rsidRPr="001F50E7">
        <w:t xml:space="preserve"> </w:t>
      </w:r>
      <w:proofErr w:type="spellStart"/>
      <w:r w:rsidRPr="001F50E7">
        <w:t>shard-primary</w:t>
      </w:r>
      <w:proofErr w:type="spellEnd"/>
      <w:r w:rsidRPr="001F50E7">
        <w:t xml:space="preserve"> --</w:t>
      </w:r>
      <w:proofErr w:type="spellStart"/>
      <w:r w:rsidRPr="001F50E7">
        <w:t>bind_ip_all</w:t>
      </w:r>
      <w:proofErr w:type="spellEnd"/>
      <w:r w:rsidRPr="001F50E7">
        <w:t xml:space="preserve"> --</w:t>
      </w:r>
      <w:proofErr w:type="spellStart"/>
      <w:r w:rsidRPr="001F50E7">
        <w:t>keyFile</w:t>
      </w:r>
      <w:proofErr w:type="spellEnd"/>
      <w:r w:rsidRPr="001F50E7">
        <w:t xml:space="preserve"> /</w:t>
      </w:r>
      <w:proofErr w:type="spellStart"/>
      <w:r w:rsidRPr="001F50E7">
        <w:t>etc</w:t>
      </w:r>
      <w:proofErr w:type="spellEnd"/>
      <w:r w:rsidRPr="001F50E7">
        <w:t>/</w:t>
      </w:r>
      <w:proofErr w:type="spellStart"/>
      <w:r w:rsidRPr="001F50E7">
        <w:t>mongo-keyfile</w:t>
      </w:r>
      <w:proofErr w:type="spellEnd"/>
    </w:p>
    <w:p w14:paraId="56B5F9D6" w14:textId="77777777" w:rsidR="00DA1868" w:rsidRPr="001F50E7" w:rsidRDefault="00DA1868" w:rsidP="00DA1868">
      <w:pPr>
        <w:pStyle w:val="Zdorjovkd"/>
      </w:pPr>
      <w:r w:rsidRPr="001F50E7">
        <w:t xml:space="preserve">    </w:t>
      </w:r>
      <w:proofErr w:type="spellStart"/>
      <w:r w:rsidRPr="001F50E7">
        <w:t>volumes</w:t>
      </w:r>
      <w:proofErr w:type="spellEnd"/>
      <w:r w:rsidRPr="001F50E7">
        <w:t>:</w:t>
      </w:r>
    </w:p>
    <w:p w14:paraId="1E3E6BAC" w14:textId="77777777" w:rsidR="00DA1868" w:rsidRPr="001F50E7" w:rsidRDefault="00DA1868" w:rsidP="00DA1868">
      <w:pPr>
        <w:pStyle w:val="Zdorjovkd"/>
      </w:pPr>
      <w:r w:rsidRPr="001F50E7">
        <w:t xml:space="preserve">      - ./</w:t>
      </w:r>
      <w:proofErr w:type="spellStart"/>
      <w:r w:rsidRPr="001F50E7">
        <w:t>scripts</w:t>
      </w:r>
      <w:proofErr w:type="spellEnd"/>
      <w:r w:rsidRPr="001F50E7">
        <w:t>:/</w:t>
      </w:r>
      <w:proofErr w:type="spellStart"/>
      <w:r w:rsidRPr="001F50E7">
        <w:t>scripts</w:t>
      </w:r>
      <w:proofErr w:type="spellEnd"/>
    </w:p>
    <w:p w14:paraId="5BB572A9" w14:textId="77777777" w:rsidR="00DA1868" w:rsidRPr="001F50E7" w:rsidRDefault="00DA1868" w:rsidP="00DA1868">
      <w:pPr>
        <w:pStyle w:val="Zdorjovkd"/>
      </w:pPr>
      <w:r w:rsidRPr="001F50E7">
        <w:t xml:space="preserve">      - </w:t>
      </w:r>
      <w:proofErr w:type="spellStart"/>
      <w:r w:rsidRPr="001F50E7">
        <w:t>mongodb_cluster_shard-primary_db</w:t>
      </w:r>
      <w:proofErr w:type="spellEnd"/>
      <w:r w:rsidRPr="001F50E7">
        <w:t>:/data/</w:t>
      </w:r>
      <w:proofErr w:type="spellStart"/>
      <w:r w:rsidRPr="001F50E7">
        <w:t>db</w:t>
      </w:r>
      <w:proofErr w:type="spellEnd"/>
    </w:p>
    <w:p w14:paraId="5AFC9AAE" w14:textId="77777777" w:rsidR="00DA1868" w:rsidRPr="001F50E7" w:rsidRDefault="00DA1868" w:rsidP="00DA1868">
      <w:pPr>
        <w:pStyle w:val="Zdorjovkd"/>
      </w:pPr>
      <w:r w:rsidRPr="001F50E7">
        <w:t xml:space="preserve">      - </w:t>
      </w:r>
      <w:proofErr w:type="spellStart"/>
      <w:r w:rsidRPr="001F50E7">
        <w:t>mongodb_cluster_shard-primary_config</w:t>
      </w:r>
      <w:proofErr w:type="spellEnd"/>
      <w:r w:rsidRPr="001F50E7">
        <w:t>:/data/</w:t>
      </w:r>
      <w:proofErr w:type="spellStart"/>
      <w:r w:rsidRPr="001F50E7">
        <w:t>configdb</w:t>
      </w:r>
      <w:proofErr w:type="spellEnd"/>
    </w:p>
    <w:p w14:paraId="27C6E486" w14:textId="77777777" w:rsidR="00DA1868" w:rsidRPr="001F50E7" w:rsidRDefault="00DA1868" w:rsidP="00DA1868">
      <w:pPr>
        <w:pStyle w:val="Zdorjovkd"/>
      </w:pPr>
      <w:r w:rsidRPr="001F50E7">
        <w:t xml:space="preserve">    </w:t>
      </w:r>
      <w:proofErr w:type="spellStart"/>
      <w:r w:rsidRPr="001F50E7">
        <w:t>ports</w:t>
      </w:r>
      <w:proofErr w:type="spellEnd"/>
      <w:r w:rsidRPr="001F50E7">
        <w:t>:</w:t>
      </w:r>
    </w:p>
    <w:p w14:paraId="7D84BD7E" w14:textId="14399DF5" w:rsidR="00DA1868" w:rsidRPr="001F50E7" w:rsidRDefault="00DA1868" w:rsidP="00DA1868">
      <w:pPr>
        <w:pStyle w:val="Zdorjovkd"/>
      </w:pPr>
      <w:r w:rsidRPr="001F50E7">
        <w:t xml:space="preserve">      - 27020:27017</w:t>
      </w:r>
    </w:p>
    <w:p w14:paraId="67231521" w14:textId="6FB26E5C" w:rsidR="00DA1868" w:rsidRPr="001F50E7" w:rsidRDefault="00FC391C" w:rsidP="00C07201">
      <w:pPr>
        <w:ind w:firstLine="708"/>
        <w:jc w:val="both"/>
      </w:pPr>
      <w:r w:rsidRPr="001F50E7">
        <w:t xml:space="preserve">Tato část definuje kontejner </w:t>
      </w:r>
      <w:proofErr w:type="spellStart"/>
      <w:r w:rsidRPr="001F50E7">
        <w:t>shard-primary</w:t>
      </w:r>
      <w:proofErr w:type="spellEnd"/>
      <w:r w:rsidRPr="001F50E7">
        <w:t xml:space="preserve">. Kontejnery </w:t>
      </w:r>
      <w:proofErr w:type="spellStart"/>
      <w:r w:rsidRPr="001F50E7">
        <w:t>shard-secondary</w:t>
      </w:r>
      <w:proofErr w:type="spellEnd"/>
      <w:r w:rsidRPr="001F50E7">
        <w:t xml:space="preserve"> a </w:t>
      </w:r>
      <w:proofErr w:type="spellStart"/>
      <w:r w:rsidRPr="001F50E7">
        <w:t>shard-tertiary</w:t>
      </w:r>
      <w:proofErr w:type="spellEnd"/>
      <w:r w:rsidRPr="001F50E7">
        <w:t xml:space="preserve"> se oproti tomuto moc neliší, proto budou vysvětleny najednou v této kapitole.</w:t>
      </w:r>
    </w:p>
    <w:p w14:paraId="6D187979" w14:textId="68E74700" w:rsidR="00FC391C" w:rsidRPr="001F50E7" w:rsidRDefault="00C07201" w:rsidP="00FD427E">
      <w:pPr>
        <w:ind w:firstLine="360"/>
      </w:pPr>
      <w:proofErr w:type="spellStart"/>
      <w:r w:rsidRPr="001F50E7">
        <w:t>Shard</w:t>
      </w:r>
      <w:proofErr w:type="spellEnd"/>
      <w:r w:rsidRPr="001F50E7">
        <w:t xml:space="preserve"> využívá oficiální obraz </w:t>
      </w:r>
      <w:proofErr w:type="spellStart"/>
      <w:r w:rsidRPr="001F50E7">
        <w:t>MongoDB</w:t>
      </w:r>
      <w:proofErr w:type="spellEnd"/>
      <w:r w:rsidR="005C006C" w:rsidRPr="001F50E7">
        <w:t xml:space="preserve"> a má stejné nároky pro sestavení jako popsáno v předchozí kapitole. Rozdíl nastává během volání samotného příkazu:</w:t>
      </w:r>
    </w:p>
    <w:p w14:paraId="73145875" w14:textId="31653B1F" w:rsidR="005C006C" w:rsidRPr="001F50E7" w:rsidRDefault="00010F93" w:rsidP="005C006C">
      <w:pPr>
        <w:pStyle w:val="Odstavecseseznamem"/>
        <w:numPr>
          <w:ilvl w:val="0"/>
          <w:numId w:val="21"/>
        </w:numPr>
      </w:pPr>
      <w:r w:rsidRPr="001F50E7">
        <w:t>--</w:t>
      </w:r>
      <w:proofErr w:type="spellStart"/>
      <w:r w:rsidRPr="001F50E7">
        <w:t>shardsvr</w:t>
      </w:r>
      <w:proofErr w:type="spellEnd"/>
    </w:p>
    <w:p w14:paraId="1036D0D0" w14:textId="610BFB11" w:rsidR="00010F93" w:rsidRPr="001F50E7" w:rsidRDefault="00010F93" w:rsidP="00010F93">
      <w:pPr>
        <w:pStyle w:val="Odstavecseseznamem"/>
        <w:numPr>
          <w:ilvl w:val="1"/>
          <w:numId w:val="21"/>
        </w:numPr>
      </w:pPr>
      <w:r w:rsidRPr="001F50E7">
        <w:t xml:space="preserve">Označuje tento </w:t>
      </w:r>
      <w:proofErr w:type="spellStart"/>
      <w:r w:rsidRPr="001F50E7">
        <w:t>MongoDB</w:t>
      </w:r>
      <w:proofErr w:type="spellEnd"/>
      <w:r w:rsidRPr="001F50E7">
        <w:t xml:space="preserve"> server jako </w:t>
      </w:r>
      <w:proofErr w:type="spellStart"/>
      <w:r w:rsidRPr="001F50E7">
        <w:t>shard</w:t>
      </w:r>
      <w:proofErr w:type="spellEnd"/>
      <w:r w:rsidRPr="001F50E7">
        <w:t xml:space="preserve"> server – část </w:t>
      </w:r>
      <w:proofErr w:type="spellStart"/>
      <w:r w:rsidRPr="001F50E7">
        <w:t>sharded</w:t>
      </w:r>
      <w:proofErr w:type="spellEnd"/>
      <w:r w:rsidRPr="001F50E7">
        <w:t xml:space="preserve"> clusteru</w:t>
      </w:r>
    </w:p>
    <w:p w14:paraId="0CB95B80" w14:textId="5A8DBAF9" w:rsidR="00010F93" w:rsidRPr="001F50E7" w:rsidRDefault="00010F93" w:rsidP="00010F93">
      <w:pPr>
        <w:pStyle w:val="Odstavecseseznamem"/>
        <w:numPr>
          <w:ilvl w:val="0"/>
          <w:numId w:val="21"/>
        </w:numPr>
      </w:pPr>
      <w:r w:rsidRPr="001F50E7">
        <w:t>--</w:t>
      </w:r>
      <w:proofErr w:type="spellStart"/>
      <w:r w:rsidRPr="001F50E7">
        <w:t>replSet</w:t>
      </w:r>
      <w:proofErr w:type="spellEnd"/>
      <w:r w:rsidRPr="001F50E7">
        <w:t xml:space="preserve"> </w:t>
      </w:r>
      <w:proofErr w:type="spellStart"/>
      <w:r w:rsidRPr="001F50E7">
        <w:t>shard-primary</w:t>
      </w:r>
      <w:proofErr w:type="spellEnd"/>
    </w:p>
    <w:p w14:paraId="716E3289" w14:textId="738F3F64" w:rsidR="00010F93" w:rsidRPr="001F50E7" w:rsidRDefault="00010F93" w:rsidP="00010F93">
      <w:pPr>
        <w:pStyle w:val="Odstavecseseznamem"/>
        <w:numPr>
          <w:ilvl w:val="1"/>
          <w:numId w:val="21"/>
        </w:numPr>
      </w:pPr>
      <w:r w:rsidRPr="001F50E7">
        <w:t xml:space="preserve">Nastavuje replikační set s názvem </w:t>
      </w:r>
      <w:proofErr w:type="spellStart"/>
      <w:r w:rsidRPr="001F50E7">
        <w:t>shard-primary</w:t>
      </w:r>
      <w:proofErr w:type="spellEnd"/>
    </w:p>
    <w:p w14:paraId="159EA4F9" w14:textId="0E8E001D" w:rsidR="00010F93" w:rsidRPr="001F50E7" w:rsidRDefault="006725FD" w:rsidP="006725FD">
      <w:pPr>
        <w:ind w:firstLine="576"/>
      </w:pPr>
      <w:r w:rsidRPr="001F50E7">
        <w:t xml:space="preserve">Pro kompletnost dokumentace jsou níže ukázány i ostatní </w:t>
      </w:r>
      <w:proofErr w:type="spellStart"/>
      <w:r w:rsidRPr="001F50E7">
        <w:t>shardy</w:t>
      </w:r>
      <w:proofErr w:type="spellEnd"/>
      <w:r w:rsidRPr="001F50E7">
        <w:t>:</w:t>
      </w:r>
    </w:p>
    <w:p w14:paraId="75634F79" w14:textId="77777777" w:rsidR="00B75CDD" w:rsidRPr="001F50E7" w:rsidRDefault="00B75CDD" w:rsidP="00B75CDD">
      <w:pPr>
        <w:pStyle w:val="Zdorjovkd"/>
      </w:pPr>
      <w:r w:rsidRPr="001F50E7">
        <w:t xml:space="preserve">  </w:t>
      </w:r>
      <w:proofErr w:type="spellStart"/>
      <w:r w:rsidRPr="001F50E7">
        <w:t>shard-secondary</w:t>
      </w:r>
      <w:proofErr w:type="spellEnd"/>
      <w:r w:rsidRPr="001F50E7">
        <w:t>:</w:t>
      </w:r>
    </w:p>
    <w:p w14:paraId="7DECC4F9" w14:textId="77777777" w:rsidR="00B75CDD" w:rsidRPr="001F50E7" w:rsidRDefault="00B75CDD" w:rsidP="00B75CDD">
      <w:pPr>
        <w:pStyle w:val="Zdorjovkd"/>
      </w:pPr>
      <w:r w:rsidRPr="001F50E7">
        <w:lastRenderedPageBreak/>
        <w:t xml:space="preserve">    image: </w:t>
      </w:r>
      <w:proofErr w:type="spellStart"/>
      <w:r w:rsidRPr="001F50E7">
        <w:t>mongo:latest</w:t>
      </w:r>
      <w:proofErr w:type="spellEnd"/>
    </w:p>
    <w:p w14:paraId="7F4D7392" w14:textId="77777777" w:rsidR="00B75CDD" w:rsidRPr="001F50E7" w:rsidRDefault="00B75CDD" w:rsidP="00B75CDD">
      <w:pPr>
        <w:pStyle w:val="Zdorjovkd"/>
      </w:pPr>
      <w:r w:rsidRPr="001F50E7">
        <w:t xml:space="preserve">    build:</w:t>
      </w:r>
    </w:p>
    <w:p w14:paraId="5957B6A0" w14:textId="77777777" w:rsidR="00B75CDD" w:rsidRPr="001F50E7" w:rsidRDefault="00B75CDD" w:rsidP="00B75CDD">
      <w:pPr>
        <w:pStyle w:val="Zdorjovkd"/>
      </w:pPr>
      <w:r w:rsidRPr="001F50E7">
        <w:t xml:space="preserve">      </w:t>
      </w:r>
      <w:proofErr w:type="spellStart"/>
      <w:r w:rsidRPr="001F50E7">
        <w:t>context</w:t>
      </w:r>
      <w:proofErr w:type="spellEnd"/>
      <w:r w:rsidRPr="001F50E7">
        <w:t>: ./</w:t>
      </w:r>
      <w:proofErr w:type="spellStart"/>
      <w:r w:rsidRPr="001F50E7">
        <w:t>scripts</w:t>
      </w:r>
      <w:proofErr w:type="spellEnd"/>
    </w:p>
    <w:p w14:paraId="15060B71" w14:textId="77777777" w:rsidR="00B75CDD" w:rsidRPr="001F50E7" w:rsidRDefault="00B75CDD" w:rsidP="00B75CDD">
      <w:pPr>
        <w:pStyle w:val="Zdorjovkd"/>
      </w:pPr>
      <w:r w:rsidRPr="001F50E7">
        <w:t xml:space="preserve">      </w:t>
      </w:r>
      <w:proofErr w:type="spellStart"/>
      <w:r w:rsidRPr="001F50E7">
        <w:t>dockerfile</w:t>
      </w:r>
      <w:proofErr w:type="spellEnd"/>
      <w:r w:rsidRPr="001F50E7">
        <w:t xml:space="preserve">: </w:t>
      </w:r>
      <w:proofErr w:type="spellStart"/>
      <w:r w:rsidRPr="001F50E7">
        <w:t>Dockerfile</w:t>
      </w:r>
      <w:proofErr w:type="spellEnd"/>
    </w:p>
    <w:p w14:paraId="23F1B66F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container_name</w:t>
      </w:r>
      <w:proofErr w:type="spellEnd"/>
      <w:r w:rsidRPr="001F50E7">
        <w:t xml:space="preserve">: </w:t>
      </w:r>
      <w:proofErr w:type="spellStart"/>
      <w:r w:rsidRPr="001F50E7">
        <w:t>shard-secondary</w:t>
      </w:r>
      <w:proofErr w:type="spellEnd"/>
    </w:p>
    <w:p w14:paraId="0AF085A3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command</w:t>
      </w:r>
      <w:proofErr w:type="spellEnd"/>
      <w:r w:rsidRPr="001F50E7">
        <w:t xml:space="preserve">: </w:t>
      </w:r>
      <w:proofErr w:type="spellStart"/>
      <w:r w:rsidRPr="001F50E7">
        <w:t>mongod</w:t>
      </w:r>
      <w:proofErr w:type="spellEnd"/>
      <w:r w:rsidRPr="001F50E7">
        <w:t xml:space="preserve"> --port 27017 --</w:t>
      </w:r>
      <w:proofErr w:type="spellStart"/>
      <w:r w:rsidRPr="001F50E7">
        <w:t>shardsvr</w:t>
      </w:r>
      <w:proofErr w:type="spellEnd"/>
      <w:r w:rsidRPr="001F50E7">
        <w:t xml:space="preserve"> --</w:t>
      </w:r>
      <w:proofErr w:type="spellStart"/>
      <w:r w:rsidRPr="001F50E7">
        <w:t>replSet</w:t>
      </w:r>
      <w:proofErr w:type="spellEnd"/>
      <w:r w:rsidRPr="001F50E7">
        <w:t xml:space="preserve"> </w:t>
      </w:r>
      <w:proofErr w:type="spellStart"/>
      <w:r w:rsidRPr="001F50E7">
        <w:t>shard-primary</w:t>
      </w:r>
      <w:proofErr w:type="spellEnd"/>
      <w:r w:rsidRPr="001F50E7">
        <w:t xml:space="preserve"> --</w:t>
      </w:r>
      <w:proofErr w:type="spellStart"/>
      <w:r w:rsidRPr="001F50E7">
        <w:t>bind_ip_all</w:t>
      </w:r>
      <w:proofErr w:type="spellEnd"/>
      <w:r w:rsidRPr="001F50E7">
        <w:t xml:space="preserve"> --</w:t>
      </w:r>
      <w:proofErr w:type="spellStart"/>
      <w:r w:rsidRPr="001F50E7">
        <w:t>keyFile</w:t>
      </w:r>
      <w:proofErr w:type="spellEnd"/>
      <w:r w:rsidRPr="001F50E7">
        <w:t xml:space="preserve"> /</w:t>
      </w:r>
      <w:proofErr w:type="spellStart"/>
      <w:r w:rsidRPr="001F50E7">
        <w:t>etc</w:t>
      </w:r>
      <w:proofErr w:type="spellEnd"/>
      <w:r w:rsidRPr="001F50E7">
        <w:t>/</w:t>
      </w:r>
      <w:proofErr w:type="spellStart"/>
      <w:r w:rsidRPr="001F50E7">
        <w:t>mongo-keyfile</w:t>
      </w:r>
      <w:proofErr w:type="spellEnd"/>
    </w:p>
    <w:p w14:paraId="4843725D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volumes</w:t>
      </w:r>
      <w:proofErr w:type="spellEnd"/>
      <w:r w:rsidRPr="001F50E7">
        <w:t>:</w:t>
      </w:r>
    </w:p>
    <w:p w14:paraId="5E8743CF" w14:textId="77777777" w:rsidR="00B75CDD" w:rsidRPr="001F50E7" w:rsidRDefault="00B75CDD" w:rsidP="00B75CDD">
      <w:pPr>
        <w:pStyle w:val="Zdorjovkd"/>
      </w:pPr>
      <w:r w:rsidRPr="001F50E7">
        <w:t xml:space="preserve">      - ./</w:t>
      </w:r>
      <w:proofErr w:type="spellStart"/>
      <w:r w:rsidRPr="001F50E7">
        <w:t>scripts</w:t>
      </w:r>
      <w:proofErr w:type="spellEnd"/>
      <w:r w:rsidRPr="001F50E7">
        <w:t>:/</w:t>
      </w:r>
      <w:proofErr w:type="spellStart"/>
      <w:r w:rsidRPr="001F50E7">
        <w:t>scripts</w:t>
      </w:r>
      <w:proofErr w:type="spellEnd"/>
    </w:p>
    <w:p w14:paraId="064136DE" w14:textId="77777777" w:rsidR="00B75CDD" w:rsidRPr="001F50E7" w:rsidRDefault="00B75CDD" w:rsidP="00B75CDD">
      <w:pPr>
        <w:pStyle w:val="Zdorjovkd"/>
      </w:pPr>
      <w:r w:rsidRPr="001F50E7">
        <w:t xml:space="preserve">      - </w:t>
      </w:r>
      <w:proofErr w:type="spellStart"/>
      <w:r w:rsidRPr="001F50E7">
        <w:t>mongodb_cluster_shard-secondary_db</w:t>
      </w:r>
      <w:proofErr w:type="spellEnd"/>
      <w:r w:rsidRPr="001F50E7">
        <w:t>:/data/</w:t>
      </w:r>
      <w:proofErr w:type="spellStart"/>
      <w:r w:rsidRPr="001F50E7">
        <w:t>db</w:t>
      </w:r>
      <w:proofErr w:type="spellEnd"/>
    </w:p>
    <w:p w14:paraId="0EE28DE3" w14:textId="77777777" w:rsidR="00B75CDD" w:rsidRPr="001F50E7" w:rsidRDefault="00B75CDD" w:rsidP="00B75CDD">
      <w:pPr>
        <w:pStyle w:val="Zdorjovkd"/>
      </w:pPr>
      <w:r w:rsidRPr="001F50E7">
        <w:t xml:space="preserve">      - </w:t>
      </w:r>
      <w:proofErr w:type="spellStart"/>
      <w:r w:rsidRPr="001F50E7">
        <w:t>mongodb_cluster_shard-secondary_config</w:t>
      </w:r>
      <w:proofErr w:type="spellEnd"/>
      <w:r w:rsidRPr="001F50E7">
        <w:t>:/data/</w:t>
      </w:r>
      <w:proofErr w:type="spellStart"/>
      <w:r w:rsidRPr="001F50E7">
        <w:t>configdb</w:t>
      </w:r>
      <w:proofErr w:type="spellEnd"/>
    </w:p>
    <w:p w14:paraId="2469E986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ports</w:t>
      </w:r>
      <w:proofErr w:type="spellEnd"/>
      <w:r w:rsidRPr="001F50E7">
        <w:t>:</w:t>
      </w:r>
    </w:p>
    <w:p w14:paraId="0E308C07" w14:textId="77777777" w:rsidR="00B75CDD" w:rsidRPr="001F50E7" w:rsidRDefault="00B75CDD" w:rsidP="00B75CDD">
      <w:pPr>
        <w:pStyle w:val="Zdorjovkd"/>
      </w:pPr>
      <w:r w:rsidRPr="001F50E7">
        <w:t xml:space="preserve">      - 27021:27017</w:t>
      </w:r>
    </w:p>
    <w:p w14:paraId="7778B3EB" w14:textId="77777777" w:rsidR="00B75CDD" w:rsidRPr="001F50E7" w:rsidRDefault="00B75CDD" w:rsidP="00B75CDD">
      <w:pPr>
        <w:pStyle w:val="Zdorjovkd"/>
      </w:pPr>
    </w:p>
    <w:p w14:paraId="6C9B343B" w14:textId="77777777" w:rsidR="00B75CDD" w:rsidRPr="001F50E7" w:rsidRDefault="00B75CDD" w:rsidP="00B75CDD">
      <w:pPr>
        <w:pStyle w:val="Zdorjovkd"/>
      </w:pPr>
      <w:r w:rsidRPr="001F50E7">
        <w:t xml:space="preserve">  </w:t>
      </w:r>
      <w:proofErr w:type="spellStart"/>
      <w:r w:rsidRPr="001F50E7">
        <w:t>shard-tertiary</w:t>
      </w:r>
      <w:proofErr w:type="spellEnd"/>
      <w:r w:rsidRPr="001F50E7">
        <w:t>:</w:t>
      </w:r>
    </w:p>
    <w:p w14:paraId="192FB100" w14:textId="77777777" w:rsidR="00B75CDD" w:rsidRPr="001F50E7" w:rsidRDefault="00B75CDD" w:rsidP="00B75CDD">
      <w:pPr>
        <w:pStyle w:val="Zdorjovkd"/>
      </w:pPr>
      <w:r w:rsidRPr="001F50E7">
        <w:t xml:space="preserve">    image: </w:t>
      </w:r>
      <w:proofErr w:type="spellStart"/>
      <w:r w:rsidRPr="001F50E7">
        <w:t>mongo:latest</w:t>
      </w:r>
      <w:proofErr w:type="spellEnd"/>
    </w:p>
    <w:p w14:paraId="55A60053" w14:textId="77777777" w:rsidR="00B75CDD" w:rsidRPr="001F50E7" w:rsidRDefault="00B75CDD" w:rsidP="00B75CDD">
      <w:pPr>
        <w:pStyle w:val="Zdorjovkd"/>
      </w:pPr>
      <w:r w:rsidRPr="001F50E7">
        <w:t xml:space="preserve">    build:</w:t>
      </w:r>
    </w:p>
    <w:p w14:paraId="5C675A40" w14:textId="77777777" w:rsidR="00B75CDD" w:rsidRPr="001F50E7" w:rsidRDefault="00B75CDD" w:rsidP="00B75CDD">
      <w:pPr>
        <w:pStyle w:val="Zdorjovkd"/>
      </w:pPr>
      <w:r w:rsidRPr="001F50E7">
        <w:t xml:space="preserve">      </w:t>
      </w:r>
      <w:proofErr w:type="spellStart"/>
      <w:r w:rsidRPr="001F50E7">
        <w:t>context</w:t>
      </w:r>
      <w:proofErr w:type="spellEnd"/>
      <w:r w:rsidRPr="001F50E7">
        <w:t>: ./</w:t>
      </w:r>
      <w:proofErr w:type="spellStart"/>
      <w:r w:rsidRPr="001F50E7">
        <w:t>scripts</w:t>
      </w:r>
      <w:proofErr w:type="spellEnd"/>
    </w:p>
    <w:p w14:paraId="03FE2AE3" w14:textId="77777777" w:rsidR="00B75CDD" w:rsidRPr="001F50E7" w:rsidRDefault="00B75CDD" w:rsidP="00B75CDD">
      <w:pPr>
        <w:pStyle w:val="Zdorjovkd"/>
      </w:pPr>
      <w:r w:rsidRPr="001F50E7">
        <w:t xml:space="preserve">      </w:t>
      </w:r>
      <w:proofErr w:type="spellStart"/>
      <w:r w:rsidRPr="001F50E7">
        <w:t>dockerfile</w:t>
      </w:r>
      <w:proofErr w:type="spellEnd"/>
      <w:r w:rsidRPr="001F50E7">
        <w:t xml:space="preserve">: </w:t>
      </w:r>
      <w:proofErr w:type="spellStart"/>
      <w:r w:rsidRPr="001F50E7">
        <w:t>Dockerfile</w:t>
      </w:r>
      <w:proofErr w:type="spellEnd"/>
    </w:p>
    <w:p w14:paraId="48BFED94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container_name</w:t>
      </w:r>
      <w:proofErr w:type="spellEnd"/>
      <w:r w:rsidRPr="001F50E7">
        <w:t xml:space="preserve">: </w:t>
      </w:r>
      <w:proofErr w:type="spellStart"/>
      <w:r w:rsidRPr="001F50E7">
        <w:t>shard-tertiary</w:t>
      </w:r>
      <w:proofErr w:type="spellEnd"/>
    </w:p>
    <w:p w14:paraId="060A1991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command</w:t>
      </w:r>
      <w:proofErr w:type="spellEnd"/>
      <w:r w:rsidRPr="001F50E7">
        <w:t xml:space="preserve">: </w:t>
      </w:r>
      <w:proofErr w:type="spellStart"/>
      <w:r w:rsidRPr="001F50E7">
        <w:t>mongod</w:t>
      </w:r>
      <w:proofErr w:type="spellEnd"/>
      <w:r w:rsidRPr="001F50E7">
        <w:t xml:space="preserve"> --port 27017 --</w:t>
      </w:r>
      <w:proofErr w:type="spellStart"/>
      <w:r w:rsidRPr="001F50E7">
        <w:t>shardsvr</w:t>
      </w:r>
      <w:proofErr w:type="spellEnd"/>
      <w:r w:rsidRPr="001F50E7">
        <w:t xml:space="preserve"> --</w:t>
      </w:r>
      <w:proofErr w:type="spellStart"/>
      <w:r w:rsidRPr="001F50E7">
        <w:t>replSet</w:t>
      </w:r>
      <w:proofErr w:type="spellEnd"/>
      <w:r w:rsidRPr="001F50E7">
        <w:t xml:space="preserve"> </w:t>
      </w:r>
      <w:proofErr w:type="spellStart"/>
      <w:r w:rsidRPr="001F50E7">
        <w:t>shard-primary</w:t>
      </w:r>
      <w:proofErr w:type="spellEnd"/>
      <w:r w:rsidRPr="001F50E7">
        <w:t xml:space="preserve"> --</w:t>
      </w:r>
      <w:proofErr w:type="spellStart"/>
      <w:r w:rsidRPr="001F50E7">
        <w:t>bind_ip_all</w:t>
      </w:r>
      <w:proofErr w:type="spellEnd"/>
      <w:r w:rsidRPr="001F50E7">
        <w:t xml:space="preserve"> --</w:t>
      </w:r>
      <w:proofErr w:type="spellStart"/>
      <w:r w:rsidRPr="001F50E7">
        <w:t>keyFile</w:t>
      </w:r>
      <w:proofErr w:type="spellEnd"/>
      <w:r w:rsidRPr="001F50E7">
        <w:t xml:space="preserve"> /</w:t>
      </w:r>
      <w:proofErr w:type="spellStart"/>
      <w:r w:rsidRPr="001F50E7">
        <w:t>etc</w:t>
      </w:r>
      <w:proofErr w:type="spellEnd"/>
      <w:r w:rsidRPr="001F50E7">
        <w:t>/</w:t>
      </w:r>
      <w:proofErr w:type="spellStart"/>
      <w:r w:rsidRPr="001F50E7">
        <w:t>mongo-keyfile</w:t>
      </w:r>
      <w:proofErr w:type="spellEnd"/>
    </w:p>
    <w:p w14:paraId="4C837823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volumes</w:t>
      </w:r>
      <w:proofErr w:type="spellEnd"/>
      <w:r w:rsidRPr="001F50E7">
        <w:t>:</w:t>
      </w:r>
    </w:p>
    <w:p w14:paraId="6AA4B3D9" w14:textId="77777777" w:rsidR="00B75CDD" w:rsidRPr="001F50E7" w:rsidRDefault="00B75CDD" w:rsidP="00B75CDD">
      <w:pPr>
        <w:pStyle w:val="Zdorjovkd"/>
      </w:pPr>
      <w:r w:rsidRPr="001F50E7">
        <w:t xml:space="preserve">      - ./</w:t>
      </w:r>
      <w:proofErr w:type="spellStart"/>
      <w:r w:rsidRPr="001F50E7">
        <w:t>scripts</w:t>
      </w:r>
      <w:proofErr w:type="spellEnd"/>
      <w:r w:rsidRPr="001F50E7">
        <w:t>:/</w:t>
      </w:r>
      <w:proofErr w:type="spellStart"/>
      <w:r w:rsidRPr="001F50E7">
        <w:t>scripts</w:t>
      </w:r>
      <w:proofErr w:type="spellEnd"/>
    </w:p>
    <w:p w14:paraId="4B948391" w14:textId="77777777" w:rsidR="00B75CDD" w:rsidRPr="001F50E7" w:rsidRDefault="00B75CDD" w:rsidP="00B75CDD">
      <w:pPr>
        <w:pStyle w:val="Zdorjovkd"/>
      </w:pPr>
      <w:r w:rsidRPr="001F50E7">
        <w:t xml:space="preserve">      - </w:t>
      </w:r>
      <w:proofErr w:type="spellStart"/>
      <w:r w:rsidRPr="001F50E7">
        <w:t>mongodb_cluster_shard-tertiary_db</w:t>
      </w:r>
      <w:proofErr w:type="spellEnd"/>
      <w:r w:rsidRPr="001F50E7">
        <w:t>:/data/</w:t>
      </w:r>
      <w:proofErr w:type="spellStart"/>
      <w:r w:rsidRPr="001F50E7">
        <w:t>db</w:t>
      </w:r>
      <w:proofErr w:type="spellEnd"/>
    </w:p>
    <w:p w14:paraId="1B88358F" w14:textId="77777777" w:rsidR="00B75CDD" w:rsidRPr="001F50E7" w:rsidRDefault="00B75CDD" w:rsidP="00B75CDD">
      <w:pPr>
        <w:pStyle w:val="Zdorjovkd"/>
      </w:pPr>
      <w:r w:rsidRPr="001F50E7">
        <w:t xml:space="preserve">      - </w:t>
      </w:r>
      <w:proofErr w:type="spellStart"/>
      <w:r w:rsidRPr="001F50E7">
        <w:t>mongodb_cluster_shard-tertiary_config</w:t>
      </w:r>
      <w:proofErr w:type="spellEnd"/>
      <w:r w:rsidRPr="001F50E7">
        <w:t>:/data/</w:t>
      </w:r>
      <w:proofErr w:type="spellStart"/>
      <w:r w:rsidRPr="001F50E7">
        <w:t>configdb</w:t>
      </w:r>
      <w:proofErr w:type="spellEnd"/>
    </w:p>
    <w:p w14:paraId="537B674B" w14:textId="77777777" w:rsidR="00B75CDD" w:rsidRPr="001F50E7" w:rsidRDefault="00B75CDD" w:rsidP="00B75CDD">
      <w:pPr>
        <w:pStyle w:val="Zdorjovkd"/>
      </w:pPr>
      <w:r w:rsidRPr="001F50E7">
        <w:t xml:space="preserve">    </w:t>
      </w:r>
      <w:proofErr w:type="spellStart"/>
      <w:r w:rsidRPr="001F50E7">
        <w:t>ports</w:t>
      </w:r>
      <w:proofErr w:type="spellEnd"/>
      <w:r w:rsidRPr="001F50E7">
        <w:t>:</w:t>
      </w:r>
    </w:p>
    <w:p w14:paraId="3EAC5C6C" w14:textId="403698DD" w:rsidR="006725FD" w:rsidRPr="001F50E7" w:rsidRDefault="00B75CDD" w:rsidP="00B75CDD">
      <w:pPr>
        <w:pStyle w:val="Zdorjovkd"/>
      </w:pPr>
      <w:r w:rsidRPr="001F50E7">
        <w:t xml:space="preserve">      - 27022:27017</w:t>
      </w:r>
    </w:p>
    <w:p w14:paraId="226BF317" w14:textId="5B8FFD75" w:rsidR="00B75CDD" w:rsidRPr="001F50E7" w:rsidRDefault="00C55E2E" w:rsidP="00C55E2E">
      <w:pPr>
        <w:pStyle w:val="Nadpis4"/>
      </w:pPr>
      <w:r w:rsidRPr="001F50E7">
        <w:t>router</w:t>
      </w:r>
    </w:p>
    <w:p w14:paraId="4B858EA8" w14:textId="77777777" w:rsidR="00C55E2E" w:rsidRPr="001F50E7" w:rsidRDefault="00C55E2E" w:rsidP="00C55E2E">
      <w:pPr>
        <w:pStyle w:val="Zdorjovkd"/>
      </w:pPr>
      <w:r w:rsidRPr="001F50E7">
        <w:t>router:</w:t>
      </w:r>
    </w:p>
    <w:p w14:paraId="5DBEA915" w14:textId="77777777" w:rsidR="00C55E2E" w:rsidRPr="001F50E7" w:rsidRDefault="00C55E2E" w:rsidP="00C55E2E">
      <w:pPr>
        <w:pStyle w:val="Zdorjovkd"/>
      </w:pPr>
      <w:r w:rsidRPr="001F50E7">
        <w:t xml:space="preserve">    image: </w:t>
      </w:r>
      <w:proofErr w:type="spellStart"/>
      <w:r w:rsidRPr="001F50E7">
        <w:t>mongo:latest</w:t>
      </w:r>
      <w:proofErr w:type="spellEnd"/>
    </w:p>
    <w:p w14:paraId="7669739A" w14:textId="77777777" w:rsidR="00C55E2E" w:rsidRPr="001F50E7" w:rsidRDefault="00C55E2E" w:rsidP="00C55E2E">
      <w:pPr>
        <w:pStyle w:val="Zdorjovkd"/>
      </w:pPr>
      <w:r w:rsidRPr="001F50E7">
        <w:t xml:space="preserve">    build:</w:t>
      </w:r>
    </w:p>
    <w:p w14:paraId="4684C724" w14:textId="77777777" w:rsidR="00C55E2E" w:rsidRPr="001F50E7" w:rsidRDefault="00C55E2E" w:rsidP="00C55E2E">
      <w:pPr>
        <w:pStyle w:val="Zdorjovkd"/>
      </w:pPr>
      <w:r w:rsidRPr="001F50E7">
        <w:t xml:space="preserve">      </w:t>
      </w:r>
      <w:proofErr w:type="spellStart"/>
      <w:r w:rsidRPr="001F50E7">
        <w:t>context</w:t>
      </w:r>
      <w:proofErr w:type="spellEnd"/>
      <w:r w:rsidRPr="001F50E7">
        <w:t>: ./</w:t>
      </w:r>
      <w:proofErr w:type="spellStart"/>
      <w:r w:rsidRPr="001F50E7">
        <w:t>scripts</w:t>
      </w:r>
      <w:proofErr w:type="spellEnd"/>
    </w:p>
    <w:p w14:paraId="6ED89501" w14:textId="77777777" w:rsidR="00C55E2E" w:rsidRPr="001F50E7" w:rsidRDefault="00C55E2E" w:rsidP="00C55E2E">
      <w:pPr>
        <w:pStyle w:val="Zdorjovkd"/>
      </w:pPr>
      <w:r w:rsidRPr="001F50E7">
        <w:t xml:space="preserve">      </w:t>
      </w:r>
      <w:proofErr w:type="spellStart"/>
      <w:r w:rsidRPr="001F50E7">
        <w:t>dockerfile</w:t>
      </w:r>
      <w:proofErr w:type="spellEnd"/>
      <w:r w:rsidRPr="001F50E7">
        <w:t xml:space="preserve">: </w:t>
      </w:r>
      <w:proofErr w:type="spellStart"/>
      <w:r w:rsidRPr="001F50E7">
        <w:t>Dockerfile</w:t>
      </w:r>
      <w:proofErr w:type="spellEnd"/>
    </w:p>
    <w:p w14:paraId="05D93AE8" w14:textId="77777777" w:rsidR="00C55E2E" w:rsidRPr="001F50E7" w:rsidRDefault="00C55E2E" w:rsidP="00C55E2E">
      <w:pPr>
        <w:pStyle w:val="Zdorjovkd"/>
      </w:pPr>
      <w:r w:rsidRPr="001F50E7">
        <w:t xml:space="preserve">    </w:t>
      </w:r>
      <w:proofErr w:type="spellStart"/>
      <w:r w:rsidRPr="001F50E7">
        <w:t>container_name</w:t>
      </w:r>
      <w:proofErr w:type="spellEnd"/>
      <w:r w:rsidRPr="001F50E7">
        <w:t>: router</w:t>
      </w:r>
    </w:p>
    <w:p w14:paraId="79B58D5A" w14:textId="77777777" w:rsidR="00C55E2E" w:rsidRPr="001F50E7" w:rsidRDefault="00C55E2E" w:rsidP="00C55E2E">
      <w:pPr>
        <w:pStyle w:val="Zdorjovkd"/>
      </w:pPr>
      <w:r w:rsidRPr="001F50E7">
        <w:t xml:space="preserve">    </w:t>
      </w:r>
      <w:proofErr w:type="spellStart"/>
      <w:r w:rsidRPr="001F50E7">
        <w:t>command</w:t>
      </w:r>
      <w:proofErr w:type="spellEnd"/>
      <w:r w:rsidRPr="001F50E7">
        <w:t xml:space="preserve">: </w:t>
      </w:r>
      <w:proofErr w:type="spellStart"/>
      <w:r w:rsidRPr="001F50E7">
        <w:t>mongos</w:t>
      </w:r>
      <w:proofErr w:type="spellEnd"/>
      <w:r w:rsidRPr="001F50E7">
        <w:t xml:space="preserve"> --port 27017 --</w:t>
      </w:r>
      <w:proofErr w:type="spellStart"/>
      <w:r w:rsidRPr="001F50E7">
        <w:t>configdb</w:t>
      </w:r>
      <w:proofErr w:type="spellEnd"/>
      <w:r w:rsidRPr="001F50E7">
        <w:t xml:space="preserve"> </w:t>
      </w:r>
      <w:proofErr w:type="spellStart"/>
      <w:r w:rsidRPr="001F50E7">
        <w:t>config</w:t>
      </w:r>
      <w:proofErr w:type="spellEnd"/>
      <w:r w:rsidRPr="001F50E7">
        <w:t>-server/config-server:27017 --</w:t>
      </w:r>
      <w:proofErr w:type="spellStart"/>
      <w:r w:rsidRPr="001F50E7">
        <w:t>bind_ip_all</w:t>
      </w:r>
      <w:proofErr w:type="spellEnd"/>
      <w:r w:rsidRPr="001F50E7">
        <w:t xml:space="preserve"> --</w:t>
      </w:r>
      <w:proofErr w:type="spellStart"/>
      <w:r w:rsidRPr="001F50E7">
        <w:t>keyFile</w:t>
      </w:r>
      <w:proofErr w:type="spellEnd"/>
      <w:r w:rsidRPr="001F50E7">
        <w:t xml:space="preserve"> /</w:t>
      </w:r>
      <w:proofErr w:type="spellStart"/>
      <w:r w:rsidRPr="001F50E7">
        <w:t>etc</w:t>
      </w:r>
      <w:proofErr w:type="spellEnd"/>
      <w:r w:rsidRPr="001F50E7">
        <w:t>/</w:t>
      </w:r>
      <w:proofErr w:type="spellStart"/>
      <w:r w:rsidRPr="001F50E7">
        <w:t>mongo-keyfile</w:t>
      </w:r>
      <w:proofErr w:type="spellEnd"/>
    </w:p>
    <w:p w14:paraId="44FCA2F1" w14:textId="77777777" w:rsidR="00C55E2E" w:rsidRPr="001F50E7" w:rsidRDefault="00C55E2E" w:rsidP="00C55E2E">
      <w:pPr>
        <w:pStyle w:val="Zdorjovkd"/>
      </w:pPr>
      <w:r w:rsidRPr="001F50E7">
        <w:t xml:space="preserve">    </w:t>
      </w:r>
      <w:proofErr w:type="spellStart"/>
      <w:r w:rsidRPr="001F50E7">
        <w:t>ports</w:t>
      </w:r>
      <w:proofErr w:type="spellEnd"/>
      <w:r w:rsidRPr="001F50E7">
        <w:t>:</w:t>
      </w:r>
    </w:p>
    <w:p w14:paraId="2B03CB19" w14:textId="77777777" w:rsidR="00C55E2E" w:rsidRPr="001F50E7" w:rsidRDefault="00C55E2E" w:rsidP="00C55E2E">
      <w:pPr>
        <w:pStyle w:val="Zdorjovkd"/>
      </w:pPr>
      <w:r w:rsidRPr="001F50E7">
        <w:t xml:space="preserve">      - 27017:27017</w:t>
      </w:r>
    </w:p>
    <w:p w14:paraId="4B9345DD" w14:textId="77777777" w:rsidR="00C55E2E" w:rsidRPr="001F50E7" w:rsidRDefault="00C55E2E" w:rsidP="00C55E2E">
      <w:pPr>
        <w:pStyle w:val="Zdorjovkd"/>
      </w:pPr>
      <w:r w:rsidRPr="001F50E7">
        <w:t xml:space="preserve">    </w:t>
      </w:r>
      <w:proofErr w:type="spellStart"/>
      <w:r w:rsidRPr="001F50E7">
        <w:t>volumes</w:t>
      </w:r>
      <w:proofErr w:type="spellEnd"/>
      <w:r w:rsidRPr="001F50E7">
        <w:t>:</w:t>
      </w:r>
    </w:p>
    <w:p w14:paraId="6BEC0992" w14:textId="77777777" w:rsidR="00C55E2E" w:rsidRPr="001F50E7" w:rsidRDefault="00C55E2E" w:rsidP="00C55E2E">
      <w:pPr>
        <w:pStyle w:val="Zdorjovkd"/>
      </w:pPr>
      <w:r w:rsidRPr="001F50E7">
        <w:t xml:space="preserve">      - ./</w:t>
      </w:r>
      <w:proofErr w:type="spellStart"/>
      <w:r w:rsidRPr="001F50E7">
        <w:t>scripts</w:t>
      </w:r>
      <w:proofErr w:type="spellEnd"/>
      <w:r w:rsidRPr="001F50E7">
        <w:t>:/</w:t>
      </w:r>
      <w:proofErr w:type="spellStart"/>
      <w:r w:rsidRPr="001F50E7">
        <w:t>scripts</w:t>
      </w:r>
      <w:proofErr w:type="spellEnd"/>
    </w:p>
    <w:p w14:paraId="59382185" w14:textId="77777777" w:rsidR="00C55E2E" w:rsidRPr="001F50E7" w:rsidRDefault="00C55E2E" w:rsidP="00C55E2E">
      <w:pPr>
        <w:pStyle w:val="Zdorjovkd"/>
      </w:pPr>
      <w:r w:rsidRPr="001F50E7">
        <w:t xml:space="preserve">      - </w:t>
      </w:r>
      <w:proofErr w:type="spellStart"/>
      <w:r w:rsidRPr="001F50E7">
        <w:t>mongodb_cluster_router_db</w:t>
      </w:r>
      <w:proofErr w:type="spellEnd"/>
      <w:r w:rsidRPr="001F50E7">
        <w:t>:/data/</w:t>
      </w:r>
      <w:proofErr w:type="spellStart"/>
      <w:r w:rsidRPr="001F50E7">
        <w:t>db</w:t>
      </w:r>
      <w:proofErr w:type="spellEnd"/>
    </w:p>
    <w:p w14:paraId="596AD257" w14:textId="77777777" w:rsidR="00C55E2E" w:rsidRPr="001F50E7" w:rsidRDefault="00C55E2E" w:rsidP="00C55E2E">
      <w:pPr>
        <w:pStyle w:val="Zdorjovkd"/>
      </w:pPr>
      <w:r w:rsidRPr="001F50E7">
        <w:t xml:space="preserve">      - </w:t>
      </w:r>
      <w:proofErr w:type="spellStart"/>
      <w:r w:rsidRPr="001F50E7">
        <w:t>mongodb_cluster_router_config</w:t>
      </w:r>
      <w:proofErr w:type="spellEnd"/>
      <w:r w:rsidRPr="001F50E7">
        <w:t>:/data/</w:t>
      </w:r>
      <w:proofErr w:type="spellStart"/>
      <w:r w:rsidRPr="001F50E7">
        <w:t>configdb</w:t>
      </w:r>
      <w:proofErr w:type="spellEnd"/>
    </w:p>
    <w:p w14:paraId="72144A70" w14:textId="77777777" w:rsidR="00C55E2E" w:rsidRPr="001F50E7" w:rsidRDefault="00C55E2E" w:rsidP="00C55E2E">
      <w:pPr>
        <w:pStyle w:val="Zdorjovkd"/>
      </w:pPr>
      <w:r w:rsidRPr="001F50E7">
        <w:t xml:space="preserve">    </w:t>
      </w:r>
      <w:proofErr w:type="spellStart"/>
      <w:r w:rsidRPr="001F50E7">
        <w:t>depends_on</w:t>
      </w:r>
      <w:proofErr w:type="spellEnd"/>
      <w:r w:rsidRPr="001F50E7">
        <w:t>:</w:t>
      </w:r>
    </w:p>
    <w:p w14:paraId="0F78AE0A" w14:textId="77777777" w:rsidR="00C55E2E" w:rsidRPr="001F50E7" w:rsidRDefault="00C55E2E" w:rsidP="00C55E2E">
      <w:pPr>
        <w:pStyle w:val="Zdorjovkd"/>
      </w:pPr>
      <w:r w:rsidRPr="001F50E7">
        <w:t xml:space="preserve">      - </w:t>
      </w:r>
      <w:proofErr w:type="spellStart"/>
      <w:r w:rsidRPr="001F50E7">
        <w:t>config</w:t>
      </w:r>
      <w:proofErr w:type="spellEnd"/>
      <w:r w:rsidRPr="001F50E7">
        <w:t>-server</w:t>
      </w:r>
    </w:p>
    <w:p w14:paraId="23B97925" w14:textId="77777777" w:rsidR="00C55E2E" w:rsidRPr="001F50E7" w:rsidRDefault="00C55E2E" w:rsidP="00C55E2E">
      <w:pPr>
        <w:pStyle w:val="Zdorjovkd"/>
      </w:pPr>
      <w:r w:rsidRPr="001F50E7">
        <w:t xml:space="preserve">      - </w:t>
      </w:r>
      <w:proofErr w:type="spellStart"/>
      <w:r w:rsidRPr="001F50E7">
        <w:t>shard-primary</w:t>
      </w:r>
      <w:proofErr w:type="spellEnd"/>
    </w:p>
    <w:p w14:paraId="1D694D2C" w14:textId="77777777" w:rsidR="00C55E2E" w:rsidRPr="001F50E7" w:rsidRDefault="00C55E2E" w:rsidP="00C55E2E">
      <w:pPr>
        <w:pStyle w:val="Zdorjovkd"/>
      </w:pPr>
      <w:r w:rsidRPr="001F50E7">
        <w:t xml:space="preserve">      - </w:t>
      </w:r>
      <w:proofErr w:type="spellStart"/>
      <w:r w:rsidRPr="001F50E7">
        <w:t>shard-secondary</w:t>
      </w:r>
      <w:proofErr w:type="spellEnd"/>
    </w:p>
    <w:p w14:paraId="5D92E4EB" w14:textId="6BC24475" w:rsidR="00C55E2E" w:rsidRPr="001F50E7" w:rsidRDefault="00C55E2E" w:rsidP="00C55E2E">
      <w:pPr>
        <w:pStyle w:val="Zdorjovkd"/>
      </w:pPr>
      <w:r w:rsidRPr="001F50E7">
        <w:t xml:space="preserve">      - </w:t>
      </w:r>
      <w:proofErr w:type="spellStart"/>
      <w:r w:rsidRPr="001F50E7">
        <w:t>shard-tertiary</w:t>
      </w:r>
      <w:proofErr w:type="spellEnd"/>
    </w:p>
    <w:p w14:paraId="75D20231" w14:textId="4FC5316B" w:rsidR="00C55E2E" w:rsidRPr="001F50E7" w:rsidRDefault="00691698" w:rsidP="00C82B88">
      <w:pPr>
        <w:ind w:firstLine="576"/>
        <w:jc w:val="both"/>
      </w:pPr>
      <w:r w:rsidRPr="001F50E7">
        <w:t>Tento kontejner je opět definován velice podobně a primárně se liší ve spouštěcím příkazu:</w:t>
      </w:r>
    </w:p>
    <w:p w14:paraId="055D9D58" w14:textId="66F35E98" w:rsidR="00691698" w:rsidRPr="001F50E7" w:rsidRDefault="00A149D8" w:rsidP="00A149D8">
      <w:pPr>
        <w:pStyle w:val="Odstavecseseznamem"/>
        <w:numPr>
          <w:ilvl w:val="0"/>
          <w:numId w:val="22"/>
        </w:numPr>
      </w:pPr>
      <w:r w:rsidRPr="001F50E7">
        <w:t>--</w:t>
      </w:r>
      <w:proofErr w:type="spellStart"/>
      <w:r w:rsidRPr="001F50E7">
        <w:t>configdb</w:t>
      </w:r>
      <w:proofErr w:type="spellEnd"/>
      <w:r w:rsidRPr="001F50E7">
        <w:t xml:space="preserve"> </w:t>
      </w:r>
      <w:proofErr w:type="spellStart"/>
      <w:r w:rsidRPr="001F50E7">
        <w:t>config</w:t>
      </w:r>
      <w:proofErr w:type="spellEnd"/>
      <w:r w:rsidRPr="001F50E7">
        <w:t>-server/config-server:27017</w:t>
      </w:r>
    </w:p>
    <w:p w14:paraId="6A3DD89C" w14:textId="42670138" w:rsidR="00A149D8" w:rsidRPr="001F50E7" w:rsidRDefault="00A149D8" w:rsidP="00C82B88">
      <w:pPr>
        <w:pStyle w:val="Odstavecseseznamem"/>
        <w:numPr>
          <w:ilvl w:val="1"/>
          <w:numId w:val="22"/>
        </w:numPr>
        <w:jc w:val="both"/>
      </w:pPr>
      <w:r w:rsidRPr="001F50E7">
        <w:t xml:space="preserve">Připojuje router ke </w:t>
      </w:r>
      <w:proofErr w:type="spellStart"/>
      <w:r w:rsidRPr="001F50E7">
        <w:t>config</w:t>
      </w:r>
      <w:proofErr w:type="spellEnd"/>
      <w:r w:rsidRPr="001F50E7">
        <w:t xml:space="preserve"> </w:t>
      </w:r>
      <w:proofErr w:type="spellStart"/>
      <w:r w:rsidRPr="001F50E7">
        <w:t>sereru</w:t>
      </w:r>
      <w:proofErr w:type="spellEnd"/>
      <w:r w:rsidRPr="001F50E7">
        <w:t xml:space="preserve"> na config-server:27017</w:t>
      </w:r>
    </w:p>
    <w:p w14:paraId="15E45848" w14:textId="190EFD79" w:rsidR="00565C85" w:rsidRPr="001F50E7" w:rsidRDefault="00C82B88" w:rsidP="00C82B88">
      <w:pPr>
        <w:jc w:val="both"/>
      </w:pPr>
      <w:r w:rsidRPr="001F50E7">
        <w:lastRenderedPageBreak/>
        <w:t>A definovanou závislostí na ostatní kontejnery. Pokud jeden z předchozích kontejnerů původně nenastartuje, není důvod startovat tento, neboť někde nejspíš došlo k chybě, nebo nečekanému chování.</w:t>
      </w:r>
    </w:p>
    <w:p w14:paraId="180AF926" w14:textId="1BCFD068" w:rsidR="00765408" w:rsidRPr="001F50E7" w:rsidRDefault="00765408" w:rsidP="00765408">
      <w:pPr>
        <w:pStyle w:val="Nadpis4"/>
      </w:pPr>
      <w:r w:rsidRPr="001F50E7">
        <w:t>Perzistentní úloži</w:t>
      </w:r>
      <w:r w:rsidR="002177BF" w:rsidRPr="001F50E7">
        <w:t>š</w:t>
      </w:r>
      <w:r w:rsidRPr="001F50E7">
        <w:t>tě</w:t>
      </w:r>
    </w:p>
    <w:p w14:paraId="3D771594" w14:textId="77777777" w:rsidR="00765408" w:rsidRPr="001F50E7" w:rsidRDefault="00765408" w:rsidP="00765408">
      <w:pPr>
        <w:pStyle w:val="Zdorjovkd"/>
      </w:pPr>
      <w:proofErr w:type="spellStart"/>
      <w:r w:rsidRPr="001F50E7">
        <w:t>volumes</w:t>
      </w:r>
      <w:proofErr w:type="spellEnd"/>
      <w:r w:rsidRPr="001F50E7">
        <w:t>:</w:t>
      </w:r>
    </w:p>
    <w:p w14:paraId="1C8392F4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router_db</w:t>
      </w:r>
      <w:proofErr w:type="spellEnd"/>
      <w:r w:rsidRPr="001F50E7">
        <w:t>:</w:t>
      </w:r>
    </w:p>
    <w:p w14:paraId="7EA9595A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router_config</w:t>
      </w:r>
      <w:proofErr w:type="spellEnd"/>
      <w:r w:rsidRPr="001F50E7">
        <w:t>:</w:t>
      </w:r>
    </w:p>
    <w:p w14:paraId="41D5D32C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config-server_db</w:t>
      </w:r>
      <w:proofErr w:type="spellEnd"/>
      <w:r w:rsidRPr="001F50E7">
        <w:t>:</w:t>
      </w:r>
    </w:p>
    <w:p w14:paraId="43131407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config-server_config</w:t>
      </w:r>
      <w:proofErr w:type="spellEnd"/>
      <w:r w:rsidRPr="001F50E7">
        <w:t>:</w:t>
      </w:r>
    </w:p>
    <w:p w14:paraId="4DF4309A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shard-primary_db</w:t>
      </w:r>
      <w:proofErr w:type="spellEnd"/>
      <w:r w:rsidRPr="001F50E7">
        <w:t>:</w:t>
      </w:r>
    </w:p>
    <w:p w14:paraId="2BF9588A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shard-primary_config</w:t>
      </w:r>
      <w:proofErr w:type="spellEnd"/>
      <w:r w:rsidRPr="001F50E7">
        <w:t>:</w:t>
      </w:r>
    </w:p>
    <w:p w14:paraId="17C682BF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shard-secondary_db</w:t>
      </w:r>
      <w:proofErr w:type="spellEnd"/>
      <w:r w:rsidRPr="001F50E7">
        <w:t>:</w:t>
      </w:r>
    </w:p>
    <w:p w14:paraId="3592A058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shard-secondary_config</w:t>
      </w:r>
      <w:proofErr w:type="spellEnd"/>
      <w:r w:rsidRPr="001F50E7">
        <w:t>:</w:t>
      </w:r>
    </w:p>
    <w:p w14:paraId="551E2A55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shard-tertiary_db</w:t>
      </w:r>
      <w:proofErr w:type="spellEnd"/>
      <w:r w:rsidRPr="001F50E7">
        <w:t>:</w:t>
      </w:r>
    </w:p>
    <w:p w14:paraId="014ADAF8" w14:textId="77777777" w:rsidR="00765408" w:rsidRPr="001F50E7" w:rsidRDefault="00765408" w:rsidP="00765408">
      <w:pPr>
        <w:pStyle w:val="Zdorjovkd"/>
      </w:pPr>
      <w:r w:rsidRPr="001F50E7">
        <w:t xml:space="preserve">  </w:t>
      </w:r>
      <w:proofErr w:type="spellStart"/>
      <w:r w:rsidRPr="001F50E7">
        <w:t>mongodb_cluster_shard-tertiary_config</w:t>
      </w:r>
      <w:proofErr w:type="spellEnd"/>
      <w:r w:rsidRPr="001F50E7">
        <w:t>:</w:t>
      </w:r>
    </w:p>
    <w:p w14:paraId="1A2A7785" w14:textId="41F87985" w:rsidR="007C7E4B" w:rsidRPr="001F50E7" w:rsidRDefault="002177BF" w:rsidP="0074551D">
      <w:pPr>
        <w:jc w:val="both"/>
      </w:pPr>
      <w:proofErr w:type="spellStart"/>
      <w:r w:rsidRPr="001F50E7">
        <w:t>Config</w:t>
      </w:r>
      <w:proofErr w:type="spellEnd"/>
      <w:r w:rsidRPr="001F50E7">
        <w:t xml:space="preserve"> server, router a </w:t>
      </w:r>
      <w:proofErr w:type="spellStart"/>
      <w:r w:rsidRPr="001F50E7">
        <w:t>shard</w:t>
      </w:r>
      <w:proofErr w:type="spellEnd"/>
      <w:r w:rsidRPr="001F50E7">
        <w:t xml:space="preserve"> má svoje vlastní perzistentní úložiště, ve kterém data zůstanou i po restartování kontejnerů. Využívají se adresáře /data/</w:t>
      </w:r>
      <w:proofErr w:type="spellStart"/>
      <w:r w:rsidRPr="001F50E7">
        <w:t>db</w:t>
      </w:r>
      <w:proofErr w:type="spellEnd"/>
      <w:r w:rsidRPr="001F50E7">
        <w:t xml:space="preserve"> pro běžná data a /data/</w:t>
      </w:r>
      <w:proofErr w:type="spellStart"/>
      <w:r w:rsidRPr="001F50E7">
        <w:t>configdb</w:t>
      </w:r>
      <w:proofErr w:type="spellEnd"/>
      <w:r w:rsidRPr="001F50E7">
        <w:t xml:space="preserve"> pro konfiguraci</w:t>
      </w:r>
      <w:r w:rsidR="0084022A" w:rsidRPr="001F50E7">
        <w:t>.</w:t>
      </w:r>
    </w:p>
    <w:p w14:paraId="61ADBA8F" w14:textId="02DCEAEB" w:rsidR="002F449C" w:rsidRPr="001F50E7" w:rsidRDefault="002F449C" w:rsidP="002F449C">
      <w:pPr>
        <w:pStyle w:val="Nadpis2"/>
      </w:pPr>
      <w:bookmarkStart w:id="20" w:name="_Toc194166555"/>
      <w:r w:rsidRPr="001F50E7">
        <w:t>Instalace</w:t>
      </w:r>
      <w:bookmarkEnd w:id="20"/>
    </w:p>
    <w:p w14:paraId="730F9FA6" w14:textId="2C553ACE" w:rsidR="00F94129" w:rsidRPr="001F50E7" w:rsidRDefault="00F94129" w:rsidP="00F94129">
      <w:pPr>
        <w:ind w:left="576"/>
      </w:pPr>
      <w:r w:rsidRPr="001F50E7">
        <w:t>Tato kapitola slouží k </w:t>
      </w:r>
      <w:r w:rsidR="00214E1F" w:rsidRPr="001F50E7">
        <w:t>popisu,</w:t>
      </w:r>
      <w:r w:rsidRPr="001F50E7">
        <w:t xml:space="preserve"> jak řešení spustit.</w:t>
      </w:r>
    </w:p>
    <w:p w14:paraId="62C9F3F1" w14:textId="2A1FC078" w:rsidR="00CE214E" w:rsidRPr="001F50E7" w:rsidRDefault="005F6BD0" w:rsidP="005F6BD0">
      <w:pPr>
        <w:pStyle w:val="Nadpis3"/>
      </w:pPr>
      <w:bookmarkStart w:id="21" w:name="_Toc194166556"/>
      <w:r w:rsidRPr="001F50E7">
        <w:t>Předpoklady</w:t>
      </w:r>
      <w:bookmarkEnd w:id="21"/>
    </w:p>
    <w:p w14:paraId="4B57C39C" w14:textId="2F576F9D" w:rsidR="005F6BD0" w:rsidRPr="001F50E7" w:rsidRDefault="005F6BD0" w:rsidP="008A7058">
      <w:pPr>
        <w:pStyle w:val="Odstavecseseznamem"/>
        <w:numPr>
          <w:ilvl w:val="0"/>
          <w:numId w:val="22"/>
        </w:numPr>
        <w:jc w:val="both"/>
      </w:pPr>
      <w:r w:rsidRPr="001F50E7">
        <w:t xml:space="preserve">Libovolný systém Linux, schopen spouštět </w:t>
      </w:r>
      <w:proofErr w:type="spellStart"/>
      <w:r w:rsidRPr="001F50E7">
        <w:t>shell</w:t>
      </w:r>
      <w:proofErr w:type="spellEnd"/>
      <w:r w:rsidRPr="001F50E7">
        <w:t xml:space="preserve"> skripty</w:t>
      </w:r>
      <w:r w:rsidR="00373415" w:rsidRPr="001F50E7">
        <w:t xml:space="preserve"> - /bin/</w:t>
      </w:r>
      <w:proofErr w:type="spellStart"/>
      <w:r w:rsidR="00373415" w:rsidRPr="001F50E7">
        <w:t>bash</w:t>
      </w:r>
      <w:proofErr w:type="spellEnd"/>
      <w:r w:rsidR="00717163" w:rsidRPr="001F50E7">
        <w:t xml:space="preserve"> a ovládání služeb pomocí </w:t>
      </w:r>
      <w:proofErr w:type="spellStart"/>
      <w:r w:rsidR="00526F12" w:rsidRPr="001F50E7">
        <w:t>systemd</w:t>
      </w:r>
      <w:proofErr w:type="spellEnd"/>
    </w:p>
    <w:p w14:paraId="7E74F44E" w14:textId="4524B72A" w:rsidR="001B30C2" w:rsidRPr="001F50E7" w:rsidRDefault="001B30C2" w:rsidP="008A7058">
      <w:pPr>
        <w:pStyle w:val="Odstavecseseznamem"/>
        <w:numPr>
          <w:ilvl w:val="1"/>
          <w:numId w:val="22"/>
        </w:numPr>
        <w:jc w:val="both"/>
      </w:pPr>
      <w:r w:rsidRPr="001F50E7">
        <w:t>Starší, nebo jiné systémy používající init nelze použít</w:t>
      </w:r>
    </w:p>
    <w:p w14:paraId="3012F3C8" w14:textId="483C9A7A" w:rsidR="00E56840" w:rsidRPr="001F50E7" w:rsidRDefault="00E56840" w:rsidP="008A7058">
      <w:pPr>
        <w:pStyle w:val="Odstavecseseznamem"/>
        <w:numPr>
          <w:ilvl w:val="1"/>
          <w:numId w:val="22"/>
        </w:numPr>
        <w:jc w:val="both"/>
      </w:pPr>
      <w:r w:rsidRPr="001F50E7">
        <w:t>Alternativně WSL ve Windows</w:t>
      </w:r>
    </w:p>
    <w:p w14:paraId="77062410" w14:textId="5EA718AD" w:rsidR="005F6BD0" w:rsidRPr="001F50E7" w:rsidRDefault="005F6BD0" w:rsidP="008A7058">
      <w:pPr>
        <w:pStyle w:val="Odstavecseseznamem"/>
        <w:numPr>
          <w:ilvl w:val="0"/>
          <w:numId w:val="22"/>
        </w:numPr>
        <w:jc w:val="both"/>
      </w:pPr>
      <w:r w:rsidRPr="001F50E7">
        <w:t xml:space="preserve">Nainstalovaný </w:t>
      </w:r>
      <w:proofErr w:type="spellStart"/>
      <w:r w:rsidRPr="001F50E7">
        <w:t>Docker</w:t>
      </w:r>
      <w:proofErr w:type="spellEnd"/>
      <w:r w:rsidRPr="001F50E7">
        <w:t xml:space="preserve"> </w:t>
      </w:r>
      <w:proofErr w:type="spellStart"/>
      <w:r w:rsidRPr="001F50E7">
        <w:t>Engine</w:t>
      </w:r>
      <w:proofErr w:type="spellEnd"/>
    </w:p>
    <w:p w14:paraId="52E0B133" w14:textId="562870F2" w:rsidR="005F6BD0" w:rsidRPr="001F50E7" w:rsidRDefault="005F6BD0" w:rsidP="008A7058">
      <w:pPr>
        <w:pStyle w:val="Odstavecseseznamem"/>
        <w:numPr>
          <w:ilvl w:val="0"/>
          <w:numId w:val="22"/>
        </w:numPr>
        <w:jc w:val="both"/>
      </w:pPr>
      <w:r w:rsidRPr="001F50E7">
        <w:t>Dostatečná uživatelská práva pro operaci s </w:t>
      </w:r>
      <w:proofErr w:type="spellStart"/>
      <w:r w:rsidRPr="001F50E7">
        <w:t>Docker</w:t>
      </w:r>
      <w:proofErr w:type="spellEnd"/>
      <w:r w:rsidRPr="001F50E7">
        <w:t xml:space="preserve"> </w:t>
      </w:r>
      <w:proofErr w:type="spellStart"/>
      <w:r w:rsidRPr="001F50E7">
        <w:t>Engine</w:t>
      </w:r>
      <w:proofErr w:type="spellEnd"/>
      <w:r w:rsidRPr="001F50E7">
        <w:t xml:space="preserve"> – alternativně přístup na uživatele </w:t>
      </w:r>
      <w:proofErr w:type="spellStart"/>
      <w:r w:rsidRPr="001F50E7">
        <w:t>root</w:t>
      </w:r>
      <w:proofErr w:type="spellEnd"/>
    </w:p>
    <w:p w14:paraId="793AADC4" w14:textId="2DC72DDA" w:rsidR="00373415" w:rsidRPr="001F50E7" w:rsidRDefault="00373415" w:rsidP="008A7058">
      <w:pPr>
        <w:pStyle w:val="Odstavecseseznamem"/>
        <w:numPr>
          <w:ilvl w:val="0"/>
          <w:numId w:val="22"/>
        </w:numPr>
        <w:jc w:val="both"/>
      </w:pPr>
      <w:r w:rsidRPr="001F50E7">
        <w:t>Nainstalovaný Python3</w:t>
      </w:r>
    </w:p>
    <w:p w14:paraId="7F428BC9" w14:textId="5C9E87BD" w:rsidR="002D39CE" w:rsidRPr="001F50E7" w:rsidRDefault="002D39CE" w:rsidP="008A7058">
      <w:pPr>
        <w:pStyle w:val="Odstavecseseznamem"/>
        <w:numPr>
          <w:ilvl w:val="0"/>
          <w:numId w:val="22"/>
        </w:numPr>
        <w:jc w:val="both"/>
      </w:pPr>
      <w:r w:rsidRPr="001F50E7">
        <w:t>Nainstalovaný GIT pro klonování repositáře</w:t>
      </w:r>
    </w:p>
    <w:p w14:paraId="7949FE2C" w14:textId="2A510F13" w:rsidR="002D39CE" w:rsidRPr="001F50E7" w:rsidRDefault="002D39CE" w:rsidP="008A7058">
      <w:pPr>
        <w:pStyle w:val="Odstavecseseznamem"/>
        <w:numPr>
          <w:ilvl w:val="1"/>
          <w:numId w:val="22"/>
        </w:numPr>
        <w:jc w:val="both"/>
      </w:pPr>
      <w:r w:rsidRPr="001F50E7">
        <w:t>Alternativně možné stáhnout ZIP soubor a extrahovat soubory</w:t>
      </w:r>
    </w:p>
    <w:p w14:paraId="21167B31" w14:textId="24C49560" w:rsidR="005E3975" w:rsidRPr="001F50E7" w:rsidRDefault="005E3975" w:rsidP="005E3975">
      <w:pPr>
        <w:pStyle w:val="Nadpis3"/>
      </w:pPr>
      <w:bookmarkStart w:id="22" w:name="_Toc194166557"/>
      <w:r w:rsidRPr="001F50E7">
        <w:t>Postup instalace</w:t>
      </w:r>
      <w:bookmarkEnd w:id="22"/>
    </w:p>
    <w:p w14:paraId="28693D03" w14:textId="0C1BB759" w:rsidR="005E3975" w:rsidRPr="001F50E7" w:rsidRDefault="000A0665" w:rsidP="008A7058">
      <w:pPr>
        <w:pStyle w:val="Odstavecseseznamem"/>
        <w:numPr>
          <w:ilvl w:val="0"/>
          <w:numId w:val="25"/>
        </w:numPr>
        <w:jc w:val="both"/>
      </w:pPr>
      <w:r w:rsidRPr="001F50E7">
        <w:t>Naklonování repositáře do zvolené složky &lt;</w:t>
      </w:r>
      <w:proofErr w:type="spellStart"/>
      <w:r w:rsidRPr="001F50E7">
        <w:t>project_home</w:t>
      </w:r>
      <w:proofErr w:type="spellEnd"/>
      <w:r w:rsidRPr="001F50E7">
        <w:t>&gt;</w:t>
      </w:r>
    </w:p>
    <w:p w14:paraId="1C576425" w14:textId="45E95141" w:rsidR="00CD6420" w:rsidRPr="001F50E7" w:rsidRDefault="00347F06" w:rsidP="00CD6420">
      <w:pPr>
        <w:pStyle w:val="Zdorjovkd"/>
      </w:pPr>
      <w:r w:rsidRPr="001F50E7">
        <w:t>cd &lt;</w:t>
      </w:r>
      <w:proofErr w:type="spellStart"/>
      <w:r w:rsidRPr="001F50E7">
        <w:t>project_home</w:t>
      </w:r>
      <w:proofErr w:type="spellEnd"/>
      <w:r w:rsidRPr="001F50E7">
        <w:t>&gt;</w:t>
      </w:r>
      <w:r w:rsidRPr="001F50E7">
        <w:br/>
      </w:r>
      <w:proofErr w:type="spellStart"/>
      <w:r w:rsidR="000A0665" w:rsidRPr="001F50E7">
        <w:t>git</w:t>
      </w:r>
      <w:proofErr w:type="spellEnd"/>
      <w:r w:rsidR="000A0665" w:rsidRPr="001F50E7">
        <w:t xml:space="preserve"> </w:t>
      </w:r>
      <w:proofErr w:type="spellStart"/>
      <w:r w:rsidR="000A0665" w:rsidRPr="001F50E7">
        <w:t>pull</w:t>
      </w:r>
      <w:proofErr w:type="spellEnd"/>
      <w:r w:rsidR="000A0665" w:rsidRPr="001F50E7">
        <w:t xml:space="preserve"> </w:t>
      </w:r>
      <w:hyperlink r:id="rId9" w:history="1">
        <w:r w:rsidR="000A0665" w:rsidRPr="001F50E7">
          <w:rPr>
            <w:rStyle w:val="Hypertextovodkaz"/>
          </w:rPr>
          <w:t>https://github.com/MartmatiX/mongodb_malir_martin.git</w:t>
        </w:r>
      </w:hyperlink>
    </w:p>
    <w:p w14:paraId="4D0813BA" w14:textId="7A3A5256" w:rsidR="00CD6420" w:rsidRPr="001F50E7" w:rsidRDefault="00310656" w:rsidP="00CD6420">
      <w:pPr>
        <w:pStyle w:val="Odstavecseseznamem"/>
        <w:numPr>
          <w:ilvl w:val="0"/>
          <w:numId w:val="25"/>
        </w:numPr>
      </w:pPr>
      <w:r w:rsidRPr="001F50E7">
        <w:t xml:space="preserve">Zapnutí služby </w:t>
      </w:r>
      <w:proofErr w:type="spellStart"/>
      <w:r w:rsidRPr="001F50E7">
        <w:t>Docker</w:t>
      </w:r>
      <w:proofErr w:type="spellEnd"/>
      <w:r w:rsidRPr="001F50E7">
        <w:t xml:space="preserve"> </w:t>
      </w:r>
      <w:proofErr w:type="spellStart"/>
      <w:r w:rsidRPr="001F50E7">
        <w:t>Engine</w:t>
      </w:r>
      <w:proofErr w:type="spellEnd"/>
    </w:p>
    <w:p w14:paraId="360A8A05" w14:textId="4D5DC3F9" w:rsidR="00310656" w:rsidRPr="001F50E7" w:rsidRDefault="00310656" w:rsidP="00310656">
      <w:pPr>
        <w:pStyle w:val="Zdorjovkd"/>
      </w:pPr>
      <w:proofErr w:type="spellStart"/>
      <w:r w:rsidRPr="001F50E7">
        <w:t>sudo</w:t>
      </w:r>
      <w:proofErr w:type="spellEnd"/>
      <w:r w:rsidRPr="001F50E7">
        <w:t xml:space="preserve"> </w:t>
      </w:r>
      <w:proofErr w:type="spellStart"/>
      <w:r w:rsidRPr="001F50E7">
        <w:t>systemctl</w:t>
      </w:r>
      <w:proofErr w:type="spellEnd"/>
      <w:r w:rsidRPr="001F50E7">
        <w:t xml:space="preserve"> start </w:t>
      </w:r>
      <w:proofErr w:type="spellStart"/>
      <w:r w:rsidRPr="001F50E7">
        <w:t>docker</w:t>
      </w:r>
      <w:proofErr w:type="spellEnd"/>
    </w:p>
    <w:p w14:paraId="73C63348" w14:textId="4959F292" w:rsidR="00310656" w:rsidRPr="001F50E7" w:rsidRDefault="00310656" w:rsidP="00310656">
      <w:pPr>
        <w:pStyle w:val="Odstavecseseznamem"/>
        <w:numPr>
          <w:ilvl w:val="0"/>
          <w:numId w:val="25"/>
        </w:numPr>
      </w:pPr>
      <w:r w:rsidRPr="001F50E7">
        <w:t xml:space="preserve">Sestoupení do adresáře </w:t>
      </w:r>
      <w:proofErr w:type="spellStart"/>
      <w:r w:rsidRPr="001F50E7">
        <w:t>funkcni_reseni</w:t>
      </w:r>
      <w:proofErr w:type="spellEnd"/>
    </w:p>
    <w:p w14:paraId="2B4C81F0" w14:textId="1F41672E" w:rsidR="00310656" w:rsidRPr="001F50E7" w:rsidRDefault="00310656" w:rsidP="00310656">
      <w:pPr>
        <w:pStyle w:val="Zdorjovkd"/>
      </w:pPr>
      <w:r w:rsidRPr="001F50E7">
        <w:t>cd &lt;</w:t>
      </w:r>
      <w:proofErr w:type="spellStart"/>
      <w:r w:rsidRPr="001F50E7">
        <w:t>project_home</w:t>
      </w:r>
      <w:proofErr w:type="spellEnd"/>
      <w:r w:rsidRPr="001F50E7">
        <w:t>&gt;/</w:t>
      </w:r>
      <w:proofErr w:type="spellStart"/>
      <w:r w:rsidRPr="001F50E7">
        <w:t>funkcni_reseni</w:t>
      </w:r>
      <w:proofErr w:type="spellEnd"/>
    </w:p>
    <w:p w14:paraId="0B264090" w14:textId="7605D43A" w:rsidR="00310656" w:rsidRPr="001F50E7" w:rsidRDefault="00310656" w:rsidP="00310656">
      <w:pPr>
        <w:pStyle w:val="Odstavecseseznamem"/>
        <w:numPr>
          <w:ilvl w:val="0"/>
          <w:numId w:val="25"/>
        </w:numPr>
      </w:pPr>
      <w:r w:rsidRPr="001F50E7">
        <w:t>Spuštění inicializačního skriptu</w:t>
      </w:r>
    </w:p>
    <w:p w14:paraId="4C144A3F" w14:textId="1B2BB998" w:rsidR="00310656" w:rsidRPr="001F50E7" w:rsidRDefault="00310656" w:rsidP="00310656">
      <w:pPr>
        <w:pStyle w:val="Zdorjovkd"/>
      </w:pPr>
      <w:r w:rsidRPr="001F50E7">
        <w:t>./mongo-setup.sh</w:t>
      </w:r>
    </w:p>
    <w:p w14:paraId="5F57EE1A" w14:textId="4396C31E" w:rsidR="00310656" w:rsidRPr="001F50E7" w:rsidRDefault="007C7310" w:rsidP="007C7310">
      <w:pPr>
        <w:pStyle w:val="Nadpis3"/>
      </w:pPr>
      <w:bookmarkStart w:id="23" w:name="_Toc194166558"/>
      <w:r w:rsidRPr="001F50E7">
        <w:lastRenderedPageBreak/>
        <w:t>Známé problémy</w:t>
      </w:r>
      <w:bookmarkEnd w:id="23"/>
    </w:p>
    <w:p w14:paraId="2BB36F04" w14:textId="31AA4595" w:rsidR="00CF3AB9" w:rsidRPr="001F50E7" w:rsidRDefault="007C7310" w:rsidP="008A7058">
      <w:pPr>
        <w:ind w:firstLine="708"/>
        <w:jc w:val="both"/>
      </w:pPr>
      <w:r w:rsidRPr="001F50E7">
        <w:t xml:space="preserve">Systém Windows používá jiné kódování pro bílé znaky </w:t>
      </w:r>
      <w:r w:rsidR="00CF3AB9" w:rsidRPr="001F50E7">
        <w:t>–</w:t>
      </w:r>
      <w:r w:rsidRPr="001F50E7">
        <w:t xml:space="preserve"> </w:t>
      </w:r>
      <w:r w:rsidR="00CF3AB9" w:rsidRPr="001F50E7">
        <w:t xml:space="preserve">CR LF, než systém </w:t>
      </w:r>
      <w:r w:rsidR="00286592" w:rsidRPr="001F50E7">
        <w:t>Linux – LF</w:t>
      </w:r>
      <w:r w:rsidR="00CF3AB9" w:rsidRPr="001F50E7">
        <w:t>.</w:t>
      </w:r>
      <w:r w:rsidR="008A45DE" w:rsidRPr="001F50E7">
        <w:t xml:space="preserve"> Po naklonování z repositáře, je možné, že skript nebude možné spustit. Chybová hláška:</w:t>
      </w:r>
    </w:p>
    <w:p w14:paraId="335F6815" w14:textId="131D2B0F" w:rsidR="008A45DE" w:rsidRPr="001F50E7" w:rsidRDefault="008A45DE" w:rsidP="000A36E7">
      <w:pPr>
        <w:pStyle w:val="Zdorjovkd"/>
      </w:pPr>
      <w:r w:rsidRPr="001F50E7">
        <w:t>-</w:t>
      </w:r>
      <w:proofErr w:type="spellStart"/>
      <w:r w:rsidRPr="001F50E7">
        <w:t>bash</w:t>
      </w:r>
      <w:proofErr w:type="spellEnd"/>
      <w:r w:rsidRPr="001F50E7">
        <w:t>: ./mongo-setup.sh: /bin/</w:t>
      </w:r>
      <w:proofErr w:type="spellStart"/>
      <w:r w:rsidRPr="001F50E7">
        <w:t>bash^M</w:t>
      </w:r>
      <w:proofErr w:type="spellEnd"/>
      <w:r w:rsidRPr="001F50E7">
        <w:t xml:space="preserve">: </w:t>
      </w:r>
      <w:proofErr w:type="spellStart"/>
      <w:r w:rsidRPr="001F50E7">
        <w:t>bad</w:t>
      </w:r>
      <w:proofErr w:type="spellEnd"/>
      <w:r w:rsidRPr="001F50E7">
        <w:t xml:space="preserve"> </w:t>
      </w:r>
      <w:proofErr w:type="spellStart"/>
      <w:r w:rsidRPr="001F50E7">
        <w:t>interpreter</w:t>
      </w:r>
      <w:proofErr w:type="spellEnd"/>
      <w:r w:rsidRPr="001F50E7">
        <w:t xml:space="preserve">: No such </w:t>
      </w:r>
      <w:proofErr w:type="spellStart"/>
      <w:r w:rsidRPr="001F50E7">
        <w:t>file</w:t>
      </w:r>
      <w:proofErr w:type="spellEnd"/>
      <w:r w:rsidRPr="001F50E7">
        <w:t xml:space="preserve"> </w:t>
      </w:r>
      <w:proofErr w:type="spellStart"/>
      <w:r w:rsidRPr="001F50E7">
        <w:t>or</w:t>
      </w:r>
      <w:proofErr w:type="spellEnd"/>
      <w:r w:rsidRPr="001F50E7">
        <w:t xml:space="preserve"> </w:t>
      </w:r>
      <w:proofErr w:type="spellStart"/>
      <w:r w:rsidRPr="001F50E7">
        <w:t>directory</w:t>
      </w:r>
      <w:proofErr w:type="spellEnd"/>
    </w:p>
    <w:p w14:paraId="0608016B" w14:textId="7F2848FD" w:rsidR="008A45DE" w:rsidRPr="001F50E7" w:rsidRDefault="000A36E7" w:rsidP="008A7058">
      <w:pPr>
        <w:jc w:val="both"/>
      </w:pPr>
      <w:r w:rsidRPr="001F50E7">
        <w:t>Řešením je přepsat všechny bílé znaky z formátu CR LF na formát LF. Toho lze jednoduše docílit pomocí nástroje dos2unix</w:t>
      </w:r>
    </w:p>
    <w:p w14:paraId="58878386" w14:textId="2D070319" w:rsidR="000A36E7" w:rsidRPr="001F50E7" w:rsidRDefault="000A36E7" w:rsidP="000A36E7">
      <w:pPr>
        <w:pStyle w:val="Zdorjovkd"/>
      </w:pPr>
      <w:proofErr w:type="spellStart"/>
      <w:r w:rsidRPr="001F50E7">
        <w:t>sudo</w:t>
      </w:r>
      <w:proofErr w:type="spellEnd"/>
      <w:r w:rsidRPr="001F50E7">
        <w:t xml:space="preserve"> </w:t>
      </w:r>
      <w:proofErr w:type="spellStart"/>
      <w:r w:rsidRPr="001F50E7">
        <w:t>apt</w:t>
      </w:r>
      <w:proofErr w:type="spellEnd"/>
      <w:r w:rsidRPr="001F50E7">
        <w:t xml:space="preserve"> </w:t>
      </w:r>
      <w:proofErr w:type="spellStart"/>
      <w:r w:rsidRPr="001F50E7">
        <w:t>install</w:t>
      </w:r>
      <w:proofErr w:type="spellEnd"/>
      <w:r w:rsidRPr="001F50E7">
        <w:t xml:space="preserve"> dos2unix</w:t>
      </w:r>
    </w:p>
    <w:p w14:paraId="3A05A99E" w14:textId="393C3E0A" w:rsidR="001D7E10" w:rsidRPr="001F50E7" w:rsidRDefault="000A36E7" w:rsidP="008A7058">
      <w:pPr>
        <w:pStyle w:val="Zdorjovkd"/>
      </w:pPr>
      <w:r w:rsidRPr="001F50E7">
        <w:t>dos2unix &lt;</w:t>
      </w:r>
      <w:proofErr w:type="spellStart"/>
      <w:r w:rsidRPr="001F50E7">
        <w:t>project_home</w:t>
      </w:r>
      <w:proofErr w:type="spellEnd"/>
      <w:r w:rsidRPr="001F50E7">
        <w:t>&gt;/funkcni_reseni/mongo-setup.sh</w:t>
      </w:r>
    </w:p>
    <w:p w14:paraId="7463B759" w14:textId="3C567ABA" w:rsidR="002F449C" w:rsidRPr="001F50E7" w:rsidRDefault="008A7058" w:rsidP="008A7058">
      <w:pPr>
        <w:pStyle w:val="Nadpis3"/>
      </w:pPr>
      <w:bookmarkStart w:id="24" w:name="_Toc194166559"/>
      <w:r w:rsidRPr="001F50E7">
        <w:t>Konečné poznámky</w:t>
      </w:r>
      <w:bookmarkEnd w:id="24"/>
    </w:p>
    <w:p w14:paraId="43136D32" w14:textId="0EA0AFBA" w:rsidR="002F449C" w:rsidRPr="001F50E7" w:rsidRDefault="008A7058" w:rsidP="007A7BF1">
      <w:pPr>
        <w:ind w:firstLine="432"/>
        <w:jc w:val="both"/>
      </w:pPr>
      <w:r w:rsidRPr="001F50E7">
        <w:t>Shell skript má reference na několik ostatních souborů, které jsou využity během procesu inicializace. Jakákoliv změna názvů souborů, nebo adresářové struktury musí být reflektována i v Shell skriptu. Za jakékoliv vlastní úpravy</w:t>
      </w:r>
      <w:r w:rsidR="000F1E25" w:rsidRPr="001F50E7">
        <w:t>, které znemožní používání skr</w:t>
      </w:r>
      <w:r w:rsidR="000E524B" w:rsidRPr="001F50E7">
        <w:t>i</w:t>
      </w:r>
      <w:r w:rsidR="000F1E25" w:rsidRPr="001F50E7">
        <w:t xml:space="preserve">ptu </w:t>
      </w:r>
      <w:r w:rsidRPr="001F50E7">
        <w:t>zodpovídá uživatel.</w:t>
      </w:r>
    </w:p>
    <w:p w14:paraId="49CD7576" w14:textId="77777777" w:rsidR="002F449C" w:rsidRPr="001F50E7" w:rsidRDefault="002F449C" w:rsidP="002F449C"/>
    <w:p w14:paraId="0F28F3BC" w14:textId="307DBBF5" w:rsidR="002F449C" w:rsidRPr="001F50E7" w:rsidRDefault="002F449C">
      <w:r w:rsidRPr="001F50E7">
        <w:br w:type="page"/>
      </w:r>
    </w:p>
    <w:p w14:paraId="53BFF81A" w14:textId="03ACF7BE" w:rsidR="0045430E" w:rsidRPr="001F50E7" w:rsidRDefault="0045430E" w:rsidP="0045430E">
      <w:pPr>
        <w:pStyle w:val="Nadpis1"/>
      </w:pPr>
      <w:bookmarkStart w:id="25" w:name="_Toc194166560"/>
      <w:r w:rsidRPr="001F50E7">
        <w:lastRenderedPageBreak/>
        <w:t>Případy užití a případové studie</w:t>
      </w:r>
      <w:bookmarkEnd w:id="25"/>
    </w:p>
    <w:p w14:paraId="23B9667E" w14:textId="68647BA1" w:rsidR="0045430E" w:rsidRPr="001F50E7" w:rsidRDefault="005B6973" w:rsidP="005B6973">
      <w:pPr>
        <w:ind w:firstLine="432"/>
        <w:jc w:val="both"/>
      </w:pPr>
      <w:proofErr w:type="spellStart"/>
      <w:r w:rsidRPr="001F50E7">
        <w:t>MongoDB</w:t>
      </w:r>
      <w:proofErr w:type="spellEnd"/>
      <w:r w:rsidRPr="001F50E7">
        <w:t xml:space="preserve"> je vhodná pro různé typy aplikací díky své flexibilní struktuře a schopnosti efektivně pracovat s velkými objemy dat. Často se využívá v oblasti webových a mobilních aplikací, kde umožňuje rychlý vývoj díky absenci pevně definovaných struktur a rozsáhlé podpoře s integrací v moderních jazycích. Podpora JSON formátu také nachází uplatnění v systémech pro správu obsahu – CMS, kde umožňuje práci s různými datovými strukturami.</w:t>
      </w:r>
    </w:p>
    <w:p w14:paraId="3304C5FD" w14:textId="543BD7E7" w:rsidR="007F647F" w:rsidRPr="001F50E7" w:rsidRDefault="00F10FF2" w:rsidP="005B6973">
      <w:pPr>
        <w:ind w:firstLine="432"/>
        <w:jc w:val="both"/>
      </w:pPr>
      <w:r w:rsidRPr="001F50E7">
        <w:t xml:space="preserve">Další uplatnění </w:t>
      </w:r>
      <w:proofErr w:type="spellStart"/>
      <w:r w:rsidRPr="001F50E7">
        <w:t>MongoDB</w:t>
      </w:r>
      <w:proofErr w:type="spellEnd"/>
      <w:r w:rsidRPr="001F50E7">
        <w:t xml:space="preserve"> je v oblastech práce s velkými datovými sadami. To může být buď oblast analytiky, business inteligence, nebo i bezpečností okruhy jako SIEM apod. Databáze podporuje agregaci a indexaci, což umožňuje efektivní zpracování velkých objemů dat v reálném čase.</w:t>
      </w:r>
    </w:p>
    <w:p w14:paraId="428959F9" w14:textId="5762586F" w:rsidR="00F10FF2" w:rsidRPr="001F50E7" w:rsidRDefault="00A72F86" w:rsidP="005B6973">
      <w:pPr>
        <w:ind w:firstLine="432"/>
        <w:jc w:val="both"/>
      </w:pPr>
      <w:r w:rsidRPr="001F50E7">
        <w:t xml:space="preserve">V mém řešení je </w:t>
      </w:r>
      <w:proofErr w:type="spellStart"/>
      <w:r w:rsidRPr="001F50E7">
        <w:t>MongoDB</w:t>
      </w:r>
      <w:proofErr w:type="spellEnd"/>
      <w:r w:rsidRPr="001F50E7">
        <w:t xml:space="preserve"> používána pro uložení </w:t>
      </w:r>
      <w:r w:rsidR="00934878" w:rsidRPr="001F50E7">
        <w:t xml:space="preserve">velkých i menších datových struktur. </w:t>
      </w:r>
      <w:r w:rsidR="00797729" w:rsidRPr="001F50E7">
        <w:t xml:space="preserve">Jiné </w:t>
      </w:r>
      <w:proofErr w:type="spellStart"/>
      <w:r w:rsidR="00797729" w:rsidRPr="001F50E7">
        <w:t>NoSQL</w:t>
      </w:r>
      <w:proofErr w:type="spellEnd"/>
      <w:r w:rsidR="00797729" w:rsidRPr="001F50E7">
        <w:t xml:space="preserve"> databáze jako </w:t>
      </w:r>
      <w:proofErr w:type="spellStart"/>
      <w:r w:rsidR="00797729" w:rsidRPr="001F50E7">
        <w:t>Cassandra</w:t>
      </w:r>
      <w:proofErr w:type="spellEnd"/>
      <w:r w:rsidR="00797729" w:rsidRPr="001F50E7">
        <w:t xml:space="preserve"> nebo </w:t>
      </w:r>
      <w:proofErr w:type="spellStart"/>
      <w:r w:rsidR="00797729" w:rsidRPr="001F50E7">
        <w:t>Redis</w:t>
      </w:r>
      <w:proofErr w:type="spellEnd"/>
      <w:r w:rsidR="00797729" w:rsidRPr="001F50E7">
        <w:t xml:space="preserve"> nebyly vybrány z důvodu absence jakýchkoliv předchozích zkušeností s nimi.</w:t>
      </w:r>
    </w:p>
    <w:p w14:paraId="2F03E0AE" w14:textId="367F0B90" w:rsidR="00797729" w:rsidRDefault="001F50E7" w:rsidP="001F50E7">
      <w:pPr>
        <w:pStyle w:val="Nadpis2"/>
      </w:pPr>
      <w:bookmarkStart w:id="26" w:name="_Toc194166561"/>
      <w:r w:rsidRPr="001F50E7">
        <w:t>L’Oréal: Světový lídr v oblasti krásy a technologie</w:t>
      </w:r>
      <w:bookmarkEnd w:id="26"/>
    </w:p>
    <w:p w14:paraId="2736172E" w14:textId="11A7F555" w:rsidR="001F50E7" w:rsidRDefault="001F50E7" w:rsidP="001F50E7">
      <w:pPr>
        <w:ind w:firstLine="432"/>
        <w:jc w:val="both"/>
      </w:pPr>
      <w:r>
        <w:t xml:space="preserve">V roce 2018 se </w:t>
      </w:r>
      <w:r w:rsidRPr="001F50E7">
        <w:t>L’Oréal</w:t>
      </w:r>
      <w:r>
        <w:t xml:space="preserve"> přesunula do éry „</w:t>
      </w:r>
      <w:proofErr w:type="spellStart"/>
      <w:r>
        <w:t>Beauty</w:t>
      </w:r>
      <w:proofErr w:type="spellEnd"/>
      <w:r>
        <w:t xml:space="preserve"> Tech“, využívající moderní technologie a personalizaci, inkluzi a udržitelnosti v oblasti krásy. </w:t>
      </w:r>
      <w:proofErr w:type="spellStart"/>
      <w:r>
        <w:t>Beauty</w:t>
      </w:r>
      <w:proofErr w:type="spellEnd"/>
      <w:r>
        <w:t xml:space="preserve"> Tech zahrnuje digitální služby, rozšířené produkty, </w:t>
      </w:r>
      <w:proofErr w:type="spellStart"/>
      <w:r>
        <w:t>beatuy</w:t>
      </w:r>
      <w:proofErr w:type="spellEnd"/>
      <w:r>
        <w:t xml:space="preserve"> zařízení a umělou inteligenci. Bylo vytvořeno interní technické oddělení Tech </w:t>
      </w:r>
      <w:proofErr w:type="spellStart"/>
      <w:r>
        <w:t>Accelerator</w:t>
      </w:r>
      <w:proofErr w:type="spellEnd"/>
      <w:r>
        <w:t>, které podporuje digitální inovace a skládá se ze dvou částí – služby a řešení.</w:t>
      </w:r>
    </w:p>
    <w:p w14:paraId="3832A045" w14:textId="3D62FA45" w:rsidR="001F50E7" w:rsidRDefault="001F50E7" w:rsidP="001F50E7">
      <w:pPr>
        <w:ind w:firstLine="432"/>
        <w:jc w:val="both"/>
      </w:pPr>
      <w:r>
        <w:t xml:space="preserve">V oblasti služeb se zaměřují na usnadnění práce zaměstnanců, například vývojem nástrojů s umělou inteligencí, nebo na optimalizaci složení produktů. Oblast služeb pak cílí na spotřebitele a prodejce. Například služba </w:t>
      </w:r>
      <w:proofErr w:type="spellStart"/>
      <w:r>
        <w:t>ModiFace</w:t>
      </w:r>
      <w:proofErr w:type="spellEnd"/>
      <w:r>
        <w:t>, která umožňuje virtuální vyzkoušení různých produktů</w:t>
      </w:r>
    </w:p>
    <w:p w14:paraId="1A9DBAEE" w14:textId="15E5B34D" w:rsidR="0045430E" w:rsidRDefault="001F50E7" w:rsidP="001F50E7">
      <w:pPr>
        <w:ind w:firstLine="432"/>
        <w:jc w:val="both"/>
      </w:pPr>
      <w:r w:rsidRPr="001F50E7">
        <w:t>L’Oréal</w:t>
      </w:r>
      <w:r>
        <w:t xml:space="preserve"> ale narazil na výzvu. Aplikace potřebovala ukládat a spravovat velké množství dat v reálném čase. Původní databáze byla příliš pomalá a technologicky omezená, aby mohla zvládnout tyto požadavky, proto se firma rozhodla k migraci na </w:t>
      </w:r>
      <w:proofErr w:type="spellStart"/>
      <w:r>
        <w:t>MongoDB</w:t>
      </w:r>
      <w:proofErr w:type="spellEnd"/>
      <w:r>
        <w:t>. To přineslo v průměru 40x lepší odezvu, jednodušší správu a udržitelnost a možnost rychlejší aktualizace aplikací. Migrace byla provedena postupně, aby nedošlo k narušení provozu. Byly vytvořeny odpovídající modely původní databáze a data byla přesunuta pomocí migračních skriptů.</w:t>
      </w:r>
    </w:p>
    <w:p w14:paraId="605AF75C" w14:textId="2AB3F6EE" w:rsidR="001F50E7" w:rsidRDefault="001F50E7" w:rsidP="001F50E7">
      <w:pPr>
        <w:ind w:firstLine="432"/>
        <w:jc w:val="both"/>
      </w:pPr>
      <w:r>
        <w:t>Doba odezvy se po migraci snížila na přibližně 10 milisekund což přineslo větší uživatelskou satisfakci.</w:t>
      </w:r>
    </w:p>
    <w:p w14:paraId="6D0C62C1" w14:textId="4DEF7718" w:rsidR="008239E7" w:rsidRDefault="00D407C3" w:rsidP="00D3555C">
      <w:pPr>
        <w:pStyle w:val="Nadpis2"/>
      </w:pPr>
      <w:bookmarkStart w:id="27" w:name="_Toc194166562"/>
      <w:proofErr w:type="spellStart"/>
      <w:r w:rsidRPr="00D407C3">
        <w:t>Shutterfly</w:t>
      </w:r>
      <w:proofErr w:type="spellEnd"/>
      <w:r w:rsidRPr="00D407C3">
        <w:t>: Přináší miliardy fotografií k</w:t>
      </w:r>
      <w:r>
        <w:t> </w:t>
      </w:r>
      <w:r w:rsidRPr="00D407C3">
        <w:t>životu</w:t>
      </w:r>
      <w:bookmarkEnd w:id="27"/>
    </w:p>
    <w:p w14:paraId="2FA9978E" w14:textId="7F4DEC1B" w:rsidR="00D407C3" w:rsidRDefault="00D407C3" w:rsidP="00D407C3">
      <w:pPr>
        <w:ind w:firstLine="576"/>
        <w:jc w:val="both"/>
      </w:pPr>
      <w:proofErr w:type="spellStart"/>
      <w:r w:rsidRPr="00D407C3">
        <w:t>Shutterfly</w:t>
      </w:r>
      <w:proofErr w:type="spellEnd"/>
      <w:r w:rsidRPr="00D407C3">
        <w:t xml:space="preserve"> umožňuje milionům uživatelů ukládat, sdílet a upravovat miliardy fotografií. Nabízí širokou škálu produktů – od fotoknih, dárků a dekorací až po osobní </w:t>
      </w:r>
      <w:r w:rsidRPr="00D407C3">
        <w:lastRenderedPageBreak/>
        <w:t>webové stránky. S růstem objemu dat potřebovala společnost spolehlivé a škálovatelné řešení pro jejich správu.</w:t>
      </w:r>
    </w:p>
    <w:p w14:paraId="094B376D" w14:textId="4E3F2856" w:rsidR="00D407C3" w:rsidRDefault="00D407C3" w:rsidP="00D407C3">
      <w:pPr>
        <w:ind w:firstLine="576"/>
        <w:jc w:val="both"/>
      </w:pPr>
      <w:r w:rsidRPr="00D407C3">
        <w:t xml:space="preserve">Relační databáze se ukázaly jako nepružné a drahé na provoz. </w:t>
      </w:r>
      <w:proofErr w:type="spellStart"/>
      <w:r w:rsidRPr="00D407C3">
        <w:t>Shutterfly</w:t>
      </w:r>
      <w:proofErr w:type="spellEnd"/>
      <w:r w:rsidRPr="00D407C3">
        <w:t xml:space="preserve"> proto přešel na dokumentovou databázi </w:t>
      </w:r>
      <w:proofErr w:type="spellStart"/>
      <w:r w:rsidRPr="00D407C3">
        <w:t>MongoDB</w:t>
      </w:r>
      <w:proofErr w:type="spellEnd"/>
      <w:r w:rsidRPr="00D407C3">
        <w:t xml:space="preserve">, která nabízí flexibilitu a možnost horizontálního škálování. </w:t>
      </w:r>
      <w:proofErr w:type="spellStart"/>
      <w:r w:rsidRPr="00D407C3">
        <w:t>MongoDB</w:t>
      </w:r>
      <w:proofErr w:type="spellEnd"/>
      <w:r w:rsidRPr="00D407C3">
        <w:t xml:space="preserve"> umožňuje ukládat data intuitivně a přizpůsobovat databázi potřebám aplikace, což usnadňuje vývoj.</w:t>
      </w:r>
    </w:p>
    <w:p w14:paraId="2CDE1094" w14:textId="27E91202" w:rsidR="00D407C3" w:rsidRDefault="00D407C3" w:rsidP="00D407C3">
      <w:pPr>
        <w:ind w:firstLine="576"/>
        <w:jc w:val="both"/>
      </w:pPr>
      <w:r w:rsidRPr="00D407C3">
        <w:t xml:space="preserve">Společnost zvolila </w:t>
      </w:r>
      <w:proofErr w:type="spellStart"/>
      <w:r w:rsidRPr="00D407C3">
        <w:t>MongoDB</w:t>
      </w:r>
      <w:proofErr w:type="spellEnd"/>
      <w:r w:rsidRPr="00D407C3">
        <w:t xml:space="preserve"> Atlas na AWS, kde provozuje několik </w:t>
      </w:r>
      <w:r>
        <w:t>clusterů</w:t>
      </w:r>
      <w:r w:rsidRPr="00D407C3">
        <w:t xml:space="preserve"> až o velikosti 6 TB. Pomocí nástroje </w:t>
      </w:r>
      <w:proofErr w:type="spellStart"/>
      <w:r w:rsidRPr="00D407C3">
        <w:t>Mongomirror</w:t>
      </w:r>
      <w:proofErr w:type="spellEnd"/>
      <w:r w:rsidRPr="00D407C3">
        <w:t xml:space="preserve"> byla data přenesena během několika minut bez výpadků služeb. Nová platforma nyní zvládá tisíce transakcí za minutu a přizpůsobuje se sezónním výkyvům poptávky, například během Vánoc.</w:t>
      </w:r>
    </w:p>
    <w:p w14:paraId="373E4EB6" w14:textId="22FA4CD7" w:rsidR="00D407C3" w:rsidRDefault="00D407C3" w:rsidP="00D407C3">
      <w:pPr>
        <w:ind w:firstLine="432"/>
        <w:jc w:val="both"/>
      </w:pPr>
      <w:r w:rsidRPr="00D407C3">
        <w:t xml:space="preserve">Přechod na </w:t>
      </w:r>
      <w:proofErr w:type="spellStart"/>
      <w:r w:rsidRPr="00D407C3">
        <w:t>MongoDB</w:t>
      </w:r>
      <w:proofErr w:type="spellEnd"/>
      <w:r w:rsidRPr="00D407C3">
        <w:t xml:space="preserve"> Atlas přinesl 20% snížení provozních nákladů, vyšší flexibilitu a rychlejší zavádění nových služeb. Společnost nyní snadno škáluje kapacitu během špiček a plánuje rozšíření do multi-cloud prostředí, což umožní poskytovat služby různým partnerům.</w:t>
      </w:r>
    </w:p>
    <w:p w14:paraId="4268972C" w14:textId="02F1FF5C" w:rsidR="007D2022" w:rsidRPr="00D407C3" w:rsidRDefault="003203B6" w:rsidP="003203B6">
      <w:pPr>
        <w:pStyle w:val="Nadpis2"/>
      </w:pPr>
      <w:bookmarkStart w:id="28" w:name="_Toc194166563"/>
      <w:proofErr w:type="spellStart"/>
      <w:r w:rsidRPr="003203B6">
        <w:t>Current</w:t>
      </w:r>
      <w:proofErr w:type="spellEnd"/>
      <w:r w:rsidRPr="003203B6">
        <w:t>: Dostupné a cenově výhodné finanční služby pro všechny</w:t>
      </w:r>
      <w:bookmarkEnd w:id="28"/>
    </w:p>
    <w:p w14:paraId="21A53AB7" w14:textId="77777777" w:rsidR="003203B6" w:rsidRDefault="003203B6" w:rsidP="000B24C8">
      <w:pPr>
        <w:ind w:firstLine="576"/>
        <w:jc w:val="both"/>
      </w:pPr>
      <w:r w:rsidRPr="003203B6">
        <w:t xml:space="preserve">Finančně-technologická společnost </w:t>
      </w:r>
      <w:proofErr w:type="spellStart"/>
      <w:r w:rsidRPr="003203B6">
        <w:t>Current</w:t>
      </w:r>
      <w:proofErr w:type="spellEnd"/>
      <w:r w:rsidRPr="003203B6">
        <w:t xml:space="preserve"> vznikla s cílem zpřístupnit bankovní služby široké veřejnosti. Spolupracuje s menšími bankami po celých Spojených státech a propojuje zákazníky s moderními technologiemi, které usnadňují správu financí. Platforma </w:t>
      </w:r>
      <w:proofErr w:type="spellStart"/>
      <w:r w:rsidRPr="003203B6">
        <w:t>Current</w:t>
      </w:r>
      <w:proofErr w:type="spellEnd"/>
      <w:r w:rsidRPr="003203B6">
        <w:t xml:space="preserve"> je navržena tak, aby vyhovovala potřebám čtyř milionů uživatelů, přičemž klade důraz na dostupnost, flexibilitu a nízké náklady.</w:t>
      </w:r>
    </w:p>
    <w:p w14:paraId="39489CD5" w14:textId="77777777" w:rsidR="003203B6" w:rsidRDefault="003203B6" w:rsidP="000B24C8">
      <w:pPr>
        <w:ind w:firstLine="576"/>
        <w:jc w:val="both"/>
      </w:pPr>
      <w:r>
        <w:t xml:space="preserve">Tradiční banky jsou zaměřené na účty, nikoli na zákazníky. Kvůli neustálým změnám v personálu musí klienti opakovaně sdělovat své informace novým poradcům, což vede ke zmatkům a komplikacím. Tento problém ještě prohlubují zastaralé IT systémy, které vytvářejí datová a organizační omezení. </w:t>
      </w:r>
      <w:proofErr w:type="spellStart"/>
      <w:r>
        <w:t>Current</w:t>
      </w:r>
      <w:proofErr w:type="spellEnd"/>
      <w:r>
        <w:t xml:space="preserve"> se rozhodl tento model změnit – chtěl vytvořit digitální bankovnictví budoucnosti, které zákazníkům poskytne jednoduché a efektivní služby bez zbytečných překážek. K tomu ale potřeboval moderní technologickou infrastrukturu.</w:t>
      </w:r>
    </w:p>
    <w:p w14:paraId="76F76CB6" w14:textId="30A1EC11" w:rsidR="003203B6" w:rsidRDefault="003203B6" w:rsidP="000B24C8">
      <w:pPr>
        <w:ind w:firstLine="360"/>
        <w:jc w:val="both"/>
      </w:pPr>
      <w:proofErr w:type="spellStart"/>
      <w:r>
        <w:t>Current</w:t>
      </w:r>
      <w:proofErr w:type="spellEnd"/>
      <w:r>
        <w:t xml:space="preserve"> vyvinul vlastní bankovní jádro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, které spravuje účetní záznamy a transakce. K jeho provozu potřeboval rychlou a škálovatelnou databázi, a proto zvolil </w:t>
      </w:r>
      <w:proofErr w:type="spellStart"/>
      <w:r>
        <w:t>MongoDB</w:t>
      </w:r>
      <w:proofErr w:type="spellEnd"/>
      <w:r>
        <w:t xml:space="preserve"> Atlas. Mezi klíčové výhody </w:t>
      </w:r>
      <w:proofErr w:type="spellStart"/>
      <w:r>
        <w:t>MongoDB</w:t>
      </w:r>
      <w:proofErr w:type="spellEnd"/>
      <w:r>
        <w:t xml:space="preserve"> Atlas patří:</w:t>
      </w:r>
    </w:p>
    <w:p w14:paraId="0D126A1F" w14:textId="0333F2A7" w:rsidR="003203B6" w:rsidRDefault="003203B6" w:rsidP="000B24C8">
      <w:pPr>
        <w:pStyle w:val="Odstavecseseznamem"/>
        <w:numPr>
          <w:ilvl w:val="0"/>
          <w:numId w:val="25"/>
        </w:numPr>
        <w:jc w:val="both"/>
      </w:pPr>
      <w:r>
        <w:t>Flexibilní model dokumentů, který zvládá různé typy transakcí – od karetních plateb po kryptoměnové operace.</w:t>
      </w:r>
    </w:p>
    <w:p w14:paraId="167DDF3C" w14:textId="7BB0BE4E" w:rsidR="003203B6" w:rsidRDefault="003203B6" w:rsidP="000B24C8">
      <w:pPr>
        <w:pStyle w:val="Odstavecseseznamem"/>
        <w:numPr>
          <w:ilvl w:val="0"/>
          <w:numId w:val="25"/>
        </w:numPr>
        <w:jc w:val="both"/>
      </w:pPr>
      <w:r>
        <w:t>ACID transakce zajišťující integritu dat.</w:t>
      </w:r>
    </w:p>
    <w:p w14:paraId="75E9CE92" w14:textId="76A9BBE1" w:rsidR="003203B6" w:rsidRDefault="003203B6" w:rsidP="000B24C8">
      <w:pPr>
        <w:pStyle w:val="Odstavecseseznamem"/>
        <w:numPr>
          <w:ilvl w:val="0"/>
          <w:numId w:val="25"/>
        </w:numPr>
        <w:jc w:val="both"/>
      </w:pPr>
      <w:r>
        <w:t xml:space="preserve">Atlas </w:t>
      </w:r>
      <w:proofErr w:type="spellStart"/>
      <w:r>
        <w:t>Search</w:t>
      </w:r>
      <w:proofErr w:type="spellEnd"/>
      <w:r>
        <w:t xml:space="preserve"> pro rychlé a přesné dotazy.</w:t>
      </w:r>
    </w:p>
    <w:p w14:paraId="25A6A5B6" w14:textId="6A2D574B" w:rsidR="003203B6" w:rsidRDefault="003203B6" w:rsidP="000B24C8">
      <w:pPr>
        <w:pStyle w:val="Odstavecseseznamem"/>
        <w:numPr>
          <w:ilvl w:val="0"/>
          <w:numId w:val="25"/>
        </w:numPr>
        <w:jc w:val="both"/>
      </w:pP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>
        <w:t xml:space="preserve"> pro snadnou analýzu dat.</w:t>
      </w:r>
    </w:p>
    <w:p w14:paraId="052FF589" w14:textId="77777777" w:rsidR="003203B6" w:rsidRDefault="003203B6" w:rsidP="000B24C8">
      <w:pPr>
        <w:jc w:val="both"/>
      </w:pPr>
    </w:p>
    <w:p w14:paraId="45214407" w14:textId="77777777" w:rsidR="003203B6" w:rsidRDefault="003203B6" w:rsidP="000B24C8">
      <w:pPr>
        <w:jc w:val="both"/>
      </w:pPr>
      <w:r>
        <w:lastRenderedPageBreak/>
        <w:t xml:space="preserve">Celý systém je postaven na událostně řízené architektuře, která zaznamenává každou transakci do </w:t>
      </w:r>
      <w:proofErr w:type="spellStart"/>
      <w:r>
        <w:t>MongoDB</w:t>
      </w:r>
      <w:proofErr w:type="spellEnd"/>
      <w:r>
        <w:t xml:space="preserve"> Atlas. Díky tomu lze efektivně spravovat bankovní operace, včetně ACH převodů, mobilních šekových vkladů, peer-to-peer plateb a výběrů z bankomatů.</w:t>
      </w:r>
      <w:r w:rsidRPr="001F50E7">
        <w:t xml:space="preserve"> </w:t>
      </w:r>
    </w:p>
    <w:p w14:paraId="3018F70E" w14:textId="76E58DC8" w:rsidR="0045430E" w:rsidRPr="001F50E7" w:rsidRDefault="000B24C8" w:rsidP="000B24C8">
      <w:pPr>
        <w:ind w:firstLine="432"/>
        <w:jc w:val="both"/>
      </w:pPr>
      <w:proofErr w:type="spellStart"/>
      <w:r w:rsidRPr="000B24C8">
        <w:t>Current</w:t>
      </w:r>
      <w:proofErr w:type="spellEnd"/>
      <w:r w:rsidRPr="000B24C8">
        <w:t xml:space="preserve"> provozuje svůj systém na Google Cloud, kde využívá Google </w:t>
      </w:r>
      <w:proofErr w:type="spellStart"/>
      <w:r w:rsidRPr="000B24C8">
        <w:t>Kubernetes</w:t>
      </w:r>
      <w:proofErr w:type="spellEnd"/>
      <w:r w:rsidRPr="000B24C8">
        <w:t xml:space="preserve"> </w:t>
      </w:r>
      <w:proofErr w:type="spellStart"/>
      <w:r w:rsidRPr="000B24C8">
        <w:t>Engine</w:t>
      </w:r>
      <w:proofErr w:type="spellEnd"/>
      <w:r w:rsidRPr="000B24C8">
        <w:t xml:space="preserve"> a další cloudové služby jako </w:t>
      </w:r>
      <w:proofErr w:type="spellStart"/>
      <w:r w:rsidRPr="000B24C8">
        <w:t>Dataflow</w:t>
      </w:r>
      <w:proofErr w:type="spellEnd"/>
      <w:r w:rsidRPr="000B24C8">
        <w:t xml:space="preserve">, </w:t>
      </w:r>
      <w:proofErr w:type="spellStart"/>
      <w:r w:rsidRPr="000B24C8">
        <w:t>PubSub</w:t>
      </w:r>
      <w:proofErr w:type="spellEnd"/>
      <w:r w:rsidRPr="000B24C8">
        <w:t xml:space="preserve"> a </w:t>
      </w:r>
      <w:proofErr w:type="spellStart"/>
      <w:r w:rsidRPr="000B24C8">
        <w:t>BigQuery</w:t>
      </w:r>
      <w:proofErr w:type="spellEnd"/>
      <w:r w:rsidRPr="000B24C8">
        <w:t xml:space="preserve">. </w:t>
      </w:r>
      <w:proofErr w:type="spellStart"/>
      <w:r w:rsidRPr="000B24C8">
        <w:t>MongoDB</w:t>
      </w:r>
      <w:proofErr w:type="spellEnd"/>
      <w:r w:rsidRPr="000B24C8">
        <w:t xml:space="preserve"> Atlas umožňuje automatické škálování bez nutnosti zásahu provozního týmu, čímž snižuje provozní náklady.</w:t>
      </w:r>
      <w:r w:rsidR="0045430E" w:rsidRPr="001F50E7">
        <w:br w:type="page"/>
      </w:r>
    </w:p>
    <w:p w14:paraId="26DBA621" w14:textId="564B6DE7" w:rsidR="0045430E" w:rsidRPr="001F50E7" w:rsidRDefault="00D604FC" w:rsidP="0045430E">
      <w:pPr>
        <w:pStyle w:val="Nadpis1"/>
      </w:pPr>
      <w:bookmarkStart w:id="29" w:name="_Toc194166564"/>
      <w:r w:rsidRPr="001F50E7">
        <w:lastRenderedPageBreak/>
        <w:t>Výhody a nevýhody</w:t>
      </w:r>
      <w:bookmarkEnd w:id="29"/>
    </w:p>
    <w:p w14:paraId="15FD42EA" w14:textId="2A1694DA" w:rsidR="0045430E" w:rsidRDefault="00BC47FA" w:rsidP="00774889">
      <w:pPr>
        <w:ind w:firstLine="432"/>
        <w:jc w:val="both"/>
      </w:pPr>
      <w:r w:rsidRPr="00BC47FA">
        <w:t>Jednou z hlavních předností</w:t>
      </w:r>
      <w:r>
        <w:t xml:space="preserve"> </w:t>
      </w:r>
      <w:proofErr w:type="spellStart"/>
      <w:r>
        <w:t>MongoDB</w:t>
      </w:r>
      <w:proofErr w:type="spellEnd"/>
      <w:r w:rsidRPr="00BC47FA">
        <w:t xml:space="preserve"> je flexibilní schéma, které umožňuje ukládání dokumentů s různou strukturou bez nutnosti složitých migrací. To je obzvláště výhodné pro aplikace, které se neustále vyvíjejí a potřebují dynamicky měnit datový model. Další významnou výhodou je vysoká škálovatelnost – </w:t>
      </w:r>
      <w:proofErr w:type="spellStart"/>
      <w:r w:rsidRPr="00BC47FA">
        <w:t>MongoDB</w:t>
      </w:r>
      <w:proofErr w:type="spellEnd"/>
      <w:r w:rsidRPr="00BC47FA">
        <w:t xml:space="preserve"> podporuje horizontální škálování pomocí </w:t>
      </w:r>
      <w:proofErr w:type="spellStart"/>
      <w:r w:rsidRPr="00BC47FA">
        <w:t>shardingu</w:t>
      </w:r>
      <w:proofErr w:type="spellEnd"/>
      <w:r w:rsidRPr="00BC47FA">
        <w:t xml:space="preserve">, což umožňuje efektivní distribuci dat mezi více servery a zajišťuje stabilní výkon i při práci s velkým objemem dat. Díky indexaci a binárnímu formátu BSON je databáze optimalizovaná pro rychlé operace čtení a zápisu, což ji činí vhodnou pro aplikace vyžadující vysokou propustnost, například v oblasti analytiky či zpracování velkých dat. Kromě toho </w:t>
      </w:r>
      <w:proofErr w:type="spellStart"/>
      <w:r w:rsidRPr="00BC47FA">
        <w:t>MongoDB</w:t>
      </w:r>
      <w:proofErr w:type="spellEnd"/>
      <w:r w:rsidRPr="00BC47FA">
        <w:t xml:space="preserve"> podporuje replikaci pomocí tzv. </w:t>
      </w:r>
      <w:proofErr w:type="spellStart"/>
      <w:r w:rsidRPr="00BC47FA">
        <w:t>replica</w:t>
      </w:r>
      <w:proofErr w:type="spellEnd"/>
      <w:r w:rsidRPr="00BC47FA">
        <w:t xml:space="preserve"> setů, což zvyšuje dostupnost a odolnost proti selhání serveru.</w:t>
      </w:r>
    </w:p>
    <w:p w14:paraId="08F8E407" w14:textId="6CB71954" w:rsidR="00774889" w:rsidRPr="001F50E7" w:rsidRDefault="00774889" w:rsidP="00774889">
      <w:pPr>
        <w:ind w:firstLine="432"/>
        <w:jc w:val="both"/>
      </w:pPr>
      <w:r>
        <w:t xml:space="preserve">Nicméně, </w:t>
      </w:r>
      <w:proofErr w:type="spellStart"/>
      <w:r w:rsidRPr="00774889">
        <w:t>MongoDB</w:t>
      </w:r>
      <w:proofErr w:type="spellEnd"/>
      <w:r w:rsidRPr="00774889">
        <w:t xml:space="preserve"> přináší i určité nevýhody, které je nutné zvážit při jejím nasazení. Jedním z potenciálních problémů je vyšší spotřeba paměti, jelikož BSON formát a absence tradičních relačních omezení mohou vést k větší velikosti uložených dat. Další nevýhodou je omezená podpora transakcí – ačkoliv novější verze </w:t>
      </w:r>
      <w:proofErr w:type="spellStart"/>
      <w:r w:rsidRPr="00774889">
        <w:t>MongoDB</w:t>
      </w:r>
      <w:proofErr w:type="spellEnd"/>
      <w:r w:rsidRPr="00774889">
        <w:t xml:space="preserve"> již podporují ACID transakce, stále nejsou tak robustní jako u tradičních relačních databází, což může být nevýhodné pro aplikace vyžadující silnou konzistenci dat. Také samotný dotazovací jazyk </w:t>
      </w:r>
      <w:proofErr w:type="spellStart"/>
      <w:r w:rsidRPr="00774889">
        <w:t>MongoDB</w:t>
      </w:r>
      <w:proofErr w:type="spellEnd"/>
      <w:r w:rsidRPr="00774889">
        <w:t xml:space="preserve"> se liší od SQL, což může být pro vývojáře zvyklé na relační databáze výzvou. Další potenciální problém spočívá v modelu </w:t>
      </w:r>
      <w:proofErr w:type="spellStart"/>
      <w:r w:rsidRPr="00774889">
        <w:t>eventual</w:t>
      </w:r>
      <w:proofErr w:type="spellEnd"/>
      <w:r w:rsidRPr="00774889">
        <w:t xml:space="preserve"> </w:t>
      </w:r>
      <w:proofErr w:type="spellStart"/>
      <w:r w:rsidRPr="00774889">
        <w:t>consistency</w:t>
      </w:r>
      <w:proofErr w:type="spellEnd"/>
      <w:r w:rsidRPr="00774889">
        <w:t>, který znamená, že změny v databázi nemusí být okamžitě viditelné ve všech kopiích, což může být nevhodné pro aplikace s vysokými nároky na konzistenci, jako jsou například bankovní systémy</w:t>
      </w:r>
    </w:p>
    <w:p w14:paraId="2FFCB904" w14:textId="26A9FE19" w:rsidR="0045430E" w:rsidRDefault="00AE72ED" w:rsidP="00AE72ED">
      <w:pPr>
        <w:pStyle w:val="Nadpis2"/>
      </w:pPr>
      <w:bookmarkStart w:id="30" w:name="_Toc194166565"/>
      <w:r>
        <w:t>Výhody a nevýhody vlastního řešení</w:t>
      </w:r>
      <w:bookmarkEnd w:id="30"/>
    </w:p>
    <w:p w14:paraId="717D3008" w14:textId="4BCC6A0F" w:rsidR="008E5672" w:rsidRDefault="00B26419" w:rsidP="00B26419">
      <w:pPr>
        <w:ind w:firstLine="576"/>
        <w:jc w:val="both"/>
      </w:pPr>
      <w:r w:rsidRPr="00B26419">
        <w:t xml:space="preserve">Jednou z hlavních výhod tohoto </w:t>
      </w:r>
      <w:r>
        <w:t>řešení</w:t>
      </w:r>
      <w:r w:rsidRPr="00B26419">
        <w:t xml:space="preserve"> je modularita a škálovatelnost. </w:t>
      </w:r>
      <w:r>
        <w:t>Zvolený</w:t>
      </w:r>
      <w:r w:rsidRPr="00B26419">
        <w:t xml:space="preserve"> </w:t>
      </w:r>
      <w:proofErr w:type="spellStart"/>
      <w:r w:rsidRPr="00B26419">
        <w:t>clusterový</w:t>
      </w:r>
      <w:proofErr w:type="spellEnd"/>
      <w:r w:rsidRPr="00B26419">
        <w:t xml:space="preserve"> přístup umožňuje snadné přidávání dalších </w:t>
      </w:r>
      <w:proofErr w:type="spellStart"/>
      <w:r w:rsidRPr="00B26419">
        <w:t>shardů</w:t>
      </w:r>
      <w:proofErr w:type="spellEnd"/>
      <w:r w:rsidRPr="00B26419">
        <w:t xml:space="preserve"> bez zásadní změny architektury, což podporuje horizontální škálování. Použití </w:t>
      </w:r>
      <w:proofErr w:type="spellStart"/>
      <w:r w:rsidRPr="00B26419">
        <w:t>shardingu</w:t>
      </w:r>
      <w:proofErr w:type="spellEnd"/>
      <w:r w:rsidRPr="00B26419">
        <w:t xml:space="preserve"> umožňuje distribuovat data mezi více databázovými uzly, což vede k lepšímu výkonu při práci s velkým množstvím dat a vyšší dostupnosti systému.</w:t>
      </w:r>
    </w:p>
    <w:p w14:paraId="2DA0B943" w14:textId="231D2267" w:rsidR="00B26419" w:rsidRDefault="00B26419" w:rsidP="00B26419">
      <w:pPr>
        <w:ind w:firstLine="576"/>
        <w:jc w:val="both"/>
      </w:pPr>
      <w:r w:rsidRPr="00B26419">
        <w:t xml:space="preserve">Další výhodou je zabezpečení a izolace prostředí. Konfigurace využívá </w:t>
      </w:r>
      <w:proofErr w:type="spellStart"/>
      <w:r w:rsidRPr="00B26419">
        <w:t>keyFile</w:t>
      </w:r>
      <w:proofErr w:type="spellEnd"/>
      <w:r w:rsidRPr="00B26419">
        <w:t xml:space="preserve">, což znamená, že jednotlivé instance </w:t>
      </w:r>
      <w:proofErr w:type="spellStart"/>
      <w:r w:rsidRPr="00B26419">
        <w:t>MongoDB</w:t>
      </w:r>
      <w:proofErr w:type="spellEnd"/>
      <w:r w:rsidRPr="00B26419">
        <w:t xml:space="preserve"> komunikují šifrovaně a ověřují svou identitu, což zvyšuje bezpečnost nasazení. Kromě toho jsou data a konfigurace uchovávány ve vyhrazených </w:t>
      </w:r>
      <w:proofErr w:type="spellStart"/>
      <w:r w:rsidRPr="00B26419">
        <w:t>volume</w:t>
      </w:r>
      <w:proofErr w:type="spellEnd"/>
      <w:r w:rsidRPr="00B26419">
        <w:t>, což umožňuje perzistenci dat i po restartu kontejnerů.</w:t>
      </w:r>
    </w:p>
    <w:p w14:paraId="1638EEAA" w14:textId="0710E774" w:rsidR="00B26419" w:rsidRDefault="00B26419" w:rsidP="00B26419">
      <w:pPr>
        <w:ind w:firstLine="576"/>
        <w:jc w:val="both"/>
      </w:pPr>
      <w:r w:rsidRPr="00B26419">
        <w:t xml:space="preserve">Výhodou je také jednoduchost nasazení. Díky </w:t>
      </w:r>
      <w:proofErr w:type="spellStart"/>
      <w:r w:rsidRPr="00B26419">
        <w:t>Docker</w:t>
      </w:r>
      <w:proofErr w:type="spellEnd"/>
      <w:r w:rsidRPr="00B26419">
        <w:t xml:space="preserve"> </w:t>
      </w:r>
      <w:proofErr w:type="spellStart"/>
      <w:r w:rsidRPr="00B26419">
        <w:t>Compose</w:t>
      </w:r>
      <w:proofErr w:type="spellEnd"/>
      <w:r w:rsidRPr="00B26419">
        <w:t xml:space="preserve"> lze celé řešení spustit jedním příkazem, což snižuje složitost ruční konfigurace </w:t>
      </w:r>
      <w:proofErr w:type="spellStart"/>
      <w:r w:rsidRPr="00B26419">
        <w:t>sharded</w:t>
      </w:r>
      <w:proofErr w:type="spellEnd"/>
      <w:r w:rsidRPr="00B26419">
        <w:t xml:space="preserve"> clusteru.</w:t>
      </w:r>
    </w:p>
    <w:p w14:paraId="4A70F10C" w14:textId="5FAF6234" w:rsidR="00B26419" w:rsidRDefault="00B26419" w:rsidP="00B26419">
      <w:pPr>
        <w:ind w:firstLine="576"/>
        <w:jc w:val="both"/>
      </w:pPr>
      <w:r w:rsidRPr="00B26419">
        <w:t xml:space="preserve">Jedním z problémů tohoto řešení je vyšší složitost správy. I když </w:t>
      </w:r>
      <w:proofErr w:type="spellStart"/>
      <w:r w:rsidRPr="00B26419">
        <w:t>Docker</w:t>
      </w:r>
      <w:proofErr w:type="spellEnd"/>
      <w:r w:rsidRPr="00B26419">
        <w:t xml:space="preserve"> </w:t>
      </w:r>
      <w:proofErr w:type="spellStart"/>
      <w:r w:rsidRPr="00B26419">
        <w:t>Compose</w:t>
      </w:r>
      <w:proofErr w:type="spellEnd"/>
      <w:r w:rsidRPr="00B26419">
        <w:t xml:space="preserve"> usnadňuje nasazení, konfigurace </w:t>
      </w:r>
      <w:proofErr w:type="spellStart"/>
      <w:r w:rsidRPr="00B26419">
        <w:t>sharded</w:t>
      </w:r>
      <w:proofErr w:type="spellEnd"/>
      <w:r w:rsidRPr="00B26419">
        <w:t xml:space="preserve"> clusteru </w:t>
      </w:r>
      <w:proofErr w:type="spellStart"/>
      <w:r w:rsidRPr="00B26419">
        <w:t>MongoDB</w:t>
      </w:r>
      <w:proofErr w:type="spellEnd"/>
      <w:r w:rsidRPr="00B26419">
        <w:t xml:space="preserve"> vyžaduje další kroky, jako je inicializace replikačních setů a </w:t>
      </w:r>
      <w:proofErr w:type="spellStart"/>
      <w:r w:rsidRPr="00B26419">
        <w:t>shardování</w:t>
      </w:r>
      <w:proofErr w:type="spellEnd"/>
      <w:r w:rsidRPr="00B26419">
        <w:t xml:space="preserve"> kolekcí pomocí manuálních příkazů v </w:t>
      </w:r>
      <w:proofErr w:type="spellStart"/>
      <w:r w:rsidRPr="00B26419">
        <w:t>Mongo</w:t>
      </w:r>
      <w:proofErr w:type="spellEnd"/>
      <w:r w:rsidRPr="00B26419">
        <w:t xml:space="preserve"> </w:t>
      </w:r>
      <w:proofErr w:type="spellStart"/>
      <w:r w:rsidRPr="00B26419">
        <w:t>shellu</w:t>
      </w:r>
      <w:proofErr w:type="spellEnd"/>
      <w:r w:rsidRPr="00B26419">
        <w:t>. Bez této inicializace cluster nebude správně fungovat.</w:t>
      </w:r>
    </w:p>
    <w:p w14:paraId="40A048F8" w14:textId="667364D2" w:rsidR="00B26419" w:rsidRDefault="00B26419" w:rsidP="00B26419">
      <w:pPr>
        <w:ind w:firstLine="432"/>
        <w:jc w:val="both"/>
      </w:pPr>
      <w:r w:rsidRPr="00B26419">
        <w:lastRenderedPageBreak/>
        <w:t xml:space="preserve">Další nevýhodou je vyšší spotřeba zdrojů. Každý </w:t>
      </w:r>
      <w:proofErr w:type="spellStart"/>
      <w:r w:rsidRPr="00B26419">
        <w:t>shard</w:t>
      </w:r>
      <w:proofErr w:type="spellEnd"/>
      <w:r w:rsidRPr="00B26419">
        <w:t xml:space="preserve"> běží jako samostatný kontejner, což znamená, že při provozu více </w:t>
      </w:r>
      <w:proofErr w:type="spellStart"/>
      <w:r w:rsidRPr="00B26419">
        <w:t>shardů</w:t>
      </w:r>
      <w:proofErr w:type="spellEnd"/>
      <w:r w:rsidRPr="00B26419">
        <w:t xml:space="preserve"> na jednom fyzickém nebo virtuálním stroji může dojít k vysoké spotřebě CPU a RAM. Toto řešení je proto vhodnější pro nasazení v distribuovaném prostředí s více servery než na jediném vývojářském stroji.</w:t>
      </w:r>
    </w:p>
    <w:p w14:paraId="7980A9B5" w14:textId="77777777" w:rsidR="00B26419" w:rsidRPr="008E5672" w:rsidRDefault="00B26419" w:rsidP="008E5672"/>
    <w:p w14:paraId="0D52962A" w14:textId="77777777" w:rsidR="0045430E" w:rsidRPr="001F50E7" w:rsidRDefault="0045430E" w:rsidP="0045430E">
      <w:r w:rsidRPr="001F50E7">
        <w:br w:type="page"/>
      </w:r>
    </w:p>
    <w:p w14:paraId="34577637" w14:textId="3E8290B9" w:rsidR="0045430E" w:rsidRPr="001F50E7" w:rsidRDefault="00D604FC" w:rsidP="0045430E">
      <w:pPr>
        <w:pStyle w:val="Nadpis1"/>
      </w:pPr>
      <w:bookmarkStart w:id="31" w:name="_Toc194166566"/>
      <w:r w:rsidRPr="001F50E7">
        <w:lastRenderedPageBreak/>
        <w:t>Další specifika</w:t>
      </w:r>
      <w:bookmarkEnd w:id="31"/>
    </w:p>
    <w:p w14:paraId="1A5EF539" w14:textId="400E6CB0" w:rsidR="0045430E" w:rsidRPr="001F50E7" w:rsidRDefault="00B974BF" w:rsidP="00B974BF">
      <w:pPr>
        <w:jc w:val="both"/>
      </w:pPr>
      <w:r>
        <w:t xml:space="preserve">Toto zvolené řešení je navržené pro stabilní testování, nebo jako základ pro vetší škálovatelné nasazení </w:t>
      </w:r>
      <w:proofErr w:type="spellStart"/>
      <w:r>
        <w:t>MongoDB</w:t>
      </w:r>
      <w:proofErr w:type="spellEnd"/>
      <w:r>
        <w:t xml:space="preserve">. Avšak pro produkční nasazení by bylo potřeba srovnat některá rozhodnutí s těmi, které jsou uvedeny v oficiálních zdrojích. Jako příklad je to „single point of </w:t>
      </w:r>
      <w:proofErr w:type="spellStart"/>
      <w:r>
        <w:t>failure</w:t>
      </w:r>
      <w:proofErr w:type="spellEnd"/>
      <w:r>
        <w:t xml:space="preserve">“ </w:t>
      </w:r>
      <w:proofErr w:type="spellStart"/>
      <w:r>
        <w:t>config</w:t>
      </w:r>
      <w:proofErr w:type="spellEnd"/>
      <w:r>
        <w:t xml:space="preserve"> server nebo router, které nemají svého náhradníka, a tudíž jejich selhání znamená výpadek komunikace mezi databází a klienty.</w:t>
      </w:r>
    </w:p>
    <w:p w14:paraId="47F24BFF" w14:textId="77777777" w:rsidR="0045430E" w:rsidRPr="001F50E7" w:rsidRDefault="0045430E" w:rsidP="0045430E"/>
    <w:p w14:paraId="355A49A2" w14:textId="77777777" w:rsidR="0045430E" w:rsidRPr="001F50E7" w:rsidRDefault="0045430E" w:rsidP="0045430E"/>
    <w:p w14:paraId="63C79714" w14:textId="77777777" w:rsidR="0045430E" w:rsidRPr="001F50E7" w:rsidRDefault="0045430E" w:rsidP="0045430E">
      <w:r w:rsidRPr="001F50E7">
        <w:br w:type="page"/>
      </w:r>
    </w:p>
    <w:p w14:paraId="7AFBC230" w14:textId="4FC918C5" w:rsidR="0045430E" w:rsidRPr="001F50E7" w:rsidRDefault="00D604FC" w:rsidP="0045430E">
      <w:pPr>
        <w:pStyle w:val="Nadpis1"/>
      </w:pPr>
      <w:bookmarkStart w:id="32" w:name="_Toc194166567"/>
      <w:r w:rsidRPr="001F50E7">
        <w:lastRenderedPageBreak/>
        <w:t>Data</w:t>
      </w:r>
      <w:bookmarkEnd w:id="32"/>
    </w:p>
    <w:p w14:paraId="1C47A8AC" w14:textId="2D399D0F" w:rsidR="0045430E" w:rsidRPr="001F50E7" w:rsidRDefault="00461C8C" w:rsidP="00461C8C">
      <w:pPr>
        <w:ind w:firstLine="432"/>
      </w:pPr>
      <w:r w:rsidRPr="001F50E7">
        <w:t>Tato kapitola slouží pro popis a analýzu použitých datových sad.</w:t>
      </w:r>
    </w:p>
    <w:p w14:paraId="671C8323" w14:textId="5F5FD011" w:rsidR="00461C8C" w:rsidRPr="001F50E7" w:rsidRDefault="009C7405" w:rsidP="009C7405">
      <w:pPr>
        <w:pStyle w:val="Nadpis2"/>
      </w:pPr>
      <w:bookmarkStart w:id="33" w:name="_Toc194166568"/>
      <w:r w:rsidRPr="001F50E7">
        <w:t xml:space="preserve">Pokémon </w:t>
      </w:r>
      <w:r w:rsidR="004C5E34" w:rsidRPr="001F50E7">
        <w:t>data</w:t>
      </w:r>
      <w:bookmarkEnd w:id="33"/>
    </w:p>
    <w:p w14:paraId="6FFC1A33" w14:textId="032216ED" w:rsidR="009C7405" w:rsidRPr="001F50E7" w:rsidRDefault="006E5B07" w:rsidP="009C7405">
      <w:r w:rsidRPr="001F50E7">
        <w:t>Název souboru: pokemon.csv</w:t>
      </w:r>
    </w:p>
    <w:p w14:paraId="2DBB1B1D" w14:textId="7D018074" w:rsidR="006E5B07" w:rsidRDefault="006E5B07" w:rsidP="009C7405">
      <w:r w:rsidRPr="001F50E7">
        <w:t>Cesta k souboru: &lt;</w:t>
      </w:r>
      <w:proofErr w:type="spellStart"/>
      <w:r w:rsidRPr="001F50E7">
        <w:t>project_home</w:t>
      </w:r>
      <w:proofErr w:type="spellEnd"/>
      <w:r w:rsidRPr="001F50E7">
        <w:t>&gt;/data/pokemon.csv</w:t>
      </w:r>
    </w:p>
    <w:p w14:paraId="7C106C8F" w14:textId="24745F3D" w:rsidR="00300537" w:rsidRPr="001F50E7" w:rsidRDefault="00300537" w:rsidP="009C7405">
      <w:r>
        <w:t xml:space="preserve">Název kolekce: </w:t>
      </w:r>
      <w:proofErr w:type="spellStart"/>
      <w:r>
        <w:t>Pokemon</w:t>
      </w:r>
      <w:proofErr w:type="spellEnd"/>
    </w:p>
    <w:p w14:paraId="25D478E5" w14:textId="0AAC91FC" w:rsidR="006A182F" w:rsidRPr="001F50E7" w:rsidRDefault="006A182F" w:rsidP="009C7405">
      <w:r w:rsidRPr="001F50E7">
        <w:t>Datové typy:</w:t>
      </w:r>
    </w:p>
    <w:tbl>
      <w:tblPr>
        <w:tblW w:w="2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40"/>
      </w:tblGrid>
      <w:tr w:rsidR="006A182F" w:rsidRPr="001F50E7" w14:paraId="6B43C5F9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E136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#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8F49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388EB596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D539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B79C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6A182F" w:rsidRPr="001F50E7" w14:paraId="310A6F5D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1422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31A0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6A182F" w:rsidRPr="001F50E7" w14:paraId="5160F244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0B03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7630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ll</w:t>
            </w:r>
            <w:proofErr w:type="spellEnd"/>
          </w:p>
        </w:tc>
      </w:tr>
      <w:tr w:rsidR="006A182F" w:rsidRPr="001F50E7" w14:paraId="36E24436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0B06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o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A35E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1BD6D59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9726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P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43E0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0330F6FA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E084F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tack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867B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32F6B46E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8394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ens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56F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33E5EDA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A4A2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k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B3AE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2AB5869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C1364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9B61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5C6FA063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45F3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eed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39FD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11A2529E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CB02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eration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EBC8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1F50E7" w14:paraId="44B94E98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82DB9" w14:textId="77777777" w:rsidR="006A182F" w:rsidRPr="001F50E7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Legendary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E022" w14:textId="77777777" w:rsidR="006A182F" w:rsidRPr="001F50E7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</w:tbl>
    <w:p w14:paraId="3A0F53B3" w14:textId="41B21A19" w:rsidR="006E5B07" w:rsidRPr="001F50E7" w:rsidRDefault="006E5B07" w:rsidP="009C7405">
      <w:r w:rsidRPr="001F50E7">
        <w:t>Počet záznamů: 721</w:t>
      </w:r>
    </w:p>
    <w:p w14:paraId="309436A6" w14:textId="421948C4" w:rsidR="00A313A6" w:rsidRPr="001F50E7" w:rsidRDefault="00A313A6" w:rsidP="009C7405">
      <w:r w:rsidRPr="001F50E7">
        <w:t>Prázdné hodnoty:</w:t>
      </w:r>
    </w:p>
    <w:tbl>
      <w:tblPr>
        <w:tblW w:w="1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60"/>
      </w:tblGrid>
      <w:tr w:rsidR="00A313A6" w:rsidRPr="001F50E7" w14:paraId="74D860CB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EA73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13B9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0E324960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3B9E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739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70AC96BB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AD09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FED9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4E848D3F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436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E442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386</w:t>
            </w:r>
          </w:p>
        </w:tc>
      </w:tr>
      <w:tr w:rsidR="00A313A6" w:rsidRPr="001F50E7" w14:paraId="22C3405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87C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o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1BA3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7528B61F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1FE5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5E12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222F29A3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E72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ta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691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302DCB7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0758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621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19BFF5D0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8484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D51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6CDD707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E9ED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203C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7EB8960E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64E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e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1D80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2FD3A6F2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A022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er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45E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1F50E7" w14:paraId="28DF0AD8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61DC" w14:textId="77777777" w:rsidR="00A313A6" w:rsidRPr="001F50E7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Legenda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DDB" w14:textId="77777777" w:rsidR="00A313A6" w:rsidRPr="001F50E7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F50E7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05A61721" w14:textId="35F6D28B" w:rsidR="00A313A6" w:rsidRPr="001F50E7" w:rsidRDefault="004A5580" w:rsidP="009C7405">
      <w:r w:rsidRPr="001F50E7">
        <w:t>Úpravy: žádné</w:t>
      </w:r>
    </w:p>
    <w:p w14:paraId="37CBBD48" w14:textId="37549BB3" w:rsidR="004A5580" w:rsidRPr="001F50E7" w:rsidRDefault="004A5580" w:rsidP="009C7405">
      <w:r w:rsidRPr="001F50E7">
        <w:lastRenderedPageBreak/>
        <w:t xml:space="preserve">Zdroj: </w:t>
      </w:r>
      <w:hyperlink r:id="rId10" w:history="1">
        <w:r w:rsidRPr="001F50E7">
          <w:rPr>
            <w:rStyle w:val="Hypertextovodkaz"/>
          </w:rPr>
          <w:t>https://gist.github.com/armgilles/194bcff35001e7eb53a2a8b441e8b2c6</w:t>
        </w:r>
      </w:hyperlink>
    </w:p>
    <w:p w14:paraId="1EBC7441" w14:textId="00B99A11" w:rsidR="00AE281D" w:rsidRPr="001F50E7" w:rsidRDefault="00AE281D" w:rsidP="009C7405">
      <w:r w:rsidRPr="001F50E7">
        <w:t>Ukázka dat:</w:t>
      </w:r>
    </w:p>
    <w:p w14:paraId="26AAD605" w14:textId="77777777" w:rsidR="00A8699F" w:rsidRDefault="00AE281D" w:rsidP="00A8699F">
      <w:pPr>
        <w:keepNext/>
        <w:ind w:left="-993"/>
      </w:pPr>
      <w:r w:rsidRPr="001F50E7">
        <w:rPr>
          <w:noProof/>
        </w:rPr>
        <w:drawing>
          <wp:inline distT="0" distB="0" distL="0" distR="0" wp14:anchorId="14C04221" wp14:editId="4280B2A5">
            <wp:extent cx="6896953" cy="2419350"/>
            <wp:effectExtent l="0" t="0" r="0" b="0"/>
            <wp:docPr id="4757564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540" cy="24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FF77" w14:textId="3EC6DA28" w:rsidR="00AE281D" w:rsidRPr="001F50E7" w:rsidRDefault="00A8699F" w:rsidP="00A8699F">
      <w:pPr>
        <w:pStyle w:val="Titulek"/>
        <w:jc w:val="center"/>
      </w:pPr>
      <w:bookmarkStart w:id="34" w:name="_Toc19424150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440A1">
        <w:rPr>
          <w:noProof/>
        </w:rPr>
        <w:t>2</w:t>
      </w:r>
      <w:r>
        <w:fldChar w:fldCharType="end"/>
      </w:r>
      <w:r>
        <w:t xml:space="preserve"> - Ukázka dat – Pokémon</w:t>
      </w:r>
      <w:bookmarkEnd w:id="34"/>
    </w:p>
    <w:p w14:paraId="428B8802" w14:textId="2CC6906A" w:rsidR="00AE281D" w:rsidRPr="00025BC2" w:rsidRDefault="006C365B" w:rsidP="009C7405">
      <w:pPr>
        <w:rPr>
          <w:lang w:val="en-US"/>
        </w:rPr>
      </w:pPr>
      <w:r w:rsidRPr="001F50E7">
        <w:t>Rozdělení celkového skóre mezi Pokémony</w:t>
      </w:r>
      <w:r w:rsidR="008819D0">
        <w:t>:</w:t>
      </w:r>
    </w:p>
    <w:p w14:paraId="2BB82967" w14:textId="77777777" w:rsidR="00A8699F" w:rsidRDefault="006C365B" w:rsidP="00A8699F">
      <w:pPr>
        <w:keepNext/>
        <w:jc w:val="center"/>
      </w:pPr>
      <w:r w:rsidRPr="001F50E7">
        <w:rPr>
          <w:noProof/>
        </w:rPr>
        <w:drawing>
          <wp:inline distT="0" distB="0" distL="0" distR="0" wp14:anchorId="4256C1E3" wp14:editId="26001630">
            <wp:extent cx="4751633" cy="3045350"/>
            <wp:effectExtent l="0" t="0" r="0" b="3175"/>
            <wp:docPr id="355253053" name="Obrázek 1" descr="Obsah obrázku diagram, Vykreslený graf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53053" name="Obrázek 1" descr="Obsah obrázku diagram, Vykreslený graf, snímek obrazovky, řada/pruh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025" cy="30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4C7" w14:textId="07D851AC" w:rsidR="006C365B" w:rsidRPr="001F50E7" w:rsidRDefault="00A8699F" w:rsidP="00A8699F">
      <w:pPr>
        <w:pStyle w:val="Titulek"/>
        <w:jc w:val="center"/>
      </w:pPr>
      <w:bookmarkStart w:id="35" w:name="_Toc19424150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440A1">
        <w:rPr>
          <w:noProof/>
        </w:rPr>
        <w:t>3</w:t>
      </w:r>
      <w:r>
        <w:fldChar w:fldCharType="end"/>
      </w:r>
      <w:r>
        <w:t xml:space="preserve"> - Distribuce skóre Pokémonů</w:t>
      </w:r>
      <w:bookmarkEnd w:id="35"/>
    </w:p>
    <w:p w14:paraId="73D5901E" w14:textId="4D50D770" w:rsidR="004A5580" w:rsidRPr="001F50E7" w:rsidRDefault="006C365B" w:rsidP="009C7405">
      <w:r w:rsidRPr="001F50E7">
        <w:t>Počty Pokémonů podle primárního typu:</w:t>
      </w:r>
    </w:p>
    <w:p w14:paraId="68724E3E" w14:textId="77777777" w:rsidR="00A8699F" w:rsidRDefault="006C365B" w:rsidP="00A8699F">
      <w:pPr>
        <w:keepNext/>
        <w:jc w:val="center"/>
      </w:pPr>
      <w:r w:rsidRPr="001F50E7">
        <w:rPr>
          <w:noProof/>
        </w:rPr>
        <w:lastRenderedPageBreak/>
        <w:drawing>
          <wp:inline distT="0" distB="0" distL="0" distR="0" wp14:anchorId="1A5FF280" wp14:editId="39B43FA6">
            <wp:extent cx="4560466" cy="2345635"/>
            <wp:effectExtent l="0" t="0" r="0" b="0"/>
            <wp:docPr id="944576831" name="Obrázek 1" descr="Obsah obrázku text, snímek obrazovky, řada/pruh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6831" name="Obrázek 1" descr="Obsah obrázku text, snímek obrazovky, řada/pruh, diagram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836" cy="23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27C0" w14:textId="0670F5BA" w:rsidR="006C365B" w:rsidRPr="001F50E7" w:rsidRDefault="00A8699F" w:rsidP="00A8699F">
      <w:pPr>
        <w:pStyle w:val="Titulek"/>
        <w:jc w:val="center"/>
      </w:pPr>
      <w:bookmarkStart w:id="36" w:name="_Toc19424150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440A1">
        <w:rPr>
          <w:noProof/>
        </w:rPr>
        <w:t>4</w:t>
      </w:r>
      <w:r>
        <w:fldChar w:fldCharType="end"/>
      </w:r>
      <w:r>
        <w:t xml:space="preserve"> - Počet Pokémonů podle typu</w:t>
      </w:r>
      <w:bookmarkEnd w:id="36"/>
    </w:p>
    <w:p w14:paraId="6FA8716F" w14:textId="130F2298" w:rsidR="006C365B" w:rsidRPr="001F50E7" w:rsidRDefault="00B817BF" w:rsidP="00B817BF">
      <w:r w:rsidRPr="001F50E7">
        <w:t>Korelační matice statistik Pokémonů:</w:t>
      </w:r>
    </w:p>
    <w:p w14:paraId="260E6A42" w14:textId="77777777" w:rsidR="00A8699F" w:rsidRDefault="00B817BF" w:rsidP="00A8699F">
      <w:pPr>
        <w:keepNext/>
        <w:jc w:val="center"/>
      </w:pPr>
      <w:r w:rsidRPr="001F50E7">
        <w:rPr>
          <w:noProof/>
        </w:rPr>
        <w:drawing>
          <wp:inline distT="0" distB="0" distL="0" distR="0" wp14:anchorId="675AA52E" wp14:editId="15FDA192">
            <wp:extent cx="4208722" cy="2894275"/>
            <wp:effectExtent l="0" t="0" r="1905" b="1905"/>
            <wp:docPr id="610105764" name="Obrázek 1" descr="Obsah obrázku text, snímek obrazovky, čtverec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05764" name="Obrázek 1" descr="Obsah obrázku text, snímek obrazovky, čtverec, Obdélník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3005" cy="28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33D1" w14:textId="2928B7BE" w:rsidR="00B817BF" w:rsidRPr="001F50E7" w:rsidRDefault="00A8699F" w:rsidP="00A8699F">
      <w:pPr>
        <w:pStyle w:val="Titulek"/>
        <w:jc w:val="center"/>
      </w:pPr>
      <w:bookmarkStart w:id="37" w:name="_Toc19424150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440A1">
        <w:rPr>
          <w:noProof/>
        </w:rPr>
        <w:t>5</w:t>
      </w:r>
      <w:r>
        <w:fldChar w:fldCharType="end"/>
      </w:r>
      <w:r>
        <w:t xml:space="preserve"> - Korelační </w:t>
      </w:r>
      <w:proofErr w:type="spellStart"/>
      <w:r>
        <w:t>maticke</w:t>
      </w:r>
      <w:proofErr w:type="spellEnd"/>
      <w:r>
        <w:t xml:space="preserve"> Pokémonů</w:t>
      </w:r>
      <w:bookmarkEnd w:id="37"/>
    </w:p>
    <w:p w14:paraId="3B35CBCC" w14:textId="3C5A172A" w:rsidR="00B817BF" w:rsidRPr="001F50E7" w:rsidRDefault="00B817BF" w:rsidP="00B817BF">
      <w:r w:rsidRPr="001F50E7">
        <w:t>Průměrné statistiky Pokémonů podle generace:</w:t>
      </w:r>
    </w:p>
    <w:p w14:paraId="6A7A0068" w14:textId="77777777" w:rsidR="00A8699F" w:rsidRDefault="00626A5C" w:rsidP="00A8699F">
      <w:pPr>
        <w:keepNext/>
        <w:jc w:val="center"/>
      </w:pPr>
      <w:r w:rsidRPr="001F50E7">
        <w:rPr>
          <w:noProof/>
        </w:rPr>
        <w:lastRenderedPageBreak/>
        <w:drawing>
          <wp:inline distT="0" distB="0" distL="0" distR="0" wp14:anchorId="599B1DC7" wp14:editId="3B2A8467">
            <wp:extent cx="4016683" cy="2147777"/>
            <wp:effectExtent l="0" t="0" r="3175" b="5080"/>
            <wp:docPr id="1881472424" name="Obrázek 1" descr="Obsah obrázku text, snímek obrazovky, Barevnost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2424" name="Obrázek 1" descr="Obsah obrázku text, snímek obrazovky, Barevnost, Vykreslený graf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4909" cy="21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7EA6" w14:textId="03CA5E65" w:rsidR="00B817BF" w:rsidRDefault="00A8699F" w:rsidP="00A8699F">
      <w:pPr>
        <w:pStyle w:val="Titulek"/>
        <w:jc w:val="center"/>
      </w:pPr>
      <w:bookmarkStart w:id="38" w:name="_Toc19424150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440A1">
        <w:rPr>
          <w:noProof/>
        </w:rPr>
        <w:t>6</w:t>
      </w:r>
      <w:r>
        <w:fldChar w:fldCharType="end"/>
      </w:r>
      <w:r>
        <w:t xml:space="preserve"> - Průměrné statistiky generací</w:t>
      </w:r>
      <w:bookmarkEnd w:id="38"/>
    </w:p>
    <w:p w14:paraId="53E4A875" w14:textId="75A6D723" w:rsidR="00B37441" w:rsidRDefault="00F514B2" w:rsidP="00F514B2">
      <w:pPr>
        <w:pStyle w:val="Nadpis2"/>
      </w:pPr>
      <w:r>
        <w:t xml:space="preserve">Video </w:t>
      </w:r>
      <w:proofErr w:type="spellStart"/>
      <w:r>
        <w:t>Games</w:t>
      </w:r>
      <w:proofErr w:type="spellEnd"/>
      <w:r>
        <w:t xml:space="preserve"> Sales</w:t>
      </w:r>
    </w:p>
    <w:p w14:paraId="17DEAAD0" w14:textId="03BC2310" w:rsidR="00F514B2" w:rsidRDefault="001B37C0" w:rsidP="00F514B2">
      <w:r>
        <w:t>Název souboru: vgsales.csv</w:t>
      </w:r>
    </w:p>
    <w:p w14:paraId="217BFA2A" w14:textId="264BA92D" w:rsidR="001B37C0" w:rsidRDefault="001B37C0" w:rsidP="00F514B2">
      <w:r>
        <w:t>Cesta k souboru: &lt;</w:t>
      </w:r>
      <w:proofErr w:type="spellStart"/>
      <w:r>
        <w:t>project_home</w:t>
      </w:r>
      <w:proofErr w:type="spellEnd"/>
      <w:r>
        <w:t>&gt;/data/vgsales.csv</w:t>
      </w:r>
    </w:p>
    <w:p w14:paraId="63171F79" w14:textId="163B2895" w:rsidR="0022595D" w:rsidRDefault="0022595D" w:rsidP="00F514B2">
      <w:r>
        <w:t>Název očištěného souboru: vgsales_cleaned.csv</w:t>
      </w:r>
    </w:p>
    <w:p w14:paraId="255D4267" w14:textId="57FE2DE5" w:rsidR="0022595D" w:rsidRDefault="0022595D" w:rsidP="00F514B2">
      <w:r>
        <w:t>Cesta k očištěnému souboru: &lt;</w:t>
      </w:r>
      <w:proofErr w:type="spellStart"/>
      <w:r>
        <w:t>project_home</w:t>
      </w:r>
      <w:proofErr w:type="spellEnd"/>
      <w:r>
        <w:t>&gt;/data/vgsales_cleaned.csv</w:t>
      </w:r>
    </w:p>
    <w:p w14:paraId="43587BF6" w14:textId="1B4BFFA6" w:rsidR="00BD6E00" w:rsidRDefault="00BD6E00" w:rsidP="00F514B2">
      <w:r>
        <w:t xml:space="preserve">Název kolekce: </w:t>
      </w:r>
      <w:proofErr w:type="spellStart"/>
      <w:r>
        <w:t>games</w:t>
      </w:r>
      <w:proofErr w:type="spellEnd"/>
    </w:p>
    <w:p w14:paraId="595FE09D" w14:textId="106F91C4" w:rsidR="001B37C0" w:rsidRDefault="001B37C0" w:rsidP="00F514B2">
      <w:r>
        <w:t>Datové typy:</w:t>
      </w:r>
    </w:p>
    <w:tbl>
      <w:tblPr>
        <w:tblW w:w="2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60"/>
      </w:tblGrid>
      <w:tr w:rsidR="001B37C0" w:rsidRPr="001B37C0" w14:paraId="03F376BE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4EAD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ank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2E00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1B37C0" w:rsidRPr="001B37C0" w14:paraId="03A70EE0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081A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A64F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1B37C0" w14:paraId="604CBA63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69B0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latfor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5544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1B37C0" w14:paraId="056DB4AB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5A01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Yea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CF34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1B37C0" w14:paraId="4D7AEB5B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F21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r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8DE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1B37C0" w14:paraId="090CC160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F2AC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ublish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0E9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1B37C0" w14:paraId="39E784E6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3479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F36C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1B37C0" w14:paraId="271282ED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3F67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EU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0FB5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1B37C0" w14:paraId="34EE736E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55C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JP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C3EE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1B37C0" w14:paraId="06E3774A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0114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Other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25FF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1B37C0" w14:paraId="64C97768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894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lobal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0689" w14:textId="77777777" w:rsidR="001B37C0" w:rsidRPr="001B37C0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B37C0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</w:tbl>
    <w:p w14:paraId="2C6B0BC4" w14:textId="6ADD17DC" w:rsidR="001B37C0" w:rsidRDefault="001E563F" w:rsidP="00F514B2">
      <w:r>
        <w:t xml:space="preserve">Počet záznamů: </w:t>
      </w:r>
      <w:r w:rsidRPr="001E563F">
        <w:t>16598</w:t>
      </w:r>
    </w:p>
    <w:p w14:paraId="13C2D6DE" w14:textId="535C2A69" w:rsidR="001E563F" w:rsidRDefault="001E563F" w:rsidP="00F514B2">
      <w:r>
        <w:t>Prázdné hodnoty:</w:t>
      </w:r>
    </w:p>
    <w:tbl>
      <w:tblPr>
        <w:tblW w:w="2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60"/>
      </w:tblGrid>
      <w:tr w:rsidR="001E563F" w:rsidRPr="001E563F" w14:paraId="34951863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62CD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ank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11DC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1E563F" w14:paraId="39111CA5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645B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E175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1E563F" w14:paraId="52CC5105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94B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latfor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3CE7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1E563F" w14:paraId="41C39248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0443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Yea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0D8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271</w:t>
            </w:r>
          </w:p>
        </w:tc>
      </w:tr>
      <w:tr w:rsidR="001E563F" w:rsidRPr="001E563F" w14:paraId="5C671DF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D66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lastRenderedPageBreak/>
              <w:t>Genr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257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1E563F" w14:paraId="6E8736E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7F5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ublish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39EE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58</w:t>
            </w:r>
          </w:p>
        </w:tc>
      </w:tr>
      <w:tr w:rsidR="001E563F" w:rsidRPr="001E563F" w14:paraId="10883B5C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14C8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26FA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1E563F" w14:paraId="7DCDAE57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F9AF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EU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06D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1E563F" w14:paraId="1EF5A17C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2C7A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JP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B50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1E563F" w14:paraId="2964752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838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Other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F2B2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1E563F" w14:paraId="2FD6A2B1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E85" w14:textId="77777777" w:rsidR="001E563F" w:rsidRPr="001E563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lobal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C462" w14:textId="77777777" w:rsidR="001E563F" w:rsidRPr="001E563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1E563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328EE7F2" w14:textId="5129F762" w:rsidR="001E563F" w:rsidRDefault="00C31129" w:rsidP="00F514B2">
      <w:r>
        <w:t>Úpravy:</w:t>
      </w:r>
    </w:p>
    <w:p w14:paraId="560B6A06" w14:textId="4C79F320" w:rsidR="009E592E" w:rsidRDefault="009E592E" w:rsidP="009E592E">
      <w:pPr>
        <w:ind w:firstLine="708"/>
        <w:jc w:val="both"/>
      </w:pPr>
      <w:r>
        <w:t xml:space="preserve">Ve své původní podobě měl </w:t>
      </w:r>
      <w:proofErr w:type="spellStart"/>
      <w:r>
        <w:t>dataset</w:t>
      </w:r>
      <w:proofErr w:type="spellEnd"/>
      <w:r>
        <w:t xml:space="preserve"> chybějící hodnoty nastavené na „N/A“ místo prázdné hodnoty </w:t>
      </w:r>
      <w:proofErr w:type="spellStart"/>
      <w:r>
        <w:t>null</w:t>
      </w:r>
      <w:proofErr w:type="spellEnd"/>
      <w:r>
        <w:t xml:space="preserve">. Z toho důvodu nebylo možné 271 dokumentů vložit do databáze, neboť požadovaná hodnota pro </w:t>
      </w:r>
      <w:proofErr w:type="spellStart"/>
      <w:r>
        <w:t>Year</w:t>
      </w:r>
      <w:proofErr w:type="spellEnd"/>
      <w:r>
        <w:t xml:space="preserve"> je </w:t>
      </w:r>
      <w:proofErr w:type="spellStart"/>
      <w:r>
        <w:t>int</w:t>
      </w:r>
      <w:proofErr w:type="spellEnd"/>
      <w:r>
        <w:t xml:space="preserve">. N/A je však typu </w:t>
      </w:r>
      <w:proofErr w:type="spellStart"/>
      <w:r>
        <w:t>string</w:t>
      </w:r>
      <w:proofErr w:type="spellEnd"/>
      <w:r>
        <w:t xml:space="preserve">. Byl použit jednoduchý skript pro nahrazení této hodnoty za </w:t>
      </w:r>
      <w:proofErr w:type="spellStart"/>
      <w:r>
        <w:t>null</w:t>
      </w:r>
      <w:proofErr w:type="spellEnd"/>
      <w:r>
        <w:t xml:space="preserve">, poté proběhlo vložení dokumentů v pořádku. Skript také upravil hodnotu </w:t>
      </w:r>
      <w:proofErr w:type="spellStart"/>
      <w:r>
        <w:t>Year</w:t>
      </w:r>
      <w:proofErr w:type="spellEnd"/>
      <w:r>
        <w:t xml:space="preserve"> z formátu YYYY.0 na YYYY a všechny položky přetypoval na požadovanou hodnotu pro zajištění kompatibility s nastaveným validátorem.</w:t>
      </w:r>
    </w:p>
    <w:p w14:paraId="6BF2B94E" w14:textId="77777777" w:rsidR="009E592E" w:rsidRPr="009E592E" w:rsidRDefault="009E592E" w:rsidP="009E592E">
      <w:pPr>
        <w:pStyle w:val="Zdorjovkd"/>
      </w:pPr>
      <w:r w:rsidRPr="009E592E">
        <w:t xml:space="preserve">import </w:t>
      </w:r>
      <w:proofErr w:type="spellStart"/>
      <w:r w:rsidRPr="009E592E">
        <w:t>pandas</w:t>
      </w:r>
      <w:proofErr w:type="spellEnd"/>
      <w:r w:rsidRPr="009E592E">
        <w:t xml:space="preserve"> as </w:t>
      </w:r>
      <w:proofErr w:type="spellStart"/>
      <w:r w:rsidRPr="009E592E">
        <w:t>pd</w:t>
      </w:r>
      <w:proofErr w:type="spellEnd"/>
      <w:r w:rsidRPr="009E592E">
        <w:br/>
      </w:r>
      <w:r w:rsidRPr="009E592E">
        <w:br/>
      </w:r>
      <w:r w:rsidRPr="009E592E">
        <w:br/>
      </w:r>
      <w:proofErr w:type="spellStart"/>
      <w:r w:rsidRPr="009E592E">
        <w:t>def</w:t>
      </w:r>
      <w:proofErr w:type="spellEnd"/>
      <w:r w:rsidRPr="009E592E">
        <w:t xml:space="preserve"> </w:t>
      </w:r>
      <w:proofErr w:type="spellStart"/>
      <w:r w:rsidRPr="009E592E">
        <w:t>clean_csv</w:t>
      </w:r>
      <w:proofErr w:type="spellEnd"/>
      <w:r w:rsidRPr="009E592E">
        <w:t>(</w:t>
      </w:r>
      <w:proofErr w:type="spellStart"/>
      <w:r w:rsidRPr="009E592E">
        <w:t>input_file</w:t>
      </w:r>
      <w:proofErr w:type="spellEnd"/>
      <w:r w:rsidRPr="009E592E">
        <w:t xml:space="preserve">, </w:t>
      </w:r>
      <w:proofErr w:type="spellStart"/>
      <w:r w:rsidRPr="009E592E">
        <w:t>output_file</w:t>
      </w:r>
      <w:proofErr w:type="spellEnd"/>
      <w:r w:rsidRPr="009E592E">
        <w:t>):</w:t>
      </w:r>
      <w:r w:rsidRPr="009E592E">
        <w:br/>
        <w:t xml:space="preserve">    </w:t>
      </w:r>
      <w:proofErr w:type="spellStart"/>
      <w:r w:rsidRPr="009E592E">
        <w:t>df</w:t>
      </w:r>
      <w:proofErr w:type="spellEnd"/>
      <w:r w:rsidRPr="009E592E">
        <w:t xml:space="preserve"> = </w:t>
      </w:r>
      <w:proofErr w:type="spellStart"/>
      <w:r w:rsidRPr="009E592E">
        <w:t>pd.read_csv</w:t>
      </w:r>
      <w:proofErr w:type="spellEnd"/>
      <w:r w:rsidRPr="009E592E">
        <w:t>(</w:t>
      </w:r>
      <w:proofErr w:type="spellStart"/>
      <w:r w:rsidRPr="009E592E">
        <w:t>input_file</w:t>
      </w:r>
      <w:proofErr w:type="spellEnd"/>
      <w:r w:rsidRPr="009E592E">
        <w:t>)</w:t>
      </w:r>
      <w:r w:rsidRPr="009E592E">
        <w:br/>
      </w:r>
      <w:r w:rsidRPr="009E592E">
        <w:br/>
        <w:t xml:space="preserve">    </w:t>
      </w:r>
      <w:proofErr w:type="spellStart"/>
      <w:r w:rsidRPr="009E592E">
        <w:t>df.replace</w:t>
      </w:r>
      <w:proofErr w:type="spellEnd"/>
      <w:r w:rsidRPr="009E592E">
        <w:t xml:space="preserve">("N/A", </w:t>
      </w:r>
      <w:proofErr w:type="spellStart"/>
      <w:r w:rsidRPr="009E592E">
        <w:t>None</w:t>
      </w:r>
      <w:proofErr w:type="spellEnd"/>
      <w:r w:rsidRPr="009E592E">
        <w:t xml:space="preserve">, </w:t>
      </w:r>
      <w:proofErr w:type="spellStart"/>
      <w:r w:rsidRPr="009E592E">
        <w:t>inplace</w:t>
      </w:r>
      <w:proofErr w:type="spellEnd"/>
      <w:r w:rsidRPr="009E592E">
        <w:t>=</w:t>
      </w:r>
      <w:proofErr w:type="spellStart"/>
      <w:r w:rsidRPr="009E592E">
        <w:t>True</w:t>
      </w:r>
      <w:proofErr w:type="spellEnd"/>
      <w:r w:rsidRPr="009E592E">
        <w:t>)</w:t>
      </w:r>
      <w:r w:rsidRPr="009E592E">
        <w:br/>
        <w:t xml:space="preserve">    </w:t>
      </w:r>
      <w:proofErr w:type="spellStart"/>
      <w:r w:rsidRPr="009E592E">
        <w:t>df</w:t>
      </w:r>
      <w:proofErr w:type="spellEnd"/>
      <w:r w:rsidRPr="009E592E">
        <w:t xml:space="preserve">["Rank"] = </w:t>
      </w:r>
      <w:proofErr w:type="spellStart"/>
      <w:r w:rsidRPr="009E592E">
        <w:t>pd.to_numeric</w:t>
      </w:r>
      <w:proofErr w:type="spellEnd"/>
      <w:r w:rsidRPr="009E592E">
        <w:t>(</w:t>
      </w:r>
      <w:proofErr w:type="spellStart"/>
      <w:r w:rsidRPr="009E592E">
        <w:t>df</w:t>
      </w:r>
      <w:proofErr w:type="spellEnd"/>
      <w:r w:rsidRPr="009E592E">
        <w:t xml:space="preserve">["Rank"], </w:t>
      </w:r>
      <w:proofErr w:type="spellStart"/>
      <w:r w:rsidRPr="009E592E">
        <w:t>errors</w:t>
      </w:r>
      <w:proofErr w:type="spellEnd"/>
      <w:r w:rsidRPr="009E592E">
        <w:t>="</w:t>
      </w:r>
      <w:proofErr w:type="spellStart"/>
      <w:r w:rsidRPr="009E592E">
        <w:t>coerce</w:t>
      </w:r>
      <w:proofErr w:type="spellEnd"/>
      <w:r w:rsidRPr="009E592E">
        <w:t>").</w:t>
      </w:r>
      <w:proofErr w:type="spellStart"/>
      <w:r w:rsidRPr="009E592E">
        <w:t>astype</w:t>
      </w:r>
      <w:proofErr w:type="spellEnd"/>
      <w:r w:rsidRPr="009E592E">
        <w:t>("Int64")</w:t>
      </w:r>
      <w:r w:rsidRPr="009E592E">
        <w:br/>
        <w:t xml:space="preserve">    </w:t>
      </w:r>
      <w:proofErr w:type="spellStart"/>
      <w:r w:rsidRPr="009E592E">
        <w:t>sales_columns</w:t>
      </w:r>
      <w:proofErr w:type="spellEnd"/>
      <w:r w:rsidRPr="009E592E">
        <w:t xml:space="preserve"> = ["</w:t>
      </w:r>
      <w:proofErr w:type="spellStart"/>
      <w:r w:rsidRPr="009E592E">
        <w:t>NA_Sales</w:t>
      </w:r>
      <w:proofErr w:type="spellEnd"/>
      <w:r w:rsidRPr="009E592E">
        <w:t>", "</w:t>
      </w:r>
      <w:proofErr w:type="spellStart"/>
      <w:r w:rsidRPr="009E592E">
        <w:t>EU_Sales</w:t>
      </w:r>
      <w:proofErr w:type="spellEnd"/>
      <w:r w:rsidRPr="009E592E">
        <w:t>", "</w:t>
      </w:r>
      <w:proofErr w:type="spellStart"/>
      <w:r w:rsidRPr="009E592E">
        <w:t>JP_Sales</w:t>
      </w:r>
      <w:proofErr w:type="spellEnd"/>
      <w:r w:rsidRPr="009E592E">
        <w:t>", "</w:t>
      </w:r>
      <w:proofErr w:type="spellStart"/>
      <w:r w:rsidRPr="009E592E">
        <w:t>Other_Sales</w:t>
      </w:r>
      <w:proofErr w:type="spellEnd"/>
      <w:r w:rsidRPr="009E592E">
        <w:t>", "</w:t>
      </w:r>
      <w:proofErr w:type="spellStart"/>
      <w:r w:rsidRPr="009E592E">
        <w:t>Global_Sales</w:t>
      </w:r>
      <w:proofErr w:type="spellEnd"/>
      <w:r w:rsidRPr="009E592E">
        <w:t>"]</w:t>
      </w:r>
      <w:r w:rsidRPr="009E592E">
        <w:br/>
        <w:t xml:space="preserve">    </w:t>
      </w:r>
      <w:proofErr w:type="spellStart"/>
      <w:r w:rsidRPr="009E592E">
        <w:t>for</w:t>
      </w:r>
      <w:proofErr w:type="spellEnd"/>
      <w:r w:rsidRPr="009E592E">
        <w:t xml:space="preserve"> col in </w:t>
      </w:r>
      <w:proofErr w:type="spellStart"/>
      <w:r w:rsidRPr="009E592E">
        <w:t>sales_columns</w:t>
      </w:r>
      <w:proofErr w:type="spellEnd"/>
      <w:r w:rsidRPr="009E592E">
        <w:t>:</w:t>
      </w:r>
      <w:r w:rsidRPr="009E592E">
        <w:br/>
        <w:t xml:space="preserve">        </w:t>
      </w:r>
      <w:proofErr w:type="spellStart"/>
      <w:r w:rsidRPr="009E592E">
        <w:t>df</w:t>
      </w:r>
      <w:proofErr w:type="spellEnd"/>
      <w:r w:rsidRPr="009E592E">
        <w:t xml:space="preserve">[col] = </w:t>
      </w:r>
      <w:proofErr w:type="spellStart"/>
      <w:r w:rsidRPr="009E592E">
        <w:t>pd.to_numeric</w:t>
      </w:r>
      <w:proofErr w:type="spellEnd"/>
      <w:r w:rsidRPr="009E592E">
        <w:t>(</w:t>
      </w:r>
      <w:proofErr w:type="spellStart"/>
      <w:r w:rsidRPr="009E592E">
        <w:t>df</w:t>
      </w:r>
      <w:proofErr w:type="spellEnd"/>
      <w:r w:rsidRPr="009E592E">
        <w:t xml:space="preserve">[col], </w:t>
      </w:r>
      <w:proofErr w:type="spellStart"/>
      <w:r w:rsidRPr="009E592E">
        <w:t>errors</w:t>
      </w:r>
      <w:proofErr w:type="spellEnd"/>
      <w:r w:rsidRPr="009E592E">
        <w:t>="</w:t>
      </w:r>
      <w:proofErr w:type="spellStart"/>
      <w:r w:rsidRPr="009E592E">
        <w:t>coerce</w:t>
      </w:r>
      <w:proofErr w:type="spellEnd"/>
      <w:r w:rsidRPr="009E592E">
        <w:t>").</w:t>
      </w:r>
      <w:proofErr w:type="spellStart"/>
      <w:r w:rsidRPr="009E592E">
        <w:t>astype</w:t>
      </w:r>
      <w:proofErr w:type="spellEnd"/>
      <w:r w:rsidRPr="009E592E">
        <w:t>(</w:t>
      </w:r>
      <w:proofErr w:type="spellStart"/>
      <w:r w:rsidRPr="009E592E">
        <w:t>float</w:t>
      </w:r>
      <w:proofErr w:type="spellEnd"/>
      <w:r w:rsidRPr="009E592E">
        <w:t>)</w:t>
      </w:r>
      <w:r w:rsidRPr="009E592E">
        <w:br/>
        <w:t xml:space="preserve">    </w:t>
      </w:r>
      <w:proofErr w:type="spellStart"/>
      <w:r w:rsidRPr="009E592E">
        <w:t>df</w:t>
      </w:r>
      <w:proofErr w:type="spellEnd"/>
      <w:r w:rsidRPr="009E592E">
        <w:t>["</w:t>
      </w:r>
      <w:proofErr w:type="spellStart"/>
      <w:r w:rsidRPr="009E592E">
        <w:t>Year</w:t>
      </w:r>
      <w:proofErr w:type="spellEnd"/>
      <w:r w:rsidRPr="009E592E">
        <w:t xml:space="preserve">"] = </w:t>
      </w:r>
      <w:proofErr w:type="spellStart"/>
      <w:r w:rsidRPr="009E592E">
        <w:t>pd.to_numeric</w:t>
      </w:r>
      <w:proofErr w:type="spellEnd"/>
      <w:r w:rsidRPr="009E592E">
        <w:t>(</w:t>
      </w:r>
      <w:proofErr w:type="spellStart"/>
      <w:r w:rsidRPr="009E592E">
        <w:t>df</w:t>
      </w:r>
      <w:proofErr w:type="spellEnd"/>
      <w:r w:rsidRPr="009E592E">
        <w:t>["</w:t>
      </w:r>
      <w:proofErr w:type="spellStart"/>
      <w:r w:rsidRPr="009E592E">
        <w:t>Year</w:t>
      </w:r>
      <w:proofErr w:type="spellEnd"/>
      <w:r w:rsidRPr="009E592E">
        <w:t xml:space="preserve">"], </w:t>
      </w:r>
      <w:proofErr w:type="spellStart"/>
      <w:r w:rsidRPr="009E592E">
        <w:t>errors</w:t>
      </w:r>
      <w:proofErr w:type="spellEnd"/>
      <w:r w:rsidRPr="009E592E">
        <w:t>="</w:t>
      </w:r>
      <w:proofErr w:type="spellStart"/>
      <w:r w:rsidRPr="009E592E">
        <w:t>coerce</w:t>
      </w:r>
      <w:proofErr w:type="spellEnd"/>
      <w:r w:rsidRPr="009E592E">
        <w:t>").</w:t>
      </w:r>
      <w:proofErr w:type="spellStart"/>
      <w:r w:rsidRPr="009E592E">
        <w:t>astype</w:t>
      </w:r>
      <w:proofErr w:type="spellEnd"/>
      <w:r w:rsidRPr="009E592E">
        <w:t>("Int64")</w:t>
      </w:r>
      <w:r w:rsidRPr="009E592E">
        <w:br/>
      </w:r>
      <w:r w:rsidRPr="009E592E">
        <w:br/>
        <w:t xml:space="preserve">    </w:t>
      </w:r>
      <w:proofErr w:type="spellStart"/>
      <w:r w:rsidRPr="009E592E">
        <w:t>df.to_csv</w:t>
      </w:r>
      <w:proofErr w:type="spellEnd"/>
      <w:r w:rsidRPr="009E592E">
        <w:t>(</w:t>
      </w:r>
      <w:proofErr w:type="spellStart"/>
      <w:r w:rsidRPr="009E592E">
        <w:t>output_file</w:t>
      </w:r>
      <w:proofErr w:type="spellEnd"/>
      <w:r w:rsidRPr="009E592E">
        <w:t>, index=</w:t>
      </w:r>
      <w:proofErr w:type="spellStart"/>
      <w:r w:rsidRPr="009E592E">
        <w:t>False</w:t>
      </w:r>
      <w:proofErr w:type="spellEnd"/>
      <w:r w:rsidRPr="009E592E">
        <w:t>)</w:t>
      </w:r>
      <w:r w:rsidRPr="009E592E">
        <w:br/>
        <w:t xml:space="preserve">    </w:t>
      </w:r>
      <w:proofErr w:type="spellStart"/>
      <w:r w:rsidRPr="009E592E">
        <w:t>print</w:t>
      </w:r>
      <w:proofErr w:type="spellEnd"/>
      <w:r w:rsidRPr="009E592E">
        <w:t>(</w:t>
      </w:r>
      <w:proofErr w:type="spellStart"/>
      <w:r w:rsidRPr="009E592E">
        <w:t>f"Cleaned</w:t>
      </w:r>
      <w:proofErr w:type="spellEnd"/>
      <w:r w:rsidRPr="009E592E">
        <w:t xml:space="preserve"> CSV </w:t>
      </w:r>
      <w:proofErr w:type="spellStart"/>
      <w:r w:rsidRPr="009E592E">
        <w:t>saved</w:t>
      </w:r>
      <w:proofErr w:type="spellEnd"/>
      <w:r w:rsidRPr="009E592E">
        <w:t xml:space="preserve"> as {</w:t>
      </w:r>
      <w:proofErr w:type="spellStart"/>
      <w:r w:rsidRPr="009E592E">
        <w:t>output_file</w:t>
      </w:r>
      <w:proofErr w:type="spellEnd"/>
      <w:r w:rsidRPr="009E592E">
        <w:t>}")</w:t>
      </w:r>
      <w:r w:rsidRPr="009E592E">
        <w:br/>
      </w:r>
      <w:r w:rsidRPr="009E592E">
        <w:br/>
      </w:r>
      <w:r w:rsidRPr="009E592E">
        <w:br/>
      </w:r>
      <w:proofErr w:type="spellStart"/>
      <w:r w:rsidRPr="009E592E">
        <w:t>if</w:t>
      </w:r>
      <w:proofErr w:type="spellEnd"/>
      <w:r w:rsidRPr="009E592E">
        <w:t xml:space="preserve"> __</w:t>
      </w:r>
      <w:proofErr w:type="spellStart"/>
      <w:r w:rsidRPr="009E592E">
        <w:t>name</w:t>
      </w:r>
      <w:proofErr w:type="spellEnd"/>
      <w:r w:rsidRPr="009E592E">
        <w:t>__ == "__</w:t>
      </w:r>
      <w:proofErr w:type="spellStart"/>
      <w:r w:rsidRPr="009E592E">
        <w:t>main</w:t>
      </w:r>
      <w:proofErr w:type="spellEnd"/>
      <w:r w:rsidRPr="009E592E">
        <w:t>__":</w:t>
      </w:r>
      <w:r w:rsidRPr="009E592E">
        <w:br/>
        <w:t xml:space="preserve">    </w:t>
      </w:r>
      <w:proofErr w:type="spellStart"/>
      <w:r w:rsidRPr="009E592E">
        <w:t>input_file</w:t>
      </w:r>
      <w:proofErr w:type="spellEnd"/>
      <w:r w:rsidRPr="009E592E">
        <w:t xml:space="preserve"> = "vgsales.csv"</w:t>
      </w:r>
      <w:r w:rsidRPr="009E592E">
        <w:br/>
        <w:t xml:space="preserve">    </w:t>
      </w:r>
      <w:proofErr w:type="spellStart"/>
      <w:r w:rsidRPr="009E592E">
        <w:t>output_file</w:t>
      </w:r>
      <w:proofErr w:type="spellEnd"/>
      <w:r w:rsidRPr="009E592E">
        <w:t xml:space="preserve"> = "vgsales_cleaned.csv"</w:t>
      </w:r>
      <w:r w:rsidRPr="009E592E">
        <w:br/>
        <w:t xml:space="preserve">    </w:t>
      </w:r>
      <w:proofErr w:type="spellStart"/>
      <w:r w:rsidRPr="009E592E">
        <w:t>clean_csv</w:t>
      </w:r>
      <w:proofErr w:type="spellEnd"/>
      <w:r w:rsidRPr="009E592E">
        <w:t>(</w:t>
      </w:r>
      <w:proofErr w:type="spellStart"/>
      <w:r w:rsidRPr="009E592E">
        <w:t>input_file</w:t>
      </w:r>
      <w:proofErr w:type="spellEnd"/>
      <w:r w:rsidRPr="009E592E">
        <w:t xml:space="preserve">, </w:t>
      </w:r>
      <w:proofErr w:type="spellStart"/>
      <w:r w:rsidRPr="009E592E">
        <w:t>output_file</w:t>
      </w:r>
      <w:proofErr w:type="spellEnd"/>
      <w:r w:rsidRPr="009E592E">
        <w:t>)</w:t>
      </w:r>
    </w:p>
    <w:p w14:paraId="72122D0B" w14:textId="77777777" w:rsidR="009E592E" w:rsidRPr="00F514B2" w:rsidRDefault="009E592E" w:rsidP="009E592E">
      <w:pPr>
        <w:pStyle w:val="Zdorjovkd"/>
      </w:pPr>
    </w:p>
    <w:p w14:paraId="2E951EC3" w14:textId="77777777" w:rsidR="00443ED7" w:rsidRDefault="00443ED7" w:rsidP="005A5854">
      <w:pPr>
        <w:jc w:val="both"/>
      </w:pPr>
      <w:r>
        <w:t>Po dokončení skriptu je vytvořen další soubor vgsales_cleaned.csv, který se importuje do samotné databáze.</w:t>
      </w:r>
    </w:p>
    <w:p w14:paraId="02AB3E57" w14:textId="4D9B8BA4" w:rsidR="005A5854" w:rsidRDefault="00951376" w:rsidP="005A5854">
      <w:pPr>
        <w:jc w:val="both"/>
      </w:pPr>
      <w:r>
        <w:t xml:space="preserve">Zdroj: </w:t>
      </w:r>
      <w:hyperlink r:id="rId16" w:history="1">
        <w:r w:rsidRPr="00A41D64">
          <w:rPr>
            <w:rStyle w:val="Hypertextovodkaz"/>
          </w:rPr>
          <w:t>https://www.kaggle.com/datasets/anandshaw2001/video-game-sales</w:t>
        </w:r>
      </w:hyperlink>
    </w:p>
    <w:p w14:paraId="5D9A7F50" w14:textId="042693CA" w:rsidR="00951376" w:rsidRDefault="005954DF" w:rsidP="005A5854">
      <w:pPr>
        <w:jc w:val="both"/>
      </w:pPr>
      <w:r>
        <w:t>Ukázka dat:</w:t>
      </w:r>
    </w:p>
    <w:p w14:paraId="0FF9C988" w14:textId="77777777" w:rsidR="002440A1" w:rsidRDefault="00DE47AD" w:rsidP="002440A1">
      <w:pPr>
        <w:keepNext/>
        <w:ind w:left="-993"/>
        <w:jc w:val="both"/>
      </w:pPr>
      <w:r w:rsidRPr="00DE47AD">
        <w:lastRenderedPageBreak/>
        <w:drawing>
          <wp:inline distT="0" distB="0" distL="0" distR="0" wp14:anchorId="4890DC70" wp14:editId="63F7577F">
            <wp:extent cx="6911799" cy="1184745"/>
            <wp:effectExtent l="0" t="0" r="3810" b="0"/>
            <wp:docPr id="5322310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00" cy="119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9A4D" w14:textId="6F108075" w:rsidR="005954DF" w:rsidRDefault="002440A1" w:rsidP="002440A1">
      <w:pPr>
        <w:pStyle w:val="Titulek"/>
        <w:jc w:val="center"/>
        <w:rPr>
          <w:lang w:val="en-US"/>
        </w:rPr>
      </w:pPr>
      <w:bookmarkStart w:id="39" w:name="_Toc19424151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Ukázka </w:t>
      </w:r>
      <w:proofErr w:type="gramStart"/>
      <w:r>
        <w:t>dat - prodej</w:t>
      </w:r>
      <w:proofErr w:type="gramEnd"/>
      <w:r>
        <w:t xml:space="preserve"> videoher</w:t>
      </w:r>
      <w:bookmarkEnd w:id="39"/>
    </w:p>
    <w:p w14:paraId="4BF93AF5" w14:textId="36CAF108" w:rsidR="00894380" w:rsidRDefault="00025BC2" w:rsidP="00894380">
      <w:pPr>
        <w:jc w:val="both"/>
      </w:pPr>
      <w:r>
        <w:rPr>
          <w:lang w:val="en-US"/>
        </w:rPr>
        <w:t>Po</w:t>
      </w:r>
      <w:r>
        <w:t>čet her podle platformy:</w:t>
      </w:r>
    </w:p>
    <w:p w14:paraId="6D89F986" w14:textId="77777777" w:rsidR="002440A1" w:rsidRDefault="00025BC2" w:rsidP="002440A1">
      <w:pPr>
        <w:keepNext/>
        <w:jc w:val="center"/>
      </w:pPr>
      <w:r w:rsidRPr="00025BC2">
        <w:drawing>
          <wp:inline distT="0" distB="0" distL="0" distR="0" wp14:anchorId="04EF810C" wp14:editId="1F6D15BA">
            <wp:extent cx="4616522" cy="2337684"/>
            <wp:effectExtent l="0" t="0" r="0" b="5715"/>
            <wp:docPr id="1317344849" name="Obrázek 1" descr="Obsah obrázku text, snímek obrazovky, Vykreslený graf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44849" name="Obrázek 1" descr="Obsah obrázku text, snímek obrazovky, Vykreslený graf, řada/pruh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1607" cy="23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D560" w14:textId="0DCE38F5" w:rsidR="00025BC2" w:rsidRDefault="002440A1" w:rsidP="002440A1">
      <w:pPr>
        <w:pStyle w:val="Titulek"/>
        <w:jc w:val="center"/>
      </w:pPr>
      <w:bookmarkStart w:id="40" w:name="_Toc19424151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Počet her podle platformy</w:t>
      </w:r>
      <w:bookmarkEnd w:id="40"/>
    </w:p>
    <w:p w14:paraId="49FF6AFC" w14:textId="5BFD49CE" w:rsidR="009A3395" w:rsidRDefault="00427DDB" w:rsidP="00AD499C">
      <w:r>
        <w:t>Korelační matice prodeje:</w:t>
      </w:r>
    </w:p>
    <w:p w14:paraId="7BB78C8A" w14:textId="77777777" w:rsidR="002440A1" w:rsidRDefault="00427DDB" w:rsidP="002440A1">
      <w:pPr>
        <w:keepNext/>
        <w:jc w:val="center"/>
      </w:pPr>
      <w:r w:rsidRPr="00427DDB">
        <w:drawing>
          <wp:inline distT="0" distB="0" distL="0" distR="0" wp14:anchorId="2B7243ED" wp14:editId="03002EF9">
            <wp:extent cx="4234303" cy="2886324"/>
            <wp:effectExtent l="0" t="0" r="0" b="9525"/>
            <wp:docPr id="472392601" name="Obrázek 1" descr="Obsah obrázku text, snímek obrazovky, čtverec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92601" name="Obrázek 1" descr="Obsah obrázku text, snímek obrazovky, čtverec, Obdélník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901" cy="28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DA92" w14:textId="703D0BB4" w:rsidR="00427DDB" w:rsidRDefault="002440A1" w:rsidP="002440A1">
      <w:pPr>
        <w:pStyle w:val="Titulek"/>
        <w:jc w:val="center"/>
      </w:pPr>
      <w:bookmarkStart w:id="41" w:name="_Toc19424151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Korelační matice prodejů videoher</w:t>
      </w:r>
      <w:bookmarkEnd w:id="41"/>
    </w:p>
    <w:p w14:paraId="3926E925" w14:textId="1D34F7D6" w:rsidR="00427DDB" w:rsidRDefault="008B7DB5" w:rsidP="00427DDB">
      <w:r>
        <w:t>Průměrná celosvětová prodejnost:</w:t>
      </w:r>
    </w:p>
    <w:p w14:paraId="53E93977" w14:textId="77777777" w:rsidR="002440A1" w:rsidRDefault="008B7DB5" w:rsidP="002440A1">
      <w:pPr>
        <w:keepNext/>
        <w:jc w:val="center"/>
      </w:pPr>
      <w:r w:rsidRPr="008B7DB5">
        <w:lastRenderedPageBreak/>
        <w:drawing>
          <wp:inline distT="0" distB="0" distL="0" distR="0" wp14:anchorId="6C151E9E" wp14:editId="2C7C9959">
            <wp:extent cx="5579110" cy="3303270"/>
            <wp:effectExtent l="0" t="0" r="2540" b="0"/>
            <wp:docPr id="1593563665" name="Obrázek 1" descr="Obsah obrázku text, snímek obrazovky, číslo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63665" name="Obrázek 1" descr="Obsah obrázku text, snímek obrazovky, číslo, Písmo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CFC4" w14:textId="60EAC739" w:rsidR="008B7DB5" w:rsidRDefault="002440A1" w:rsidP="002440A1">
      <w:pPr>
        <w:pStyle w:val="Titulek"/>
        <w:jc w:val="center"/>
      </w:pPr>
      <w:bookmarkStart w:id="42" w:name="_Toc19424151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Průměrná prodejnost videoher</w:t>
      </w:r>
      <w:bookmarkEnd w:id="42"/>
    </w:p>
    <w:p w14:paraId="7FA56EFE" w14:textId="4EAC8720" w:rsidR="00E46AE2" w:rsidRPr="00E46AE2" w:rsidRDefault="00EA4FA8" w:rsidP="00EA4FA8">
      <w:pPr>
        <w:pStyle w:val="Nadpis2"/>
      </w:pPr>
      <w:r>
        <w:t>Zdravotní data</w:t>
      </w:r>
    </w:p>
    <w:p w14:paraId="7A6445BE" w14:textId="77777777" w:rsidR="00F60B3E" w:rsidRDefault="00F60B3E" w:rsidP="0045430E"/>
    <w:p w14:paraId="3D4E933B" w14:textId="77777777" w:rsidR="00F60B3E" w:rsidRDefault="00F60B3E" w:rsidP="0045430E"/>
    <w:p w14:paraId="79F32411" w14:textId="77777777" w:rsidR="00F60B3E" w:rsidRDefault="00F60B3E" w:rsidP="0045430E"/>
    <w:p w14:paraId="20D432E5" w14:textId="0A73077E" w:rsidR="0045430E" w:rsidRPr="001F50E7" w:rsidRDefault="0045430E" w:rsidP="0045430E">
      <w:r w:rsidRPr="001F50E7">
        <w:br w:type="page"/>
      </w:r>
    </w:p>
    <w:p w14:paraId="07B148D2" w14:textId="4902A4A5" w:rsidR="0045430E" w:rsidRPr="001F50E7" w:rsidRDefault="00D604FC" w:rsidP="0045430E">
      <w:pPr>
        <w:pStyle w:val="Nadpis1"/>
      </w:pPr>
      <w:bookmarkStart w:id="43" w:name="_Toc194166569"/>
      <w:r w:rsidRPr="001F50E7">
        <w:lastRenderedPageBreak/>
        <w:t>Dotazy</w:t>
      </w:r>
      <w:bookmarkEnd w:id="43"/>
    </w:p>
    <w:p w14:paraId="37435AA9" w14:textId="77777777" w:rsidR="0045430E" w:rsidRPr="001F50E7" w:rsidRDefault="0045430E" w:rsidP="0045430E">
      <w:proofErr w:type="spellStart"/>
      <w:r w:rsidRPr="001F50E7">
        <w:t>Xxxxxx</w:t>
      </w:r>
      <w:proofErr w:type="spellEnd"/>
    </w:p>
    <w:p w14:paraId="2DF9CBFA" w14:textId="77777777" w:rsidR="0045430E" w:rsidRPr="001F50E7" w:rsidRDefault="0045430E" w:rsidP="0045430E"/>
    <w:p w14:paraId="631313B4" w14:textId="77777777" w:rsidR="0045430E" w:rsidRPr="001F50E7" w:rsidRDefault="0045430E" w:rsidP="0045430E"/>
    <w:p w14:paraId="6DE7D115" w14:textId="77777777" w:rsidR="0045430E" w:rsidRPr="001F50E7" w:rsidRDefault="0045430E" w:rsidP="0045430E">
      <w:r w:rsidRPr="001F50E7">
        <w:br w:type="page"/>
      </w:r>
    </w:p>
    <w:p w14:paraId="05733C51" w14:textId="5A5D956B" w:rsidR="00D604FC" w:rsidRPr="001F50E7" w:rsidRDefault="00D604FC" w:rsidP="00D604FC">
      <w:pPr>
        <w:pStyle w:val="Nadpis1-bezsla"/>
      </w:pPr>
      <w:bookmarkStart w:id="44" w:name="_Toc194166570"/>
      <w:r w:rsidRPr="001F50E7">
        <w:lastRenderedPageBreak/>
        <w:t>Závěr</w:t>
      </w:r>
      <w:bookmarkEnd w:id="44"/>
    </w:p>
    <w:p w14:paraId="30DD91E5" w14:textId="77777777" w:rsidR="00D604FC" w:rsidRPr="001F50E7" w:rsidRDefault="00D604FC" w:rsidP="00D604FC">
      <w:proofErr w:type="spellStart"/>
      <w:r w:rsidRPr="001F50E7">
        <w:t>Xxxxxx</w:t>
      </w:r>
      <w:proofErr w:type="spellEnd"/>
    </w:p>
    <w:p w14:paraId="3F32C6F2" w14:textId="77777777" w:rsidR="00D604FC" w:rsidRPr="001F50E7" w:rsidRDefault="00D604FC" w:rsidP="00D604FC"/>
    <w:p w14:paraId="1A071A11" w14:textId="77777777" w:rsidR="00D604FC" w:rsidRPr="001F50E7" w:rsidRDefault="00D604FC" w:rsidP="00D604FC"/>
    <w:p w14:paraId="1D7FC416" w14:textId="77777777" w:rsidR="00D604FC" w:rsidRPr="001F50E7" w:rsidRDefault="00D604FC" w:rsidP="00D604FC">
      <w:r w:rsidRPr="001F50E7">
        <w:br w:type="page"/>
      </w:r>
    </w:p>
    <w:p w14:paraId="77BC7461" w14:textId="40BC4550" w:rsidR="00D604FC" w:rsidRPr="001F50E7" w:rsidRDefault="00D604FC" w:rsidP="00D604FC">
      <w:pPr>
        <w:pStyle w:val="Nadpis1-bezsla"/>
      </w:pPr>
      <w:bookmarkStart w:id="45" w:name="_Toc194166571"/>
      <w:r w:rsidRPr="001F50E7">
        <w:lastRenderedPageBreak/>
        <w:t>Zdroje</w:t>
      </w:r>
      <w:bookmarkEnd w:id="45"/>
    </w:p>
    <w:p w14:paraId="13C9A86C" w14:textId="77777777" w:rsidR="00D604FC" w:rsidRPr="001F50E7" w:rsidRDefault="00D604FC" w:rsidP="00D604FC">
      <w:proofErr w:type="spellStart"/>
      <w:r w:rsidRPr="001F50E7">
        <w:t>Xxxxxx</w:t>
      </w:r>
      <w:proofErr w:type="spellEnd"/>
    </w:p>
    <w:p w14:paraId="3A4F0263" w14:textId="77777777" w:rsidR="00D604FC" w:rsidRPr="001F50E7" w:rsidRDefault="00D604FC" w:rsidP="00D604FC"/>
    <w:p w14:paraId="041B70ED" w14:textId="77777777" w:rsidR="00D604FC" w:rsidRPr="001F50E7" w:rsidRDefault="00D604FC" w:rsidP="00D604FC"/>
    <w:p w14:paraId="2BC7E939" w14:textId="77777777" w:rsidR="00D604FC" w:rsidRPr="001F50E7" w:rsidRDefault="00D604FC" w:rsidP="00D604FC">
      <w:r w:rsidRPr="001F50E7">
        <w:br w:type="page"/>
      </w:r>
    </w:p>
    <w:p w14:paraId="11BBF23F" w14:textId="315F28B5" w:rsidR="00D604FC" w:rsidRPr="001F50E7" w:rsidRDefault="00D604FC" w:rsidP="00D604FC">
      <w:pPr>
        <w:pStyle w:val="Nadpis1-bezsla"/>
      </w:pPr>
      <w:bookmarkStart w:id="46" w:name="_Toc194166572"/>
      <w:r w:rsidRPr="001F50E7">
        <w:lastRenderedPageBreak/>
        <w:t>Přílohy</w:t>
      </w:r>
      <w:bookmarkEnd w:id="46"/>
    </w:p>
    <w:p w14:paraId="1981C657" w14:textId="663D2AB7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4241504" w:history="1">
        <w:r w:rsidRPr="005377DF">
          <w:rPr>
            <w:rStyle w:val="Hypertextovodkaz"/>
            <w:noProof/>
          </w:rPr>
          <w:t>Obrázek 1 - Ilustrace archite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A2B69F" w14:textId="101F500E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4241505" w:history="1">
        <w:r w:rsidRPr="005377DF">
          <w:rPr>
            <w:rStyle w:val="Hypertextovodkaz"/>
            <w:noProof/>
          </w:rPr>
          <w:t>Obrázek 2 - Ukázka dat – Poké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44C262" w14:textId="43BE88CB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4241506" w:history="1">
        <w:r w:rsidRPr="005377DF">
          <w:rPr>
            <w:rStyle w:val="Hypertextovodkaz"/>
            <w:noProof/>
          </w:rPr>
          <w:t>Obrázek 3 - Distribuce skóre Pokémo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E21487" w14:textId="0DDCBB0C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4241507" w:history="1">
        <w:r w:rsidRPr="005377DF">
          <w:rPr>
            <w:rStyle w:val="Hypertextovodkaz"/>
            <w:noProof/>
          </w:rPr>
          <w:t>Obrázek 4 - Počet Pokémonů podle ty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3A3A3D" w14:textId="3500E5C5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4241508" w:history="1">
        <w:r w:rsidRPr="005377DF">
          <w:rPr>
            <w:rStyle w:val="Hypertextovodkaz"/>
            <w:noProof/>
          </w:rPr>
          <w:t>Obrázek 5 - Korelační maticke Pokémo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D8FCAB" w14:textId="53A4E9EC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4241509" w:history="1">
        <w:r w:rsidRPr="005377DF">
          <w:rPr>
            <w:rStyle w:val="Hypertextovodkaz"/>
            <w:noProof/>
          </w:rPr>
          <w:t>Obrázek 6 - Průměrné statistiky gene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62030B" w14:textId="02C7A63D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4241510" w:history="1">
        <w:r w:rsidRPr="005377DF">
          <w:rPr>
            <w:rStyle w:val="Hypertextovodkaz"/>
            <w:noProof/>
          </w:rPr>
          <w:t>Obrázek 7 - Ukázka dat - prodej video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11B6515" w14:textId="415840ED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4241511" w:history="1">
        <w:r w:rsidRPr="005377DF">
          <w:rPr>
            <w:rStyle w:val="Hypertextovodkaz"/>
            <w:noProof/>
          </w:rPr>
          <w:t>Obrázek 8 - Počet her podle platfo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01B749" w14:textId="715489F8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4241512" w:history="1">
        <w:r w:rsidRPr="005377DF">
          <w:rPr>
            <w:rStyle w:val="Hypertextovodkaz"/>
            <w:noProof/>
          </w:rPr>
          <w:t>Obrázek 9 - Korelační matice prodejů video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E15180" w14:textId="2A130FF5" w:rsidR="00AB2B52" w:rsidRDefault="00AB2B52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4241513" w:history="1">
        <w:r w:rsidRPr="005377DF">
          <w:rPr>
            <w:rStyle w:val="Hypertextovodkaz"/>
            <w:noProof/>
          </w:rPr>
          <w:t>Obrázek 10 - Průměrná prodejnost video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6E14127" w14:textId="16005739" w:rsidR="00D604FC" w:rsidRPr="001F50E7" w:rsidRDefault="00AB2B52" w:rsidP="00D604FC">
      <w:r>
        <w:fldChar w:fldCharType="end"/>
      </w:r>
    </w:p>
    <w:p w14:paraId="3A8D772B" w14:textId="77777777" w:rsidR="00D604FC" w:rsidRPr="001F50E7" w:rsidRDefault="00D604FC" w:rsidP="00D604FC"/>
    <w:bookmarkEnd w:id="3"/>
    <w:bookmarkEnd w:id="4"/>
    <w:p w14:paraId="62A06BC3" w14:textId="7ECB9336" w:rsidR="002F449C" w:rsidRPr="002F449C" w:rsidRDefault="002F449C" w:rsidP="002F449C"/>
    <w:sectPr w:rsidR="002F449C" w:rsidRPr="002F449C" w:rsidSect="002F449C">
      <w:headerReference w:type="default" r:id="rId21"/>
      <w:footerReference w:type="default" r:id="rId22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5E284" w14:textId="77777777" w:rsidR="00CB5B15" w:rsidRPr="001F50E7" w:rsidRDefault="00CB5B15" w:rsidP="00756B25">
      <w:pPr>
        <w:spacing w:after="0" w:line="240" w:lineRule="auto"/>
      </w:pPr>
      <w:r w:rsidRPr="001F50E7">
        <w:separator/>
      </w:r>
    </w:p>
  </w:endnote>
  <w:endnote w:type="continuationSeparator" w:id="0">
    <w:p w14:paraId="22DE7D3B" w14:textId="77777777" w:rsidR="00CB5B15" w:rsidRPr="001F50E7" w:rsidRDefault="00CB5B15" w:rsidP="00756B25">
      <w:pPr>
        <w:spacing w:after="0" w:line="240" w:lineRule="auto"/>
      </w:pPr>
      <w:r w:rsidRPr="001F50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201308"/>
      <w:docPartObj>
        <w:docPartGallery w:val="Page Numbers (Bottom of Page)"/>
        <w:docPartUnique/>
      </w:docPartObj>
    </w:sdtPr>
    <w:sdtContent>
      <w:p w14:paraId="69FD6145" w14:textId="4395E5B1" w:rsidR="002F449C" w:rsidRPr="001F50E7" w:rsidRDefault="002F449C">
        <w:pPr>
          <w:pStyle w:val="Zpat"/>
          <w:jc w:val="center"/>
        </w:pPr>
        <w:r w:rsidRPr="001F50E7">
          <w:fldChar w:fldCharType="begin"/>
        </w:r>
        <w:r w:rsidRPr="001F50E7">
          <w:instrText>PAGE   \* MERGEFORMAT</w:instrText>
        </w:r>
        <w:r w:rsidRPr="001F50E7">
          <w:fldChar w:fldCharType="separate"/>
        </w:r>
        <w:r w:rsidRPr="001F50E7">
          <w:t>2</w:t>
        </w:r>
        <w:r w:rsidRPr="001F50E7">
          <w:fldChar w:fldCharType="end"/>
        </w:r>
      </w:p>
    </w:sdtContent>
  </w:sdt>
  <w:p w14:paraId="515801AF" w14:textId="77777777" w:rsidR="00E83603" w:rsidRPr="001F50E7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9D7E5" w14:textId="77777777" w:rsidR="00CB5B15" w:rsidRPr="001F50E7" w:rsidRDefault="00CB5B15" w:rsidP="00756B25">
      <w:pPr>
        <w:spacing w:after="0" w:line="240" w:lineRule="auto"/>
      </w:pPr>
      <w:r w:rsidRPr="001F50E7">
        <w:separator/>
      </w:r>
    </w:p>
  </w:footnote>
  <w:footnote w:type="continuationSeparator" w:id="0">
    <w:p w14:paraId="05957B11" w14:textId="77777777" w:rsidR="00CB5B15" w:rsidRPr="001F50E7" w:rsidRDefault="00CB5B15" w:rsidP="00756B25">
      <w:pPr>
        <w:spacing w:after="0" w:line="240" w:lineRule="auto"/>
      </w:pPr>
      <w:r w:rsidRPr="001F50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8C3F" w14:textId="77777777" w:rsidR="002F449C" w:rsidRPr="001F50E7" w:rsidRDefault="002F449C" w:rsidP="002F449C">
    <w:pPr>
      <w:pStyle w:val="Titulnstrana"/>
      <w:spacing w:after="200"/>
      <w:rPr>
        <w:sz w:val="36"/>
        <w:szCs w:val="36"/>
      </w:rPr>
    </w:pPr>
    <w:r w:rsidRPr="001F50E7">
      <w:rPr>
        <w:sz w:val="36"/>
        <w:szCs w:val="36"/>
      </w:rPr>
      <w:t xml:space="preserve">Seminární práce z předmětu </w:t>
    </w:r>
    <w:proofErr w:type="spellStart"/>
    <w:r w:rsidRPr="001F50E7">
      <w:rPr>
        <w:sz w:val="36"/>
        <w:szCs w:val="36"/>
      </w:rPr>
      <w:t>NoSQL</w:t>
    </w:r>
    <w:proofErr w:type="spellEnd"/>
    <w:r w:rsidRPr="001F50E7">
      <w:rPr>
        <w:sz w:val="36"/>
        <w:szCs w:val="36"/>
      </w:rPr>
      <w:t xml:space="preserve"> databáze</w:t>
    </w:r>
  </w:p>
  <w:p w14:paraId="7CA6E091" w14:textId="77777777" w:rsidR="002F449C" w:rsidRPr="001F50E7" w:rsidRDefault="002F4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7A2"/>
    <w:multiLevelType w:val="hybridMultilevel"/>
    <w:tmpl w:val="5A0279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C4B59"/>
    <w:multiLevelType w:val="hybridMultilevel"/>
    <w:tmpl w:val="B1AA5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1ACB"/>
    <w:multiLevelType w:val="hybridMultilevel"/>
    <w:tmpl w:val="4CFEF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FDA72C8"/>
    <w:multiLevelType w:val="hybridMultilevel"/>
    <w:tmpl w:val="44E45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21C9"/>
    <w:multiLevelType w:val="hybridMultilevel"/>
    <w:tmpl w:val="90966F84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A36695"/>
    <w:multiLevelType w:val="hybridMultilevel"/>
    <w:tmpl w:val="47C01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C628F"/>
    <w:multiLevelType w:val="hybridMultilevel"/>
    <w:tmpl w:val="9D787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E5384"/>
    <w:multiLevelType w:val="hybridMultilevel"/>
    <w:tmpl w:val="7EB43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A69A2"/>
    <w:multiLevelType w:val="hybridMultilevel"/>
    <w:tmpl w:val="802819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9A030A"/>
    <w:multiLevelType w:val="hybridMultilevel"/>
    <w:tmpl w:val="77266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B2CA8"/>
    <w:multiLevelType w:val="hybridMultilevel"/>
    <w:tmpl w:val="D8023D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2B2A8D"/>
    <w:multiLevelType w:val="hybridMultilevel"/>
    <w:tmpl w:val="400EB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FFF5F06"/>
    <w:multiLevelType w:val="hybridMultilevel"/>
    <w:tmpl w:val="B758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971CD"/>
    <w:multiLevelType w:val="hybridMultilevel"/>
    <w:tmpl w:val="2752F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35586"/>
    <w:multiLevelType w:val="hybridMultilevel"/>
    <w:tmpl w:val="6B202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E3252"/>
    <w:multiLevelType w:val="hybridMultilevel"/>
    <w:tmpl w:val="4B9AA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5713">
    <w:abstractNumId w:val="6"/>
  </w:num>
  <w:num w:numId="2" w16cid:durableId="1837915402">
    <w:abstractNumId w:val="15"/>
  </w:num>
  <w:num w:numId="3" w16cid:durableId="1733311492">
    <w:abstractNumId w:val="5"/>
  </w:num>
  <w:num w:numId="4" w16cid:durableId="467629031">
    <w:abstractNumId w:val="0"/>
  </w:num>
  <w:num w:numId="5" w16cid:durableId="1359085797">
    <w:abstractNumId w:val="3"/>
  </w:num>
  <w:num w:numId="6" w16cid:durableId="1661081732">
    <w:abstractNumId w:val="9"/>
  </w:num>
  <w:num w:numId="7" w16cid:durableId="436873567">
    <w:abstractNumId w:val="20"/>
  </w:num>
  <w:num w:numId="8" w16cid:durableId="1444955031">
    <w:abstractNumId w:val="21"/>
  </w:num>
  <w:num w:numId="9" w16cid:durableId="113066901">
    <w:abstractNumId w:val="18"/>
  </w:num>
  <w:num w:numId="10" w16cid:durableId="1113398174">
    <w:abstractNumId w:val="10"/>
  </w:num>
  <w:num w:numId="11" w16cid:durableId="9379186">
    <w:abstractNumId w:val="14"/>
  </w:num>
  <w:num w:numId="12" w16cid:durableId="764694028">
    <w:abstractNumId w:val="13"/>
  </w:num>
  <w:num w:numId="13" w16cid:durableId="1202550665">
    <w:abstractNumId w:val="4"/>
  </w:num>
  <w:num w:numId="14" w16cid:durableId="1395352299">
    <w:abstractNumId w:val="7"/>
  </w:num>
  <w:num w:numId="15" w16cid:durableId="1087993298">
    <w:abstractNumId w:val="11"/>
  </w:num>
  <w:num w:numId="16" w16cid:durableId="1594240438">
    <w:abstractNumId w:val="16"/>
  </w:num>
  <w:num w:numId="17" w16cid:durableId="433600017">
    <w:abstractNumId w:val="12"/>
  </w:num>
  <w:num w:numId="18" w16cid:durableId="2078163781">
    <w:abstractNumId w:val="23"/>
  </w:num>
  <w:num w:numId="19" w16cid:durableId="1480534581">
    <w:abstractNumId w:val="19"/>
  </w:num>
  <w:num w:numId="20" w16cid:durableId="72436571">
    <w:abstractNumId w:val="8"/>
  </w:num>
  <w:num w:numId="21" w16cid:durableId="63333712">
    <w:abstractNumId w:val="24"/>
  </w:num>
  <w:num w:numId="22" w16cid:durableId="1228682569">
    <w:abstractNumId w:val="17"/>
  </w:num>
  <w:num w:numId="23" w16cid:durableId="85613113">
    <w:abstractNumId w:val="22"/>
  </w:num>
  <w:num w:numId="24" w16cid:durableId="685525897">
    <w:abstractNumId w:val="1"/>
  </w:num>
  <w:num w:numId="25" w16cid:durableId="89292915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07ADB"/>
    <w:rsid w:val="00010F93"/>
    <w:rsid w:val="00014108"/>
    <w:rsid w:val="00024574"/>
    <w:rsid w:val="00025BC2"/>
    <w:rsid w:val="00033DB5"/>
    <w:rsid w:val="00060A9C"/>
    <w:rsid w:val="0006347A"/>
    <w:rsid w:val="00074327"/>
    <w:rsid w:val="000925C3"/>
    <w:rsid w:val="000A0665"/>
    <w:rsid w:val="000A3365"/>
    <w:rsid w:val="000A36E7"/>
    <w:rsid w:val="000A606F"/>
    <w:rsid w:val="000A7531"/>
    <w:rsid w:val="000B24C8"/>
    <w:rsid w:val="000B59C9"/>
    <w:rsid w:val="000C1EEE"/>
    <w:rsid w:val="000D62D8"/>
    <w:rsid w:val="000E1940"/>
    <w:rsid w:val="000E3C57"/>
    <w:rsid w:val="000E524B"/>
    <w:rsid w:val="000F1E25"/>
    <w:rsid w:val="000F489F"/>
    <w:rsid w:val="000F6780"/>
    <w:rsid w:val="000F7816"/>
    <w:rsid w:val="00100196"/>
    <w:rsid w:val="0013312D"/>
    <w:rsid w:val="00152630"/>
    <w:rsid w:val="001559A5"/>
    <w:rsid w:val="001562EF"/>
    <w:rsid w:val="001633B6"/>
    <w:rsid w:val="00166606"/>
    <w:rsid w:val="00167A4C"/>
    <w:rsid w:val="00172209"/>
    <w:rsid w:val="00172595"/>
    <w:rsid w:val="00174B9D"/>
    <w:rsid w:val="00180B7C"/>
    <w:rsid w:val="001836DB"/>
    <w:rsid w:val="001845A6"/>
    <w:rsid w:val="0018484B"/>
    <w:rsid w:val="00187331"/>
    <w:rsid w:val="001924CD"/>
    <w:rsid w:val="00197256"/>
    <w:rsid w:val="001A6DF5"/>
    <w:rsid w:val="001B30C2"/>
    <w:rsid w:val="001B37C0"/>
    <w:rsid w:val="001B64C0"/>
    <w:rsid w:val="001C04C9"/>
    <w:rsid w:val="001C183A"/>
    <w:rsid w:val="001C367F"/>
    <w:rsid w:val="001C55FD"/>
    <w:rsid w:val="001C6E63"/>
    <w:rsid w:val="001D51FE"/>
    <w:rsid w:val="001D6441"/>
    <w:rsid w:val="001D7E10"/>
    <w:rsid w:val="001E3599"/>
    <w:rsid w:val="001E37DE"/>
    <w:rsid w:val="001E563F"/>
    <w:rsid w:val="001F247D"/>
    <w:rsid w:val="001F302E"/>
    <w:rsid w:val="001F455E"/>
    <w:rsid w:val="001F50E7"/>
    <w:rsid w:val="00204ECA"/>
    <w:rsid w:val="00204FB8"/>
    <w:rsid w:val="0021091C"/>
    <w:rsid w:val="00213133"/>
    <w:rsid w:val="002142C0"/>
    <w:rsid w:val="00214D9E"/>
    <w:rsid w:val="00214E1F"/>
    <w:rsid w:val="002177BF"/>
    <w:rsid w:val="002240C6"/>
    <w:rsid w:val="0022595D"/>
    <w:rsid w:val="00233B17"/>
    <w:rsid w:val="00236A9B"/>
    <w:rsid w:val="002431DC"/>
    <w:rsid w:val="002440A1"/>
    <w:rsid w:val="00244834"/>
    <w:rsid w:val="00244B60"/>
    <w:rsid w:val="002507F5"/>
    <w:rsid w:val="00257F06"/>
    <w:rsid w:val="00261E77"/>
    <w:rsid w:val="002654F8"/>
    <w:rsid w:val="00273345"/>
    <w:rsid w:val="0027558E"/>
    <w:rsid w:val="00286592"/>
    <w:rsid w:val="002920B0"/>
    <w:rsid w:val="002A6440"/>
    <w:rsid w:val="002B73AE"/>
    <w:rsid w:val="002C16C6"/>
    <w:rsid w:val="002C3034"/>
    <w:rsid w:val="002C4777"/>
    <w:rsid w:val="002C66D4"/>
    <w:rsid w:val="002C6C50"/>
    <w:rsid w:val="002D39CE"/>
    <w:rsid w:val="002E4CBB"/>
    <w:rsid w:val="002F449C"/>
    <w:rsid w:val="002F4659"/>
    <w:rsid w:val="00300537"/>
    <w:rsid w:val="00304259"/>
    <w:rsid w:val="00304B27"/>
    <w:rsid w:val="00310656"/>
    <w:rsid w:val="00315331"/>
    <w:rsid w:val="003203B6"/>
    <w:rsid w:val="003327D9"/>
    <w:rsid w:val="00335B71"/>
    <w:rsid w:val="00347F06"/>
    <w:rsid w:val="00351785"/>
    <w:rsid w:val="00353B1F"/>
    <w:rsid w:val="003551CA"/>
    <w:rsid w:val="003564A5"/>
    <w:rsid w:val="00373415"/>
    <w:rsid w:val="00383EF3"/>
    <w:rsid w:val="00386926"/>
    <w:rsid w:val="003A0F02"/>
    <w:rsid w:val="003A1F9D"/>
    <w:rsid w:val="003B4C35"/>
    <w:rsid w:val="003D26E4"/>
    <w:rsid w:val="003D5757"/>
    <w:rsid w:val="003E6E1F"/>
    <w:rsid w:val="003F4B70"/>
    <w:rsid w:val="003F52D0"/>
    <w:rsid w:val="004020B5"/>
    <w:rsid w:val="0041308E"/>
    <w:rsid w:val="00426F25"/>
    <w:rsid w:val="00427DDB"/>
    <w:rsid w:val="00443ED7"/>
    <w:rsid w:val="0044625E"/>
    <w:rsid w:val="00447710"/>
    <w:rsid w:val="00451463"/>
    <w:rsid w:val="0045430E"/>
    <w:rsid w:val="0045676B"/>
    <w:rsid w:val="00461C8C"/>
    <w:rsid w:val="00464435"/>
    <w:rsid w:val="00470CCE"/>
    <w:rsid w:val="00471DFC"/>
    <w:rsid w:val="004A5580"/>
    <w:rsid w:val="004A6043"/>
    <w:rsid w:val="004A6517"/>
    <w:rsid w:val="004B49BB"/>
    <w:rsid w:val="004C1C65"/>
    <w:rsid w:val="004C3269"/>
    <w:rsid w:val="004C5CA7"/>
    <w:rsid w:val="004C5E34"/>
    <w:rsid w:val="004E344E"/>
    <w:rsid w:val="004E395E"/>
    <w:rsid w:val="004E5113"/>
    <w:rsid w:val="004E5236"/>
    <w:rsid w:val="004F23B6"/>
    <w:rsid w:val="005040DE"/>
    <w:rsid w:val="00510ABF"/>
    <w:rsid w:val="00511DBB"/>
    <w:rsid w:val="00522EC6"/>
    <w:rsid w:val="00526F12"/>
    <w:rsid w:val="00531143"/>
    <w:rsid w:val="00546161"/>
    <w:rsid w:val="0055068B"/>
    <w:rsid w:val="00553B11"/>
    <w:rsid w:val="00553FF0"/>
    <w:rsid w:val="00556E61"/>
    <w:rsid w:val="00561A48"/>
    <w:rsid w:val="00562C5E"/>
    <w:rsid w:val="00565C85"/>
    <w:rsid w:val="005838E4"/>
    <w:rsid w:val="005954DF"/>
    <w:rsid w:val="005A1FAF"/>
    <w:rsid w:val="005A5854"/>
    <w:rsid w:val="005B6973"/>
    <w:rsid w:val="005C006C"/>
    <w:rsid w:val="005C1EE0"/>
    <w:rsid w:val="005C6A41"/>
    <w:rsid w:val="005D1D21"/>
    <w:rsid w:val="005D5B3A"/>
    <w:rsid w:val="005E3975"/>
    <w:rsid w:val="005F6BD0"/>
    <w:rsid w:val="0060431D"/>
    <w:rsid w:val="00604D12"/>
    <w:rsid w:val="00621416"/>
    <w:rsid w:val="006262A1"/>
    <w:rsid w:val="00626A5C"/>
    <w:rsid w:val="006318A3"/>
    <w:rsid w:val="0065428A"/>
    <w:rsid w:val="00657A4E"/>
    <w:rsid w:val="00657A52"/>
    <w:rsid w:val="00663F0F"/>
    <w:rsid w:val="006725FD"/>
    <w:rsid w:val="00691698"/>
    <w:rsid w:val="006947C2"/>
    <w:rsid w:val="00695580"/>
    <w:rsid w:val="006A182F"/>
    <w:rsid w:val="006A18AE"/>
    <w:rsid w:val="006C365B"/>
    <w:rsid w:val="006C5F74"/>
    <w:rsid w:val="006D2656"/>
    <w:rsid w:val="006E5B07"/>
    <w:rsid w:val="006E5D9D"/>
    <w:rsid w:val="006F10F8"/>
    <w:rsid w:val="006F2638"/>
    <w:rsid w:val="0070390B"/>
    <w:rsid w:val="007054C7"/>
    <w:rsid w:val="007102F7"/>
    <w:rsid w:val="0071625E"/>
    <w:rsid w:val="00717163"/>
    <w:rsid w:val="0072376F"/>
    <w:rsid w:val="007238C2"/>
    <w:rsid w:val="00727F10"/>
    <w:rsid w:val="00737507"/>
    <w:rsid w:val="00741B9C"/>
    <w:rsid w:val="00744A77"/>
    <w:rsid w:val="0074551D"/>
    <w:rsid w:val="00756B25"/>
    <w:rsid w:val="00765408"/>
    <w:rsid w:val="00767923"/>
    <w:rsid w:val="0077041F"/>
    <w:rsid w:val="007747AD"/>
    <w:rsid w:val="00774889"/>
    <w:rsid w:val="00776FF7"/>
    <w:rsid w:val="0078253F"/>
    <w:rsid w:val="00785F77"/>
    <w:rsid w:val="0078734E"/>
    <w:rsid w:val="00792966"/>
    <w:rsid w:val="00797729"/>
    <w:rsid w:val="007A045B"/>
    <w:rsid w:val="007A3F4D"/>
    <w:rsid w:val="007A7BF1"/>
    <w:rsid w:val="007B2EC0"/>
    <w:rsid w:val="007B32C0"/>
    <w:rsid w:val="007B79F6"/>
    <w:rsid w:val="007C7310"/>
    <w:rsid w:val="007C7E4B"/>
    <w:rsid w:val="007D2022"/>
    <w:rsid w:val="007D5C64"/>
    <w:rsid w:val="007D5F91"/>
    <w:rsid w:val="007E4CEB"/>
    <w:rsid w:val="007E6ECC"/>
    <w:rsid w:val="007F6317"/>
    <w:rsid w:val="007F647F"/>
    <w:rsid w:val="007F6EB6"/>
    <w:rsid w:val="0081478B"/>
    <w:rsid w:val="00814FFA"/>
    <w:rsid w:val="0082194C"/>
    <w:rsid w:val="008239E7"/>
    <w:rsid w:val="008365EB"/>
    <w:rsid w:val="0084022A"/>
    <w:rsid w:val="00841CC9"/>
    <w:rsid w:val="0084258B"/>
    <w:rsid w:val="008502E4"/>
    <w:rsid w:val="00856317"/>
    <w:rsid w:val="00856B5B"/>
    <w:rsid w:val="0086068F"/>
    <w:rsid w:val="00870E02"/>
    <w:rsid w:val="00871DAA"/>
    <w:rsid w:val="00873686"/>
    <w:rsid w:val="008819D0"/>
    <w:rsid w:val="0088324F"/>
    <w:rsid w:val="008866E6"/>
    <w:rsid w:val="00894380"/>
    <w:rsid w:val="008A0269"/>
    <w:rsid w:val="008A0833"/>
    <w:rsid w:val="008A19C3"/>
    <w:rsid w:val="008A45DE"/>
    <w:rsid w:val="008A4DF5"/>
    <w:rsid w:val="008A58D5"/>
    <w:rsid w:val="008A6A8A"/>
    <w:rsid w:val="008A6AD7"/>
    <w:rsid w:val="008A7058"/>
    <w:rsid w:val="008A72DC"/>
    <w:rsid w:val="008B7DB5"/>
    <w:rsid w:val="008D1A39"/>
    <w:rsid w:val="008D1A67"/>
    <w:rsid w:val="008D2272"/>
    <w:rsid w:val="008D54B4"/>
    <w:rsid w:val="008D7FC4"/>
    <w:rsid w:val="008E4AB1"/>
    <w:rsid w:val="008E5672"/>
    <w:rsid w:val="008F4738"/>
    <w:rsid w:val="008F76BA"/>
    <w:rsid w:val="008F7D8C"/>
    <w:rsid w:val="00905805"/>
    <w:rsid w:val="009214B9"/>
    <w:rsid w:val="00934878"/>
    <w:rsid w:val="00937DF9"/>
    <w:rsid w:val="00940B7C"/>
    <w:rsid w:val="00946442"/>
    <w:rsid w:val="00951376"/>
    <w:rsid w:val="00952937"/>
    <w:rsid w:val="009602AB"/>
    <w:rsid w:val="009644B9"/>
    <w:rsid w:val="009746E8"/>
    <w:rsid w:val="0098453D"/>
    <w:rsid w:val="00984680"/>
    <w:rsid w:val="0099266F"/>
    <w:rsid w:val="009A3395"/>
    <w:rsid w:val="009A3DB9"/>
    <w:rsid w:val="009B1102"/>
    <w:rsid w:val="009B3AF6"/>
    <w:rsid w:val="009B424F"/>
    <w:rsid w:val="009B5710"/>
    <w:rsid w:val="009B6023"/>
    <w:rsid w:val="009C7405"/>
    <w:rsid w:val="009E2F82"/>
    <w:rsid w:val="009E3DED"/>
    <w:rsid w:val="009E592E"/>
    <w:rsid w:val="009F0CE4"/>
    <w:rsid w:val="009F6C21"/>
    <w:rsid w:val="00A02901"/>
    <w:rsid w:val="00A149D8"/>
    <w:rsid w:val="00A1769A"/>
    <w:rsid w:val="00A236FF"/>
    <w:rsid w:val="00A26E76"/>
    <w:rsid w:val="00A313A6"/>
    <w:rsid w:val="00A32C40"/>
    <w:rsid w:val="00A4016A"/>
    <w:rsid w:val="00A423AF"/>
    <w:rsid w:val="00A42BD9"/>
    <w:rsid w:val="00A46912"/>
    <w:rsid w:val="00A60AF8"/>
    <w:rsid w:val="00A6165C"/>
    <w:rsid w:val="00A72F86"/>
    <w:rsid w:val="00A85E20"/>
    <w:rsid w:val="00A8699F"/>
    <w:rsid w:val="00A92BEF"/>
    <w:rsid w:val="00A9317F"/>
    <w:rsid w:val="00A93483"/>
    <w:rsid w:val="00A93DDD"/>
    <w:rsid w:val="00A93EFC"/>
    <w:rsid w:val="00A94241"/>
    <w:rsid w:val="00AA51F3"/>
    <w:rsid w:val="00AA53F1"/>
    <w:rsid w:val="00AB2B52"/>
    <w:rsid w:val="00AC21F1"/>
    <w:rsid w:val="00AD0594"/>
    <w:rsid w:val="00AD499C"/>
    <w:rsid w:val="00AE015B"/>
    <w:rsid w:val="00AE024D"/>
    <w:rsid w:val="00AE0F09"/>
    <w:rsid w:val="00AE11AD"/>
    <w:rsid w:val="00AE19AB"/>
    <w:rsid w:val="00AE281D"/>
    <w:rsid w:val="00AE72ED"/>
    <w:rsid w:val="00B00647"/>
    <w:rsid w:val="00B03618"/>
    <w:rsid w:val="00B1264D"/>
    <w:rsid w:val="00B24C0B"/>
    <w:rsid w:val="00B26419"/>
    <w:rsid w:val="00B27C6F"/>
    <w:rsid w:val="00B37441"/>
    <w:rsid w:val="00B37A0F"/>
    <w:rsid w:val="00B41C71"/>
    <w:rsid w:val="00B60D60"/>
    <w:rsid w:val="00B74EAE"/>
    <w:rsid w:val="00B75CDD"/>
    <w:rsid w:val="00B817BF"/>
    <w:rsid w:val="00B83245"/>
    <w:rsid w:val="00B84A59"/>
    <w:rsid w:val="00B86D88"/>
    <w:rsid w:val="00B86F5C"/>
    <w:rsid w:val="00B9048D"/>
    <w:rsid w:val="00B90F73"/>
    <w:rsid w:val="00B974BF"/>
    <w:rsid w:val="00BA3990"/>
    <w:rsid w:val="00BB4448"/>
    <w:rsid w:val="00BC47FA"/>
    <w:rsid w:val="00BC4AB0"/>
    <w:rsid w:val="00BD0203"/>
    <w:rsid w:val="00BD6E00"/>
    <w:rsid w:val="00BE51E8"/>
    <w:rsid w:val="00BF15E6"/>
    <w:rsid w:val="00BF2CC1"/>
    <w:rsid w:val="00C07201"/>
    <w:rsid w:val="00C2544C"/>
    <w:rsid w:val="00C31129"/>
    <w:rsid w:val="00C377A8"/>
    <w:rsid w:val="00C45D99"/>
    <w:rsid w:val="00C46F71"/>
    <w:rsid w:val="00C4792B"/>
    <w:rsid w:val="00C55E2E"/>
    <w:rsid w:val="00C6030A"/>
    <w:rsid w:val="00C82B88"/>
    <w:rsid w:val="00C82C94"/>
    <w:rsid w:val="00C9514C"/>
    <w:rsid w:val="00C97D37"/>
    <w:rsid w:val="00C97F73"/>
    <w:rsid w:val="00CA0183"/>
    <w:rsid w:val="00CA6500"/>
    <w:rsid w:val="00CB5B15"/>
    <w:rsid w:val="00CC0D2B"/>
    <w:rsid w:val="00CD6420"/>
    <w:rsid w:val="00CD6E1D"/>
    <w:rsid w:val="00CE157F"/>
    <w:rsid w:val="00CE214E"/>
    <w:rsid w:val="00CE356C"/>
    <w:rsid w:val="00CE5EAF"/>
    <w:rsid w:val="00CE6752"/>
    <w:rsid w:val="00CE7A99"/>
    <w:rsid w:val="00CF25B4"/>
    <w:rsid w:val="00CF3AB9"/>
    <w:rsid w:val="00CF53B5"/>
    <w:rsid w:val="00D074DA"/>
    <w:rsid w:val="00D117BE"/>
    <w:rsid w:val="00D21845"/>
    <w:rsid w:val="00D2266B"/>
    <w:rsid w:val="00D3555C"/>
    <w:rsid w:val="00D402A2"/>
    <w:rsid w:val="00D407C3"/>
    <w:rsid w:val="00D475FB"/>
    <w:rsid w:val="00D4769D"/>
    <w:rsid w:val="00D604FC"/>
    <w:rsid w:val="00D61FA7"/>
    <w:rsid w:val="00D62566"/>
    <w:rsid w:val="00D7403D"/>
    <w:rsid w:val="00D74B7E"/>
    <w:rsid w:val="00D835E8"/>
    <w:rsid w:val="00D87240"/>
    <w:rsid w:val="00D9039D"/>
    <w:rsid w:val="00D925DD"/>
    <w:rsid w:val="00D92702"/>
    <w:rsid w:val="00D95E38"/>
    <w:rsid w:val="00DA1868"/>
    <w:rsid w:val="00DA4216"/>
    <w:rsid w:val="00DA66EF"/>
    <w:rsid w:val="00DA7285"/>
    <w:rsid w:val="00DB68E1"/>
    <w:rsid w:val="00DB6F07"/>
    <w:rsid w:val="00DC29E5"/>
    <w:rsid w:val="00DC65E3"/>
    <w:rsid w:val="00DC6E49"/>
    <w:rsid w:val="00DE47AD"/>
    <w:rsid w:val="00DE4DA9"/>
    <w:rsid w:val="00DF1BE0"/>
    <w:rsid w:val="00E00C99"/>
    <w:rsid w:val="00E01592"/>
    <w:rsid w:val="00E01CAB"/>
    <w:rsid w:val="00E04BA1"/>
    <w:rsid w:val="00E07D71"/>
    <w:rsid w:val="00E20B4B"/>
    <w:rsid w:val="00E26132"/>
    <w:rsid w:val="00E268B2"/>
    <w:rsid w:val="00E328E0"/>
    <w:rsid w:val="00E35477"/>
    <w:rsid w:val="00E35A70"/>
    <w:rsid w:val="00E36E69"/>
    <w:rsid w:val="00E37199"/>
    <w:rsid w:val="00E37F8A"/>
    <w:rsid w:val="00E433E0"/>
    <w:rsid w:val="00E44993"/>
    <w:rsid w:val="00E46AE2"/>
    <w:rsid w:val="00E56840"/>
    <w:rsid w:val="00E7093E"/>
    <w:rsid w:val="00E72965"/>
    <w:rsid w:val="00E72E85"/>
    <w:rsid w:val="00E83603"/>
    <w:rsid w:val="00E83BBF"/>
    <w:rsid w:val="00E83F8D"/>
    <w:rsid w:val="00E91ED4"/>
    <w:rsid w:val="00E924D6"/>
    <w:rsid w:val="00E93C10"/>
    <w:rsid w:val="00EA25ED"/>
    <w:rsid w:val="00EA4FA8"/>
    <w:rsid w:val="00EA504E"/>
    <w:rsid w:val="00EA6F82"/>
    <w:rsid w:val="00EA7A18"/>
    <w:rsid w:val="00EB0E26"/>
    <w:rsid w:val="00EC007F"/>
    <w:rsid w:val="00EC04B2"/>
    <w:rsid w:val="00EC481C"/>
    <w:rsid w:val="00EC5F33"/>
    <w:rsid w:val="00ED2368"/>
    <w:rsid w:val="00EE6046"/>
    <w:rsid w:val="00EE7195"/>
    <w:rsid w:val="00EF2728"/>
    <w:rsid w:val="00EF3B7E"/>
    <w:rsid w:val="00EF7076"/>
    <w:rsid w:val="00F10FF2"/>
    <w:rsid w:val="00F22CBE"/>
    <w:rsid w:val="00F30B23"/>
    <w:rsid w:val="00F4026C"/>
    <w:rsid w:val="00F514B2"/>
    <w:rsid w:val="00F60B3E"/>
    <w:rsid w:val="00F64AD8"/>
    <w:rsid w:val="00F73D6D"/>
    <w:rsid w:val="00F80814"/>
    <w:rsid w:val="00F80A10"/>
    <w:rsid w:val="00F81714"/>
    <w:rsid w:val="00F87999"/>
    <w:rsid w:val="00F94129"/>
    <w:rsid w:val="00F962CF"/>
    <w:rsid w:val="00FA1676"/>
    <w:rsid w:val="00FA622B"/>
    <w:rsid w:val="00FA677E"/>
    <w:rsid w:val="00FA6EFA"/>
    <w:rsid w:val="00FC02F4"/>
    <w:rsid w:val="00FC0721"/>
    <w:rsid w:val="00FC391C"/>
    <w:rsid w:val="00FC515E"/>
    <w:rsid w:val="00FD427E"/>
    <w:rsid w:val="00FE185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1CA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01CA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E214E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unhideWhenUsed/>
    <w:rsid w:val="00C9514C"/>
    <w:pPr>
      <w:spacing w:after="100"/>
      <w:ind w:left="720"/>
    </w:pPr>
  </w:style>
  <w:style w:type="table" w:styleId="Prosttabulka1">
    <w:name w:val="Plain Table 1"/>
    <w:basedOn w:val="Normlntabulka"/>
    <w:uiPriority w:val="41"/>
    <w:rsid w:val="00A313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1E563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anandshaw2001/video-game-sales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st.github.com/armgilles/194bcff35001e7eb53a2a8b441e8b2c6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MartmatiX/mongodb_malir_martin.git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0</Pages>
  <Words>4559</Words>
  <Characters>26902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Malíř</cp:lastModifiedBy>
  <cp:revision>893</cp:revision>
  <cp:lastPrinted>2024-02-07T16:21:00Z</cp:lastPrinted>
  <dcterms:created xsi:type="dcterms:W3CDTF">2024-12-27T19:18:00Z</dcterms:created>
  <dcterms:modified xsi:type="dcterms:W3CDTF">2025-03-30T13:40:00Z</dcterms:modified>
</cp:coreProperties>
</file>